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CF" w:rsidRPr="00D122AF" w:rsidRDefault="00E478CF" w:rsidP="00E478CF">
      <w:pPr>
        <w:spacing w:after="0"/>
        <w:jc w:val="center"/>
        <w:rPr>
          <w:rFonts w:ascii="Times New Roman" w:eastAsia="Times New Roman" w:hAnsi="Times New Roman" w:cstheme="minorBidi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theme="minorBidi"/>
          <w:b/>
          <w:sz w:val="18"/>
          <w:szCs w:val="18"/>
          <w:lang w:eastAsia="ru-RU"/>
        </w:rPr>
        <w:t>МУНИЦИПАЛЬНОЕ БЮДЖЕТНОЕ</w:t>
      </w:r>
      <w:r w:rsidRPr="00D122AF">
        <w:rPr>
          <w:rFonts w:ascii="Times New Roman" w:eastAsia="Times New Roman" w:hAnsi="Times New Roman" w:cstheme="minorBidi"/>
          <w:b/>
          <w:sz w:val="18"/>
          <w:szCs w:val="18"/>
          <w:lang w:eastAsia="ru-RU"/>
        </w:rPr>
        <w:t xml:space="preserve"> ДОШКОЛЬНОЕ ОБРАЗОВАТЕЛЬНОЕ УЧРЕЖДЕНИЕ </w:t>
      </w:r>
    </w:p>
    <w:p w:rsidR="00E478CF" w:rsidRPr="00D122AF" w:rsidRDefault="00E478CF" w:rsidP="00E478CF">
      <w:pPr>
        <w:spacing w:after="0"/>
        <w:jc w:val="center"/>
        <w:rPr>
          <w:rFonts w:ascii="Times New Roman" w:eastAsia="Times New Roman" w:hAnsi="Times New Roman" w:cstheme="minorBidi"/>
          <w:b/>
          <w:sz w:val="18"/>
          <w:szCs w:val="18"/>
          <w:lang w:eastAsia="ru-RU"/>
        </w:rPr>
      </w:pPr>
      <w:r w:rsidRPr="00241147">
        <w:rPr>
          <w:rFonts w:ascii="Times New Roman" w:eastAsia="Times New Roman" w:hAnsi="Times New Roman" w:cstheme="minorBidi"/>
          <w:b/>
          <w:sz w:val="18"/>
          <w:szCs w:val="18"/>
          <w:lang w:eastAsia="ru-RU"/>
        </w:rPr>
        <w:t>«ДЕ</w:t>
      </w:r>
      <w:r>
        <w:rPr>
          <w:rFonts w:ascii="Times New Roman" w:eastAsia="Times New Roman" w:hAnsi="Times New Roman" w:cstheme="minorBidi"/>
          <w:b/>
          <w:sz w:val="18"/>
          <w:szCs w:val="18"/>
          <w:lang w:eastAsia="ru-RU"/>
        </w:rPr>
        <w:t xml:space="preserve">ТСКИЙ САД </w:t>
      </w:r>
      <w:r w:rsidRPr="00241147">
        <w:rPr>
          <w:rFonts w:ascii="Times New Roman" w:eastAsia="Times New Roman" w:hAnsi="Times New Roman" w:cstheme="minorBidi"/>
          <w:b/>
          <w:sz w:val="18"/>
          <w:szCs w:val="18"/>
          <w:lang w:eastAsia="ru-RU"/>
        </w:rPr>
        <w:t xml:space="preserve"> «ВАСИЛЁК</w:t>
      </w:r>
      <w:r w:rsidRPr="00D122AF">
        <w:rPr>
          <w:rFonts w:ascii="Times New Roman" w:eastAsia="Times New Roman" w:hAnsi="Times New Roman" w:cstheme="minorBidi"/>
          <w:b/>
          <w:sz w:val="18"/>
          <w:szCs w:val="18"/>
          <w:lang w:eastAsia="ru-RU"/>
        </w:rPr>
        <w:t>»</w:t>
      </w:r>
      <w:r>
        <w:rPr>
          <w:rFonts w:ascii="Times New Roman" w:eastAsia="Times New Roman" w:hAnsi="Times New Roman" w:cstheme="minorBidi"/>
          <w:b/>
          <w:sz w:val="18"/>
          <w:szCs w:val="18"/>
          <w:lang w:eastAsia="ru-RU"/>
        </w:rPr>
        <w:t xml:space="preserve"> </w:t>
      </w:r>
      <w:bookmarkStart w:id="0" w:name="_GoBack"/>
      <w:bookmarkEnd w:id="0"/>
      <w:r w:rsidRPr="00D122AF">
        <w:rPr>
          <w:rFonts w:ascii="Times New Roman" w:eastAsia="Times New Roman" w:hAnsi="Times New Roman" w:cstheme="minorBidi"/>
          <w:b/>
          <w:sz w:val="18"/>
          <w:szCs w:val="18"/>
          <w:lang w:eastAsia="ru-RU"/>
        </w:rPr>
        <w:t xml:space="preserve"> Г. ТАРКО-САЛЕ ПУРОВСКОГО РАЙОНА</w:t>
      </w: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Pr="00DF5A9A" w:rsidRDefault="00DF5A9A" w:rsidP="00DF5A9A">
      <w:pPr>
        <w:pStyle w:val="ab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DF5A9A">
        <w:rPr>
          <w:rFonts w:ascii="Times New Roman" w:hAnsi="Times New Roman"/>
          <w:sz w:val="52"/>
          <w:szCs w:val="52"/>
          <w:lang w:eastAsia="ru-RU"/>
        </w:rPr>
        <w:t>Сценарий</w:t>
      </w:r>
    </w:p>
    <w:p w:rsidR="00DF5A9A" w:rsidRDefault="00DF5A9A" w:rsidP="00DF5A9A">
      <w:pPr>
        <w:pStyle w:val="ab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DF5A9A">
        <w:rPr>
          <w:rFonts w:ascii="Times New Roman" w:hAnsi="Times New Roman"/>
          <w:b/>
          <w:sz w:val="52"/>
          <w:szCs w:val="52"/>
          <w:lang w:eastAsia="ru-RU"/>
        </w:rPr>
        <w:t>«День Матери»</w:t>
      </w:r>
    </w:p>
    <w:p w:rsidR="00DF5A9A" w:rsidRPr="00DF5A9A" w:rsidRDefault="00DF5A9A" w:rsidP="00DF5A9A">
      <w:pPr>
        <w:pStyle w:val="ab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DF5A9A" w:rsidRDefault="00DF5A9A" w:rsidP="00DF5A9A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 w:rsidRPr="008F7345">
        <w:rPr>
          <w:rFonts w:ascii="Times New Roman" w:hAnsi="Times New Roman"/>
          <w:sz w:val="28"/>
          <w:szCs w:val="28"/>
          <w:lang w:eastAsia="ru-RU"/>
        </w:rPr>
        <w:t xml:space="preserve">для детей </w:t>
      </w:r>
      <w:proofErr w:type="gramStart"/>
      <w:r w:rsidRPr="008F7345">
        <w:rPr>
          <w:rFonts w:ascii="Times New Roman" w:hAnsi="Times New Roman"/>
          <w:sz w:val="28"/>
          <w:szCs w:val="28"/>
          <w:lang w:eastAsia="ru-RU"/>
        </w:rPr>
        <w:t>логопедической-подготовительной</w:t>
      </w:r>
      <w:proofErr w:type="gramEnd"/>
      <w:r w:rsidRPr="008F7345">
        <w:rPr>
          <w:rFonts w:ascii="Times New Roman" w:hAnsi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DF5A9A" w:rsidRPr="008F7345" w:rsidRDefault="00D94161" w:rsidP="00DF5A9A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али: учитель-логопед Назарук М.П. и воспитатель логопедической групп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лимист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А.</w:t>
      </w: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506AFE">
      <w:pPr>
        <w:pStyle w:val="ab"/>
        <w:rPr>
          <w:sz w:val="32"/>
          <w:szCs w:val="32"/>
          <w:lang w:eastAsia="ru-RU"/>
        </w:rPr>
      </w:pPr>
    </w:p>
    <w:p w:rsidR="00DF5A9A" w:rsidRPr="00DF5A9A" w:rsidRDefault="00DF5A9A" w:rsidP="00DF5A9A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F5A9A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DF5A9A">
        <w:rPr>
          <w:rFonts w:ascii="Times New Roman" w:hAnsi="Times New Roman" w:cs="Times New Roman"/>
          <w:sz w:val="24"/>
          <w:szCs w:val="24"/>
          <w:lang w:eastAsia="ru-RU"/>
        </w:rPr>
        <w:t>арко-Сале 2014г.</w:t>
      </w:r>
    </w:p>
    <w:p w:rsidR="00DF5A9A" w:rsidRPr="005675BB" w:rsidRDefault="00DF5A9A" w:rsidP="00DF5A9A">
      <w:pPr>
        <w:pStyle w:val="ab"/>
        <w:jc w:val="center"/>
        <w:rPr>
          <w:sz w:val="32"/>
          <w:szCs w:val="32"/>
          <w:lang w:eastAsia="ru-RU"/>
        </w:rPr>
      </w:pPr>
    </w:p>
    <w:p w:rsidR="00DF5A9A" w:rsidRDefault="00DF5A9A" w:rsidP="00DF5A9A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7345">
        <w:rPr>
          <w:rFonts w:ascii="Times New Roman" w:hAnsi="Times New Roman"/>
          <w:b/>
          <w:sz w:val="28"/>
          <w:szCs w:val="28"/>
          <w:lang w:eastAsia="ru-RU"/>
        </w:rPr>
        <w:lastRenderedPageBreak/>
        <w:t>Ход мероприятия</w:t>
      </w:r>
    </w:p>
    <w:p w:rsidR="004355E9" w:rsidRDefault="004355E9" w:rsidP="00DF5A9A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5996" w:rsidRPr="008F7345" w:rsidRDefault="00AA5996" w:rsidP="00DF5A9A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43375" cy="2330649"/>
            <wp:effectExtent l="19050" t="0" r="9525" b="0"/>
            <wp:docPr id="1" name="Рисунок 4" descr="F:\Фото гномики\20141127_17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гномики\20141127_1752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3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9A" w:rsidRPr="0013029E" w:rsidRDefault="00DF5A9A" w:rsidP="003B3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>Мамы сидят в</w:t>
      </w:r>
      <w:r w:rsidR="00AA5996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м </w:t>
      </w:r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>зале.</w:t>
      </w:r>
    </w:p>
    <w:p w:rsidR="00DF5A9A" w:rsidRPr="0013029E" w:rsidRDefault="00DF5A9A" w:rsidP="00DF5A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r w:rsidRPr="0013029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вучит фонограмма «Песенка Мамонтёнка».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:rsidR="00DF5A9A" w:rsidRPr="008F7345" w:rsidRDefault="00DF5A9A" w:rsidP="00DF5A9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8F7345">
        <w:rPr>
          <w:rFonts w:ascii="Times New Roman" w:eastAsia="Times New Roman" w:hAnsi="Times New Roman"/>
          <w:i/>
          <w:sz w:val="28"/>
          <w:szCs w:val="28"/>
          <w:lang w:eastAsia="ru-RU"/>
        </w:rPr>
        <w:t>Выходят дети по одному, читают стихотворение по одной строчке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DF5A9A" w:rsidRDefault="003B3D61" w:rsidP="00DF5A9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арят медальки «Самая лучшая мама»</w:t>
      </w:r>
    </w:p>
    <w:p w:rsidR="003B3D61" w:rsidRPr="008F7345" w:rsidRDefault="003B3D61" w:rsidP="00DF5A9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F5A9A" w:rsidRPr="0013029E" w:rsidRDefault="00DF5A9A" w:rsidP="00DF5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>Мама — это небо!</w:t>
      </w:r>
    </w:p>
    <w:p w:rsidR="00DF5A9A" w:rsidRPr="0013029E" w:rsidRDefault="00DF5A9A" w:rsidP="00DF5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>Мама — это свет!</w:t>
      </w:r>
    </w:p>
    <w:p w:rsidR="00DF5A9A" w:rsidRPr="0013029E" w:rsidRDefault="00DF5A9A" w:rsidP="00DF5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>Мама — это счастье! Мамы лучше нет!</w:t>
      </w:r>
    </w:p>
    <w:p w:rsidR="00DF5A9A" w:rsidRPr="0013029E" w:rsidRDefault="00DF5A9A" w:rsidP="00DF5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>Мама — это сказка! Мама — это смех!</w:t>
      </w:r>
    </w:p>
    <w:p w:rsidR="00DF5A9A" w:rsidRPr="0013029E" w:rsidRDefault="00DF5A9A" w:rsidP="00DF5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>Мама — это ласка! Мамы любят всех!</w:t>
      </w:r>
    </w:p>
    <w:p w:rsidR="00DF5A9A" w:rsidRPr="0013029E" w:rsidRDefault="00DF5A9A" w:rsidP="00DF5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>Мама улыбнется, Мама погрустит,</w:t>
      </w:r>
    </w:p>
    <w:p w:rsidR="00DF5A9A" w:rsidRPr="0013029E" w:rsidRDefault="00DF5A9A" w:rsidP="00DF5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>Мама пожалеет, Мама и простит.</w:t>
      </w:r>
    </w:p>
    <w:p w:rsidR="00DF5A9A" w:rsidRPr="0013029E" w:rsidRDefault="00DF5A9A" w:rsidP="00DF5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>Мама — осень золотая, Мама — самая родная,</w:t>
      </w:r>
    </w:p>
    <w:p w:rsidR="00DF5A9A" w:rsidRPr="0013029E" w:rsidRDefault="00DF5A9A" w:rsidP="00DF5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>Мама — это доброта, Мама выручит всегда!</w:t>
      </w:r>
    </w:p>
    <w:p w:rsidR="00DF5A9A" w:rsidRPr="0013029E" w:rsidRDefault="00DF5A9A" w:rsidP="00DF5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>Мама, нет тебя дороже, Мама все на свете может,</w:t>
      </w:r>
    </w:p>
    <w:p w:rsidR="00DF5A9A" w:rsidRPr="0013029E" w:rsidRDefault="00DF5A9A" w:rsidP="00DF5A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>Мам сегодня поздравляем, Мамам счастья мы желаем.</w:t>
      </w:r>
    </w:p>
    <w:p w:rsidR="00DF5A9A" w:rsidRPr="0013029E" w:rsidRDefault="00506AFE" w:rsidP="00DF5A9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DF5A9A" w:rsidRPr="0013029E">
        <w:rPr>
          <w:rFonts w:ascii="Times New Roman" w:hAnsi="Times New Roman"/>
          <w:b/>
          <w:sz w:val="28"/>
          <w:szCs w:val="28"/>
        </w:rPr>
        <w:t xml:space="preserve">.  </w:t>
      </w:r>
      <w:r w:rsidR="00DF5A9A" w:rsidRPr="0013029E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Добрый вечер, говорим мы вам. Мы не случайно собрались сегодня в этот ноябрьский вечер, в нашем уютном зале. Ведь именно в ноябре мы отмечаем такой праздник, как День Матери. Приветствуем всех мам и бабушек, кто пришел на наш вечер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DF5A9A" w:rsidRPr="0013029E" w:rsidRDefault="00DF5A9A" w:rsidP="00DF5A9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>Мама, мамочка… Сколько тепла таит это магическое слово, которым называют самого близкого, дорогого, единственного человека.  И нашим самым дорогим людям на Земле дети посвящают эту песню.</w:t>
      </w:r>
    </w:p>
    <w:p w:rsidR="00DF5A9A" w:rsidRPr="00386190" w:rsidRDefault="00DF5A9A" w:rsidP="00AA5996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38619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сполняется песня «Мамочка милая, мамочка моя!»</w:t>
      </w:r>
    </w:p>
    <w:p w:rsidR="00DF5A9A" w:rsidRDefault="00DF5A9A" w:rsidP="00DF5A9A">
      <w:pPr>
        <w:spacing w:after="0"/>
        <w:ind w:left="-5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29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</w:t>
      </w:r>
      <w:r w:rsidR="00506AFE">
        <w:rPr>
          <w:rFonts w:ascii="Times New Roman" w:hAnsi="Times New Roman"/>
          <w:b/>
          <w:sz w:val="28"/>
          <w:szCs w:val="28"/>
        </w:rPr>
        <w:t>Ведущий</w:t>
      </w:r>
      <w:r w:rsidRPr="0013029E">
        <w:rPr>
          <w:rFonts w:ascii="Times New Roman" w:hAnsi="Times New Roman"/>
          <w:b/>
          <w:sz w:val="28"/>
          <w:szCs w:val="28"/>
        </w:rPr>
        <w:t>.</w:t>
      </w:r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 xml:space="preserve"> А что самое важное для ре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ка? Это, конечно, родной дом и </w:t>
      </w:r>
    </w:p>
    <w:p w:rsidR="00DF5A9A" w:rsidRPr="0013029E" w:rsidRDefault="00DF5A9A" w:rsidP="0031543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 xml:space="preserve">мамочка, которая всегда пожалеет и назовет самыми добрыми и нежными словами: и солнышком, и котенком, и    зайчиком. Вы ведь </w:t>
      </w:r>
      <w:r w:rsidR="00315433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называете своих детей? Но у </w:t>
      </w:r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го есть свое домашнее, ласковое имя. А </w:t>
      </w:r>
      <w:proofErr w:type="gramStart"/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>какое</w:t>
      </w:r>
      <w:proofErr w:type="gramEnd"/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но, нам поможет узн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>конкурс.</w:t>
      </w:r>
    </w:p>
    <w:p w:rsidR="00DF5A9A" w:rsidRPr="0013029E" w:rsidRDefault="00DF5A9A" w:rsidP="00DF5A9A">
      <w:pPr>
        <w:spacing w:after="0"/>
        <w:ind w:left="-53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5A9A" w:rsidRDefault="00DF5A9A" w:rsidP="00DF5A9A">
      <w:pPr>
        <w:spacing w:after="0" w:line="240" w:lineRule="auto"/>
        <w:ind w:left="-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029E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 «Мамин голос»</w:t>
      </w:r>
    </w:p>
    <w:p w:rsidR="00DF5A9A" w:rsidRPr="0013029E" w:rsidRDefault="00DF5A9A" w:rsidP="00DF5A9A">
      <w:pPr>
        <w:spacing w:after="0" w:line="240" w:lineRule="auto"/>
        <w:ind w:left="-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5A9A" w:rsidRDefault="00DF5A9A" w:rsidP="00DF5A9A">
      <w:pPr>
        <w:spacing w:after="0" w:line="240" w:lineRule="auto"/>
        <w:ind w:left="-53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3029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Дети отворачиваются, а мамы зовут своего ребенк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асковыми </w:t>
      </w:r>
    </w:p>
    <w:p w:rsidR="00DF5A9A" w:rsidRPr="0013029E" w:rsidRDefault="00DF5A9A" w:rsidP="00DF5A9A">
      <w:pPr>
        <w:spacing w:after="0" w:line="240" w:lineRule="auto"/>
        <w:ind w:left="-53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ловами, какими </w:t>
      </w:r>
      <w:r w:rsidRPr="0013029E">
        <w:rPr>
          <w:rFonts w:ascii="Times New Roman" w:eastAsia="Times New Roman" w:hAnsi="Times New Roman"/>
          <w:i/>
          <w:sz w:val="28"/>
          <w:szCs w:val="28"/>
          <w:lang w:eastAsia="ru-RU"/>
        </w:rPr>
        <w:t>называют их дома)</w:t>
      </w:r>
    </w:p>
    <w:p w:rsidR="00DF5A9A" w:rsidRPr="0013029E" w:rsidRDefault="00DF5A9A" w:rsidP="0031543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2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6AFE">
        <w:rPr>
          <w:rFonts w:ascii="Times New Roman" w:hAnsi="Times New Roman"/>
          <w:b/>
          <w:sz w:val="28"/>
          <w:szCs w:val="28"/>
        </w:rPr>
        <w:t>Ведущий</w:t>
      </w:r>
      <w:r w:rsidRPr="0013029E">
        <w:rPr>
          <w:rFonts w:ascii="Times New Roman" w:hAnsi="Times New Roman"/>
          <w:b/>
          <w:sz w:val="28"/>
          <w:szCs w:val="28"/>
        </w:rPr>
        <w:t>.</w:t>
      </w:r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хорошо, что наших мам мы можем поздравить два раза в год: </w:t>
      </w:r>
      <w:r w:rsidR="0031543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 xml:space="preserve">и весной, и  осенью. И </w:t>
      </w:r>
      <w:r w:rsidRPr="001302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>для вас, родные, сейчас прозвучат стихи.</w:t>
      </w:r>
    </w:p>
    <w:p w:rsidR="00DF5A9A" w:rsidRPr="0013029E" w:rsidRDefault="00DF5A9A" w:rsidP="00DF5A9A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5A9A" w:rsidRDefault="00DF5A9A" w:rsidP="00DF5A9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190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ти читают стихи про маму</w:t>
      </w:r>
    </w:p>
    <w:p w:rsidR="00AA5996" w:rsidRPr="00386190" w:rsidRDefault="00AA5996" w:rsidP="00DF5A9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91025" cy="2469952"/>
            <wp:effectExtent l="19050" t="0" r="9525" b="0"/>
            <wp:docPr id="5" name="Рисунок 5" descr="F:\Фото гномики\20141127_17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гномики\20141127_175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6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9A" w:rsidRPr="0013029E" w:rsidRDefault="00506AFE" w:rsidP="00DF5A9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DF5A9A" w:rsidRPr="0013029E">
        <w:rPr>
          <w:rFonts w:ascii="Times New Roman" w:hAnsi="Times New Roman"/>
          <w:b/>
          <w:sz w:val="28"/>
          <w:szCs w:val="28"/>
        </w:rPr>
        <w:t xml:space="preserve">. </w:t>
      </w:r>
      <w:r w:rsidR="00DF5A9A" w:rsidRPr="0013029E">
        <w:rPr>
          <w:rFonts w:ascii="Times New Roman" w:eastAsia="Times New Roman" w:hAnsi="Times New Roman"/>
          <w:sz w:val="28"/>
          <w:szCs w:val="28"/>
          <w:lang w:eastAsia="ru-RU"/>
        </w:rPr>
        <w:t>А сейчас дети на несколько минут станут мамами, а вы мамы буде</w:t>
      </w:r>
      <w:r w:rsidR="00167670">
        <w:rPr>
          <w:rFonts w:ascii="Times New Roman" w:eastAsia="Times New Roman" w:hAnsi="Times New Roman"/>
          <w:sz w:val="28"/>
          <w:szCs w:val="28"/>
          <w:lang w:eastAsia="ru-RU"/>
        </w:rPr>
        <w:t xml:space="preserve">те детьми. И мы увидим и узнаем, </w:t>
      </w:r>
      <w:r w:rsidR="00DF5A9A" w:rsidRPr="0013029E">
        <w:rPr>
          <w:rFonts w:ascii="Times New Roman" w:eastAsia="Times New Roman" w:hAnsi="Times New Roman"/>
          <w:sz w:val="28"/>
          <w:szCs w:val="28"/>
          <w:lang w:eastAsia="ru-RU"/>
        </w:rPr>
        <w:t>как вы дома с детьми выполняете домашнее задание. (</w:t>
      </w:r>
      <w:r w:rsidR="00167670" w:rsidRPr="0013029E">
        <w:rPr>
          <w:rFonts w:ascii="Times New Roman" w:eastAsia="Times New Roman" w:hAnsi="Times New Roman"/>
          <w:sz w:val="28"/>
          <w:szCs w:val="28"/>
          <w:lang w:eastAsia="ru-RU"/>
        </w:rPr>
        <w:t>Разучивание</w:t>
      </w:r>
      <w:r w:rsidR="00DF5A9A" w:rsidRPr="0013029E">
        <w:rPr>
          <w:rFonts w:ascii="Times New Roman" w:eastAsia="Times New Roman" w:hAnsi="Times New Roman"/>
          <w:sz w:val="28"/>
          <w:szCs w:val="28"/>
          <w:lang w:eastAsia="ru-RU"/>
        </w:rPr>
        <w:t xml:space="preserve"> скороговорки)</w:t>
      </w:r>
    </w:p>
    <w:p w:rsidR="00DF5A9A" w:rsidRDefault="00DF5A9A" w:rsidP="00DF5A9A">
      <w:pPr>
        <w:spacing w:after="0"/>
        <w:ind w:left="-53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13029E">
        <w:rPr>
          <w:rFonts w:ascii="Times New Roman" w:eastAsia="Times New Roman" w:hAnsi="Times New Roman"/>
          <w:i/>
          <w:sz w:val="28"/>
          <w:szCs w:val="28"/>
          <w:lang w:eastAsia="ru-RU"/>
        </w:rPr>
        <w:t>(Дети проговар</w:t>
      </w:r>
      <w:r w:rsidR="00506AF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вают скороговорку, а потом </w:t>
      </w:r>
      <w:r w:rsidRPr="0013029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сят своих </w:t>
      </w:r>
      <w:proofErr w:type="gramEnd"/>
    </w:p>
    <w:p w:rsidR="00506AFE" w:rsidRDefault="00506AFE" w:rsidP="00506A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м п</w:t>
      </w:r>
      <w:r w:rsidR="00DF5A9A" w:rsidRPr="0013029E">
        <w:rPr>
          <w:rFonts w:ascii="Times New Roman" w:hAnsi="Times New Roman"/>
          <w:i/>
          <w:sz w:val="28"/>
          <w:szCs w:val="28"/>
        </w:rPr>
        <w:t>ов</w:t>
      </w:r>
      <w:r>
        <w:rPr>
          <w:rFonts w:ascii="Times New Roman" w:hAnsi="Times New Roman"/>
          <w:i/>
          <w:sz w:val="28"/>
          <w:szCs w:val="28"/>
        </w:rPr>
        <w:t>т</w:t>
      </w:r>
      <w:r w:rsidR="00DF5A9A" w:rsidRPr="0013029E">
        <w:rPr>
          <w:rFonts w:ascii="Times New Roman" w:hAnsi="Times New Roman"/>
          <w:i/>
          <w:sz w:val="28"/>
          <w:szCs w:val="28"/>
        </w:rPr>
        <w:t>орить)</w:t>
      </w:r>
      <w:r w:rsidRPr="00506AFE">
        <w:rPr>
          <w:rFonts w:ascii="Times New Roman" w:hAnsi="Times New Roman"/>
          <w:sz w:val="28"/>
          <w:szCs w:val="28"/>
        </w:rPr>
        <w:t xml:space="preserve"> </w:t>
      </w:r>
    </w:p>
    <w:p w:rsidR="00506AFE" w:rsidRPr="000B493C" w:rsidRDefault="00506AFE" w:rsidP="00506AFE">
      <w:pPr>
        <w:pStyle w:val="a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</w:t>
      </w:r>
      <w:r w:rsidRPr="0013029E">
        <w:rPr>
          <w:rFonts w:ascii="Times New Roman" w:hAnsi="Times New Roman"/>
          <w:sz w:val="28"/>
          <w:szCs w:val="28"/>
        </w:rPr>
        <w:t xml:space="preserve">: </w:t>
      </w:r>
      <w:r w:rsidRPr="0013029E">
        <w:rPr>
          <w:rFonts w:ascii="Times New Roman" w:hAnsi="Times New Roman"/>
          <w:i/>
          <w:sz w:val="28"/>
          <w:szCs w:val="28"/>
        </w:rPr>
        <w:t xml:space="preserve">           </w:t>
      </w:r>
      <w:r w:rsidRPr="0013029E">
        <w:rPr>
          <w:rFonts w:ascii="Times New Roman" w:hAnsi="Times New Roman"/>
          <w:sz w:val="28"/>
          <w:szCs w:val="28"/>
        </w:rPr>
        <w:t>Стол около кола – кол около стола.</w:t>
      </w:r>
    </w:p>
    <w:p w:rsidR="00506AFE" w:rsidRPr="0013029E" w:rsidRDefault="00506AFE" w:rsidP="00506AFE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t>2 .   Ребенок:</w:t>
      </w:r>
      <w:r w:rsidRPr="0013029E">
        <w:rPr>
          <w:rFonts w:ascii="Times New Roman" w:hAnsi="Times New Roman" w:cs="Times New Roman"/>
          <w:i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   </w:t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t>Пришел Прокоп – кипит укроп</w:t>
      </w:r>
    </w:p>
    <w:p w:rsidR="00506AFE" w:rsidRPr="0013029E" w:rsidRDefault="00506AFE" w:rsidP="00506AFE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t>Ушел Прокоп – кипит укроп.</w:t>
      </w:r>
    </w:p>
    <w:p w:rsidR="00506AFE" w:rsidRPr="0013029E" w:rsidRDefault="00506AFE" w:rsidP="00506AFE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t>И при Прокопе – кипит укроп</w:t>
      </w:r>
    </w:p>
    <w:p w:rsidR="00506AFE" w:rsidRPr="0013029E" w:rsidRDefault="00506AFE" w:rsidP="00506AFE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И без Прокопа – кипит укроп.</w:t>
      </w:r>
    </w:p>
    <w:p w:rsidR="00DF5A9A" w:rsidRDefault="00DF5A9A" w:rsidP="00DF5A9A">
      <w:pPr>
        <w:spacing w:after="0"/>
        <w:ind w:left="-53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A5996" w:rsidRDefault="00AA5996" w:rsidP="00DF5A9A">
      <w:pPr>
        <w:spacing w:after="0"/>
        <w:ind w:left="-53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B206EB7" wp14:editId="36443FB1">
            <wp:extent cx="4752975" cy="2673549"/>
            <wp:effectExtent l="19050" t="0" r="9525" b="0"/>
            <wp:docPr id="14" name="Рисунок 6" descr="F:\Фото гномики\20141127_17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гномики\20141127_1759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5" cy="267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A9A" w:rsidRPr="000B493C" w:rsidRDefault="00DF5A9A" w:rsidP="00DF5A9A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>Ребенок:        От топота копыт – пыль по полю летит.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A9A" w:rsidRPr="0013029E" w:rsidRDefault="00DF5A9A" w:rsidP="00DF5A9A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: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t>Сшит колпак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Да не по-колпаковски.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Надо </w:t>
      </w:r>
      <w:proofErr w:type="spellStart"/>
      <w:r w:rsidRPr="0013029E">
        <w:rPr>
          <w:rFonts w:ascii="Times New Roman" w:hAnsi="Times New Roman" w:cs="Times New Roman"/>
          <w:sz w:val="28"/>
          <w:szCs w:val="28"/>
          <w:lang w:eastAsia="ru-RU"/>
        </w:rPr>
        <w:t>недокалпакованный</w:t>
      </w:r>
      <w:proofErr w:type="spellEnd"/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колпак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 w:rsidRPr="0013029E">
        <w:rPr>
          <w:rFonts w:ascii="Times New Roman" w:hAnsi="Times New Roman" w:cs="Times New Roman"/>
          <w:sz w:val="28"/>
          <w:szCs w:val="28"/>
          <w:lang w:eastAsia="ru-RU"/>
        </w:rPr>
        <w:t>Переколпаковать</w:t>
      </w:r>
      <w:proofErr w:type="spellEnd"/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Да </w:t>
      </w:r>
      <w:proofErr w:type="spellStart"/>
      <w:r w:rsidRPr="0013029E">
        <w:rPr>
          <w:rFonts w:ascii="Times New Roman" w:hAnsi="Times New Roman" w:cs="Times New Roman"/>
          <w:sz w:val="28"/>
          <w:szCs w:val="28"/>
          <w:lang w:eastAsia="ru-RU"/>
        </w:rPr>
        <w:t>перевыколпаковать</w:t>
      </w:r>
      <w:proofErr w:type="spellEnd"/>
      <w:r w:rsidRPr="001302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A9A" w:rsidRPr="0013029E" w:rsidRDefault="00DF5A9A" w:rsidP="00DF5A9A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>Ребёнок:          Расскажите про покупки,</w:t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Про какие, про покупки?</w:t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Про покупки, про покупки,</w:t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Про </w:t>
      </w:r>
      <w:proofErr w:type="spellStart"/>
      <w:r w:rsidRPr="0013029E">
        <w:rPr>
          <w:rFonts w:ascii="Times New Roman" w:hAnsi="Times New Roman" w:cs="Times New Roman"/>
          <w:sz w:val="28"/>
          <w:szCs w:val="28"/>
          <w:lang w:eastAsia="ru-RU"/>
        </w:rPr>
        <w:t>покупочки</w:t>
      </w:r>
      <w:proofErr w:type="spellEnd"/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мои.</w:t>
      </w:r>
    </w:p>
    <w:p w:rsidR="00DF5A9A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64C" w:rsidRPr="0013029E" w:rsidRDefault="0011264C" w:rsidP="0011264C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A9A" w:rsidRPr="0013029E" w:rsidRDefault="00DF5A9A" w:rsidP="00DF5A9A">
      <w:pPr>
        <w:pStyle w:val="ab"/>
        <w:numPr>
          <w:ilvl w:val="0"/>
          <w:numId w:val="35"/>
        </w:numPr>
        <w:ind w:left="284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Ребёнок: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t>Тридцать три вагона вряд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t>Тараторят, тараторят, тараторят – тарахтят.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7.  Ребёнок: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029E">
        <w:rPr>
          <w:rFonts w:ascii="Times New Roman" w:hAnsi="Times New Roman" w:cs="Times New Roman"/>
          <w:sz w:val="28"/>
          <w:szCs w:val="28"/>
          <w:lang w:eastAsia="ru-RU"/>
        </w:rPr>
        <w:t>Мышонку шепчет мышь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- Ты все шумишь, шумишь. 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Мышонок шепчет мыши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- Шуметь я буду тише.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      8.  Ребёнок:          Маленькая болтунья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Молоко болтала, болтала.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Выбалтывала, выбалтывала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302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Да не выболтала!</w:t>
      </w:r>
    </w:p>
    <w:p w:rsidR="00DF5A9A" w:rsidRPr="0013029E" w:rsidRDefault="00DF5A9A" w:rsidP="00DF5A9A">
      <w:pPr>
        <w:ind w:left="-54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3029E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DF5A9A" w:rsidRPr="0013029E" w:rsidRDefault="00DF5A9A" w:rsidP="00315433">
      <w:pPr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29E">
        <w:rPr>
          <w:rFonts w:ascii="Times New Roman" w:hAnsi="Times New Roman"/>
          <w:sz w:val="28"/>
          <w:szCs w:val="28"/>
          <w:lang w:eastAsia="ru-RU"/>
        </w:rPr>
        <w:t xml:space="preserve">                9.  Ребёнок:</w:t>
      </w:r>
      <w:r w:rsidRPr="0013029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</w:t>
      </w:r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>У Сони и Сани – в сетях сом с усами.</w:t>
      </w:r>
    </w:p>
    <w:p w:rsidR="00DF5A9A" w:rsidRPr="0013029E" w:rsidRDefault="00DF5A9A" w:rsidP="00315433">
      <w:pPr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3029E">
        <w:rPr>
          <w:rFonts w:ascii="Times New Roman" w:hAnsi="Times New Roman"/>
          <w:sz w:val="28"/>
          <w:szCs w:val="28"/>
          <w:lang w:eastAsia="ru-RU"/>
        </w:rPr>
        <w:t xml:space="preserve">10.  Ребёнок:        </w:t>
      </w:r>
      <w:proofErr w:type="gramStart"/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>Проворонила</w:t>
      </w:r>
      <w:proofErr w:type="gramEnd"/>
      <w:r w:rsidRPr="0013029E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на воронёнка.</w:t>
      </w:r>
    </w:p>
    <w:p w:rsidR="00DF5A9A" w:rsidRPr="0013029E" w:rsidRDefault="00506AFE" w:rsidP="00DF5A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дущий</w:t>
      </w:r>
      <w:r w:rsidR="00DF5A9A" w:rsidRPr="0013029E">
        <w:rPr>
          <w:rFonts w:ascii="Times New Roman" w:hAnsi="Times New Roman"/>
          <w:b/>
          <w:sz w:val="28"/>
          <w:szCs w:val="28"/>
        </w:rPr>
        <w:t>.</w:t>
      </w:r>
      <w:r w:rsidR="00DF5A9A" w:rsidRPr="0013029E">
        <w:rPr>
          <w:rFonts w:ascii="Times New Roman" w:hAnsi="Times New Roman"/>
          <w:sz w:val="28"/>
          <w:szCs w:val="28"/>
        </w:rPr>
        <w:t xml:space="preserve">    Все, наверное, устали от такой нагрузки, надо немного отдохнуть. Теперь я приглашаю вместе всех потанцевать, ведь не только же трудиться, мамам надо отдыхать. Танцуем все вместе.</w:t>
      </w:r>
    </w:p>
    <w:p w:rsidR="00DF5A9A" w:rsidRDefault="00DF5A9A" w:rsidP="00DF5A9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13029E">
        <w:rPr>
          <w:rFonts w:ascii="Times New Roman" w:hAnsi="Times New Roman"/>
          <w:i/>
          <w:sz w:val="28"/>
          <w:szCs w:val="28"/>
        </w:rPr>
        <w:t>(Музыкальный танец с мамами:</w:t>
      </w:r>
      <w:proofErr w:type="gramEnd"/>
      <w:r w:rsidRPr="0013029E">
        <w:rPr>
          <w:rFonts w:ascii="Times New Roman" w:hAnsi="Times New Roman"/>
          <w:i/>
          <w:sz w:val="28"/>
          <w:szCs w:val="28"/>
        </w:rPr>
        <w:t xml:space="preserve">  Буги-вуги «Руку правую вперед, </w:t>
      </w:r>
    </w:p>
    <w:p w:rsidR="00DF5A9A" w:rsidRDefault="00DF5A9A" w:rsidP="0031543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3029E">
        <w:rPr>
          <w:rFonts w:ascii="Times New Roman" w:hAnsi="Times New Roman"/>
          <w:i/>
          <w:sz w:val="28"/>
          <w:szCs w:val="28"/>
        </w:rPr>
        <w:t>а потом ее назад»)</w:t>
      </w:r>
    </w:p>
    <w:p w:rsidR="00315433" w:rsidRPr="0013029E" w:rsidRDefault="0013647D" w:rsidP="0031543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56666" cy="2619375"/>
            <wp:effectExtent l="19050" t="0" r="0" b="0"/>
            <wp:docPr id="15" name="Рисунок 7" descr="F:\Фото гномики\20141127_18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гномики\20141127_1803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66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9A" w:rsidRDefault="00DF5A9A" w:rsidP="00DF5A9A">
      <w:pPr>
        <w:spacing w:after="0"/>
        <w:rPr>
          <w:rFonts w:ascii="Times New Roman" w:hAnsi="Times New Roman"/>
          <w:i/>
          <w:sz w:val="28"/>
          <w:szCs w:val="28"/>
        </w:rPr>
      </w:pPr>
      <w:r w:rsidRPr="0013029E">
        <w:rPr>
          <w:rFonts w:ascii="Times New Roman" w:hAnsi="Times New Roman"/>
          <w:b/>
          <w:sz w:val="28"/>
          <w:szCs w:val="28"/>
        </w:rPr>
        <w:t xml:space="preserve">Воспитатель.  </w:t>
      </w:r>
      <w:r w:rsidRPr="0013029E">
        <w:rPr>
          <w:rFonts w:ascii="Times New Roman" w:hAnsi="Times New Roman"/>
          <w:sz w:val="28"/>
          <w:szCs w:val="28"/>
        </w:rPr>
        <w:t>А сейчас</w:t>
      </w:r>
      <w:r w:rsidRPr="0013029E">
        <w:rPr>
          <w:rFonts w:ascii="Times New Roman" w:hAnsi="Times New Roman"/>
          <w:b/>
          <w:sz w:val="28"/>
          <w:szCs w:val="28"/>
        </w:rPr>
        <w:t xml:space="preserve"> </w:t>
      </w:r>
      <w:r w:rsidRPr="0013029E">
        <w:rPr>
          <w:rFonts w:ascii="Times New Roman" w:hAnsi="Times New Roman"/>
          <w:sz w:val="28"/>
          <w:szCs w:val="28"/>
        </w:rPr>
        <w:t>уважаемые родители, чтобы вам было всегда легко и понятно чем можно занять ребенка дома,  для вас я подготовила мастер-класс</w:t>
      </w:r>
      <w:r w:rsidR="006A3AD4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6A3AD4">
        <w:rPr>
          <w:rFonts w:ascii="Times New Roman" w:hAnsi="Times New Roman"/>
          <w:i/>
          <w:sz w:val="28"/>
          <w:szCs w:val="28"/>
        </w:rPr>
        <w:t>тестопластик</w:t>
      </w:r>
      <w:r w:rsidRPr="0013029E">
        <w:rPr>
          <w:rFonts w:ascii="Times New Roman" w:hAnsi="Times New Roman"/>
          <w:i/>
          <w:sz w:val="28"/>
          <w:szCs w:val="28"/>
        </w:rPr>
        <w:t>а</w:t>
      </w:r>
      <w:proofErr w:type="spellEnd"/>
      <w:r w:rsidRPr="0013029E">
        <w:rPr>
          <w:rFonts w:ascii="Times New Roman" w:hAnsi="Times New Roman"/>
          <w:i/>
          <w:sz w:val="28"/>
          <w:szCs w:val="28"/>
        </w:rPr>
        <w:t xml:space="preserve">  </w:t>
      </w:r>
      <w:r w:rsidR="0011264C">
        <w:rPr>
          <w:rFonts w:ascii="Times New Roman" w:hAnsi="Times New Roman"/>
          <w:i/>
          <w:sz w:val="28"/>
          <w:szCs w:val="28"/>
        </w:rPr>
        <w:t>«Корзина с розами</w:t>
      </w:r>
      <w:r w:rsidRPr="0013029E">
        <w:rPr>
          <w:rFonts w:ascii="Times New Roman" w:hAnsi="Times New Roman"/>
          <w:i/>
          <w:sz w:val="28"/>
          <w:szCs w:val="28"/>
        </w:rPr>
        <w:t>»)</w:t>
      </w:r>
    </w:p>
    <w:p w:rsidR="00DF5A9A" w:rsidRDefault="00DF5A9A" w:rsidP="00DF5A9A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DF5A9A" w:rsidRDefault="00DF5A9A" w:rsidP="00DF5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-класс «</w:t>
      </w:r>
      <w:r w:rsidR="004C6A0D">
        <w:rPr>
          <w:rFonts w:ascii="Times New Roman" w:hAnsi="Times New Roman"/>
          <w:b/>
          <w:sz w:val="28"/>
          <w:szCs w:val="28"/>
        </w:rPr>
        <w:t>Корзина с розам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C6A0D" w:rsidRPr="006D3B37" w:rsidRDefault="004C6A0D" w:rsidP="00DF5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77808" cy="2400300"/>
            <wp:effectExtent l="19050" t="0" r="3442" b="0"/>
            <wp:docPr id="21" name="Рисунок 17" descr="C:\Users\Samsung\AppData\Local\Microsoft\Windows\Temporary Internet Files\Content.Word\20141202_10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AppData\Local\Microsoft\Windows\Temporary Internet Files\Content.Word\20141202_105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65" cy="24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9A" w:rsidRDefault="00DF5A9A" w:rsidP="00DF5A9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одители приглашаются присесть за столы вместе с детьми)</w:t>
      </w:r>
    </w:p>
    <w:p w:rsidR="00DF5A9A" w:rsidRDefault="0013647D" w:rsidP="00DF5A9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0400" cy="2514600"/>
            <wp:effectExtent l="19050" t="0" r="6350" b="0"/>
            <wp:docPr id="16" name="Рисунок 8" descr="F:\Фото гномики\20141127_18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гномики\20141127_181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C5" w:rsidRPr="004C6A0D" w:rsidRDefault="007F53C5" w:rsidP="00DF5A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264C" w:rsidRDefault="0013647D" w:rsidP="007F53C5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476750" cy="2518172"/>
            <wp:effectExtent l="19050" t="0" r="0" b="0"/>
            <wp:docPr id="17" name="Рисунок 9" descr="F:\Фото гномики\20141127_18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гномики\20141127_1818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1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C5" w:rsidRDefault="007F53C5" w:rsidP="007F53C5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11264C" w:rsidRDefault="0011264C" w:rsidP="00DF5A9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45702" cy="3145151"/>
            <wp:effectExtent l="19050" t="0" r="0" b="0"/>
            <wp:docPr id="20" name="Рисунок 14" descr="C:\Users\Samsung\AppData\Local\Microsoft\Windows\Temporary Internet Files\Content.Word\20141203_15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ung\AppData\Local\Microsoft\Windows\Temporary Internet Files\Content.Word\20141203_1554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24" cy="314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C5" w:rsidRDefault="007F53C5" w:rsidP="00DF5A9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506AFE" w:rsidRDefault="00506AFE" w:rsidP="00DF5A9A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5A9A" w:rsidRPr="0013029E" w:rsidRDefault="00DF5A9A" w:rsidP="00DF5A9A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029E">
        <w:rPr>
          <w:rFonts w:ascii="Times New Roman" w:hAnsi="Times New Roman" w:cs="Times New Roman"/>
          <w:b/>
          <w:sz w:val="28"/>
          <w:szCs w:val="28"/>
        </w:rPr>
        <w:lastRenderedPageBreak/>
        <w:t>1 ребёнок.</w:t>
      </w:r>
    </w:p>
    <w:p w:rsidR="00DF5A9A" w:rsidRPr="0013029E" w:rsidRDefault="00DF5A9A" w:rsidP="00DF5A9A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Мы наш праздник завершаем,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Милым мамам пожелаем,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Чтобы мамы не старели,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Молодели, хорошели.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3029E">
        <w:rPr>
          <w:rFonts w:ascii="Times New Roman" w:hAnsi="Times New Roman" w:cs="Times New Roman"/>
          <w:b/>
          <w:sz w:val="28"/>
          <w:szCs w:val="28"/>
        </w:rPr>
        <w:t>2 ребёнок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Мы желаем нашим мамам,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Никогда не унывать,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С каждым годом быть всё краше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И поменьше нас ругать.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3029E">
        <w:rPr>
          <w:rFonts w:ascii="Times New Roman" w:hAnsi="Times New Roman" w:cs="Times New Roman"/>
          <w:b/>
          <w:sz w:val="28"/>
          <w:szCs w:val="28"/>
        </w:rPr>
        <w:t>3 ребёнок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Пусть невзгоды и печали,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Обойдут вас стороной,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Чтобы каждый день недели,</w:t>
      </w:r>
    </w:p>
    <w:p w:rsidR="00DF5A9A" w:rsidRDefault="00DF5A9A" w:rsidP="00DF5A9A">
      <w:pPr>
        <w:pStyle w:val="ab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Был для вас как, выходной.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5A9A" w:rsidRDefault="00DF5A9A" w:rsidP="00DF5A9A">
      <w:pPr>
        <w:pStyle w:val="ab"/>
        <w:rPr>
          <w:rFonts w:ascii="Times New Roman" w:hAnsi="Times New Roman"/>
          <w:b/>
          <w:sz w:val="28"/>
          <w:szCs w:val="28"/>
        </w:rPr>
      </w:pPr>
      <w:r w:rsidRPr="0013029E">
        <w:rPr>
          <w:rFonts w:ascii="Times New Roman" w:hAnsi="Times New Roman" w:cs="Times New Roman"/>
          <w:b/>
          <w:sz w:val="28"/>
          <w:szCs w:val="28"/>
        </w:rPr>
        <w:t>4 ребёнок</w:t>
      </w:r>
    </w:p>
    <w:p w:rsidR="00DF5A9A" w:rsidRPr="00AA1826" w:rsidRDefault="00DF5A9A" w:rsidP="00DF5A9A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Мы хотим, чтоб без причины,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Вам дарили бы цветы.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Улыбались все мужчины,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  <w:r w:rsidRPr="0013029E">
        <w:rPr>
          <w:rFonts w:ascii="Times New Roman" w:hAnsi="Times New Roman" w:cs="Times New Roman"/>
          <w:sz w:val="28"/>
          <w:szCs w:val="28"/>
        </w:rPr>
        <w:t>От вашей чудной красоты.</w:t>
      </w:r>
    </w:p>
    <w:p w:rsidR="00DF5A9A" w:rsidRPr="0013029E" w:rsidRDefault="00DF5A9A" w:rsidP="00DF5A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5A9A" w:rsidRPr="0013029E" w:rsidRDefault="00DF5A9A" w:rsidP="00DF5A9A">
      <w:pPr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b/>
          <w:sz w:val="28"/>
          <w:szCs w:val="28"/>
        </w:rPr>
        <w:t>Воспитатель.</w:t>
      </w:r>
      <w:r w:rsidRPr="0013029E">
        <w:rPr>
          <w:rFonts w:ascii="Times New Roman" w:hAnsi="Times New Roman"/>
          <w:sz w:val="28"/>
          <w:szCs w:val="28"/>
        </w:rPr>
        <w:t xml:space="preserve">  Дорогие женщины! 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 и счастье!</w:t>
      </w:r>
    </w:p>
    <w:p w:rsidR="00DF5A9A" w:rsidRPr="00386190" w:rsidRDefault="00DF5A9A" w:rsidP="00DF5A9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86190">
        <w:rPr>
          <w:rFonts w:ascii="Times New Roman" w:hAnsi="Times New Roman"/>
          <w:b/>
          <w:sz w:val="28"/>
          <w:szCs w:val="28"/>
        </w:rPr>
        <w:t>Исполняется п</w:t>
      </w:r>
      <w:r w:rsidRPr="00386190">
        <w:rPr>
          <w:rFonts w:ascii="Times New Roman" w:hAnsi="Times New Roman" w:cs="Times New Roman"/>
          <w:b/>
          <w:sz w:val="28"/>
          <w:szCs w:val="28"/>
        </w:rPr>
        <w:t>есня: «Солнеч</w:t>
      </w:r>
      <w:r w:rsidRPr="00386190">
        <w:rPr>
          <w:rFonts w:ascii="Times New Roman" w:hAnsi="Times New Roman"/>
          <w:b/>
          <w:sz w:val="28"/>
          <w:szCs w:val="28"/>
        </w:rPr>
        <w:t xml:space="preserve">ный круг» </w:t>
      </w:r>
    </w:p>
    <w:p w:rsidR="00DF5A9A" w:rsidRDefault="00DF5A9A" w:rsidP="00E82883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386190">
        <w:rPr>
          <w:rFonts w:ascii="Times New Roman" w:hAnsi="Times New Roman"/>
          <w:i/>
          <w:sz w:val="28"/>
          <w:szCs w:val="28"/>
        </w:rPr>
        <w:t>(дети и мамы</w:t>
      </w:r>
      <w:r>
        <w:rPr>
          <w:rFonts w:ascii="Times New Roman" w:hAnsi="Times New Roman"/>
          <w:i/>
          <w:sz w:val="28"/>
          <w:szCs w:val="28"/>
        </w:rPr>
        <w:t xml:space="preserve"> становятся в большой хоровод</w:t>
      </w:r>
      <w:r w:rsidRPr="00386190">
        <w:rPr>
          <w:rFonts w:ascii="Times New Roman" w:hAnsi="Times New Roman"/>
          <w:i/>
          <w:sz w:val="28"/>
          <w:szCs w:val="28"/>
        </w:rPr>
        <w:t>)</w:t>
      </w:r>
    </w:p>
    <w:p w:rsidR="00E82883" w:rsidRPr="00E82883" w:rsidRDefault="00E82883" w:rsidP="00E82883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</w:p>
    <w:p w:rsidR="00DF5A9A" w:rsidRDefault="00506AFE" w:rsidP="00DF5A9A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DF5A9A">
        <w:rPr>
          <w:rFonts w:ascii="Times New Roman" w:hAnsi="Times New Roman"/>
          <w:b/>
          <w:sz w:val="28"/>
          <w:szCs w:val="28"/>
        </w:rPr>
        <w:t xml:space="preserve">. </w:t>
      </w:r>
      <w:r w:rsidR="00DF5A9A">
        <w:rPr>
          <w:rFonts w:ascii="Times New Roman" w:hAnsi="Times New Roman"/>
          <w:sz w:val="28"/>
          <w:szCs w:val="28"/>
        </w:rPr>
        <w:t>М</w:t>
      </w:r>
      <w:r w:rsidR="00DF5A9A" w:rsidRPr="0013029E">
        <w:rPr>
          <w:rFonts w:ascii="Times New Roman" w:hAnsi="Times New Roman" w:cs="Times New Roman"/>
          <w:sz w:val="28"/>
          <w:szCs w:val="28"/>
        </w:rPr>
        <w:t>илые мамы</w:t>
      </w:r>
      <w:r w:rsidR="00DF5A9A">
        <w:rPr>
          <w:rFonts w:ascii="Times New Roman" w:hAnsi="Times New Roman"/>
          <w:sz w:val="28"/>
          <w:szCs w:val="28"/>
        </w:rPr>
        <w:t>!  Наши дети приготовили для вас</w:t>
      </w:r>
      <w:r w:rsidR="00DF5A9A" w:rsidRPr="0013029E">
        <w:rPr>
          <w:rFonts w:ascii="Times New Roman" w:hAnsi="Times New Roman" w:cs="Times New Roman"/>
          <w:sz w:val="28"/>
          <w:szCs w:val="28"/>
        </w:rPr>
        <w:t xml:space="preserve"> </w:t>
      </w:r>
      <w:r w:rsidR="00DF5A9A">
        <w:rPr>
          <w:rFonts w:ascii="Times New Roman" w:hAnsi="Times New Roman"/>
          <w:sz w:val="28"/>
          <w:szCs w:val="28"/>
        </w:rPr>
        <w:t>вот это сладкое вкусное печенье, которое они приготовили своими руками.</w:t>
      </w:r>
    </w:p>
    <w:p w:rsidR="00E82883" w:rsidRPr="00E82883" w:rsidRDefault="00E82883" w:rsidP="00E8288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E82883" w:rsidRDefault="00E82883" w:rsidP="00E8288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1881615" cy="1971675"/>
            <wp:effectExtent l="19050" t="0" r="4335" b="0"/>
            <wp:docPr id="26" name="Рисунок 23" descr="C:\Users\Samsung\AppData\Local\Microsoft\Windows\Temporary Internet Files\Content.Word\S600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msung\AppData\Local\Microsoft\Windows\Temporary Internet Files\Content.Word\S60001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72" cy="197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52700" cy="1971675"/>
            <wp:effectExtent l="19050" t="0" r="0" b="0"/>
            <wp:docPr id="27" name="Рисунок 26" descr="G:\Разное фото разобрать\S600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Разное фото разобрать\S60001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883" w:rsidRDefault="00E82883" w:rsidP="00E82883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(Выходят дети</w:t>
      </w:r>
      <w:r w:rsidRPr="0013029E">
        <w:rPr>
          <w:rFonts w:ascii="Times New Roman" w:hAnsi="Times New Roman"/>
          <w:i/>
          <w:sz w:val="28"/>
          <w:szCs w:val="28"/>
        </w:rPr>
        <w:t xml:space="preserve"> с </w:t>
      </w:r>
      <w:r>
        <w:rPr>
          <w:rFonts w:ascii="Times New Roman" w:hAnsi="Times New Roman"/>
          <w:i/>
          <w:sz w:val="28"/>
          <w:szCs w:val="28"/>
        </w:rPr>
        <w:t>подносами печенья и читаю</w:t>
      </w:r>
      <w:r w:rsidRPr="0013029E">
        <w:rPr>
          <w:rFonts w:ascii="Times New Roman" w:hAnsi="Times New Roman"/>
          <w:i/>
          <w:sz w:val="28"/>
          <w:szCs w:val="28"/>
        </w:rPr>
        <w:t xml:space="preserve">т </w:t>
      </w:r>
      <w:proofErr w:type="gramStart"/>
      <w:r w:rsidRPr="0013029E">
        <w:rPr>
          <w:rFonts w:ascii="Times New Roman" w:hAnsi="Times New Roman"/>
          <w:i/>
          <w:sz w:val="28"/>
          <w:szCs w:val="28"/>
        </w:rPr>
        <w:t>стих-е</w:t>
      </w:r>
      <w:proofErr w:type="gramEnd"/>
      <w:r w:rsidRPr="0013029E">
        <w:rPr>
          <w:rFonts w:ascii="Times New Roman" w:hAnsi="Times New Roman"/>
          <w:i/>
          <w:sz w:val="28"/>
          <w:szCs w:val="28"/>
        </w:rPr>
        <w:t>)</w:t>
      </w:r>
    </w:p>
    <w:p w:rsidR="00E82883" w:rsidRPr="00E82883" w:rsidRDefault="00E82883" w:rsidP="00E8288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F5A9A" w:rsidRDefault="00F521CC" w:rsidP="00E8288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521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51690" cy="3219450"/>
            <wp:effectExtent l="19050" t="0" r="5910" b="0"/>
            <wp:docPr id="22" name="Рисунок 10" descr="F:\Фото гномики\20141127_18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гномики\20141127_1842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69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8D" w:rsidRDefault="00BC778D" w:rsidP="00F521CC">
      <w:pPr>
        <w:jc w:val="center"/>
        <w:rPr>
          <w:rFonts w:ascii="Times New Roman" w:hAnsi="Times New Roman"/>
          <w:sz w:val="28"/>
          <w:szCs w:val="28"/>
        </w:rPr>
      </w:pPr>
    </w:p>
    <w:p w:rsidR="00DF5A9A" w:rsidRPr="0013029E" w:rsidRDefault="00DF5A9A" w:rsidP="00DF5A9A">
      <w:pPr>
        <w:rPr>
          <w:rFonts w:ascii="Times New Roman" w:hAnsi="Times New Roman"/>
          <w:b/>
          <w:sz w:val="28"/>
          <w:szCs w:val="28"/>
        </w:rPr>
      </w:pPr>
      <w:r w:rsidRPr="0013029E">
        <w:rPr>
          <w:rFonts w:ascii="Times New Roman" w:hAnsi="Times New Roman"/>
          <w:b/>
          <w:sz w:val="28"/>
          <w:szCs w:val="28"/>
        </w:rPr>
        <w:t>Ребёнок.</w:t>
      </w:r>
    </w:p>
    <w:p w:rsidR="00DF5A9A" w:rsidRPr="0013029E" w:rsidRDefault="00DF5A9A" w:rsidP="00DF5A9A">
      <w:pPr>
        <w:spacing w:after="0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 xml:space="preserve">Мы старались, мы лепили </w:t>
      </w:r>
    </w:p>
    <w:p w:rsidR="00DF5A9A" w:rsidRPr="0013029E" w:rsidRDefault="00DF5A9A" w:rsidP="00DF5A9A">
      <w:pPr>
        <w:spacing w:after="0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>Чтобы всем вам угодить.</w:t>
      </w:r>
    </w:p>
    <w:p w:rsidR="00DF5A9A" w:rsidRPr="0013029E" w:rsidRDefault="00DF5A9A" w:rsidP="00DF5A9A">
      <w:pPr>
        <w:spacing w:after="0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>Проходите дорогие</w:t>
      </w:r>
    </w:p>
    <w:p w:rsidR="00DF5A9A" w:rsidRDefault="00DF5A9A" w:rsidP="00DF5A9A">
      <w:pPr>
        <w:spacing w:after="0"/>
        <w:rPr>
          <w:rFonts w:ascii="Times New Roman" w:hAnsi="Times New Roman"/>
          <w:sz w:val="28"/>
          <w:szCs w:val="28"/>
        </w:rPr>
      </w:pPr>
      <w:r w:rsidRPr="0013029E">
        <w:rPr>
          <w:rFonts w:ascii="Times New Roman" w:hAnsi="Times New Roman"/>
          <w:sz w:val="28"/>
          <w:szCs w:val="28"/>
        </w:rPr>
        <w:t xml:space="preserve">Будем чай с печеньем пить. </w:t>
      </w:r>
    </w:p>
    <w:p w:rsidR="00DF5A9A" w:rsidRPr="0013029E" w:rsidRDefault="00DF5A9A" w:rsidP="00DF5A9A">
      <w:pPr>
        <w:spacing w:after="0"/>
        <w:rPr>
          <w:rFonts w:ascii="Times New Roman" w:hAnsi="Times New Roman"/>
          <w:sz w:val="28"/>
          <w:szCs w:val="28"/>
        </w:rPr>
      </w:pPr>
    </w:p>
    <w:p w:rsidR="0013647D" w:rsidRPr="00386190" w:rsidRDefault="006517C9" w:rsidP="001364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вучит фонограмма </w:t>
      </w:r>
      <w:r w:rsidR="00DF5A9A" w:rsidRPr="00386190">
        <w:rPr>
          <w:rFonts w:ascii="Times New Roman" w:hAnsi="Times New Roman"/>
          <w:b/>
          <w:sz w:val="28"/>
          <w:szCs w:val="28"/>
        </w:rPr>
        <w:t>«П</w:t>
      </w:r>
      <w:r>
        <w:rPr>
          <w:rFonts w:ascii="Times New Roman" w:hAnsi="Times New Roman"/>
          <w:b/>
          <w:sz w:val="28"/>
          <w:szCs w:val="28"/>
        </w:rPr>
        <w:t>есня п</w:t>
      </w:r>
      <w:r w:rsidR="00DF5A9A" w:rsidRPr="00386190">
        <w:rPr>
          <w:rFonts w:ascii="Times New Roman" w:hAnsi="Times New Roman"/>
          <w:b/>
          <w:sz w:val="28"/>
          <w:szCs w:val="28"/>
        </w:rPr>
        <w:t>ро маму»</w:t>
      </w:r>
    </w:p>
    <w:p w:rsidR="00DF5A9A" w:rsidRPr="0013029E" w:rsidRDefault="00DF5A9A" w:rsidP="00DF5A9A">
      <w:pPr>
        <w:spacing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3029E">
        <w:rPr>
          <w:rFonts w:ascii="Times New Roman" w:eastAsia="Times New Roman" w:hAnsi="Times New Roman"/>
          <w:i/>
          <w:sz w:val="28"/>
          <w:szCs w:val="28"/>
          <w:lang w:eastAsia="ru-RU"/>
        </w:rPr>
        <w:t>(Дети приглашают родителей в группу на чаепитие)</w:t>
      </w:r>
    </w:p>
    <w:p w:rsidR="00DF5A9A" w:rsidRPr="0013029E" w:rsidRDefault="00DF5A9A" w:rsidP="0013647D">
      <w:pPr>
        <w:jc w:val="center"/>
        <w:rPr>
          <w:rFonts w:ascii="Times New Roman" w:hAnsi="Times New Roman"/>
          <w:sz w:val="28"/>
          <w:szCs w:val="28"/>
        </w:rPr>
      </w:pPr>
    </w:p>
    <w:p w:rsidR="00157ADB" w:rsidRDefault="00157ADB" w:rsidP="00DF5A9A">
      <w:pPr>
        <w:jc w:val="center"/>
        <w:rPr>
          <w:szCs w:val="24"/>
        </w:rPr>
      </w:pPr>
    </w:p>
    <w:p w:rsidR="00AA5996" w:rsidRDefault="00AA5996" w:rsidP="00867AD8">
      <w:pPr>
        <w:rPr>
          <w:szCs w:val="24"/>
        </w:rPr>
      </w:pPr>
    </w:p>
    <w:p w:rsidR="00AA5996" w:rsidRDefault="00AA5996" w:rsidP="00DF5A9A">
      <w:pPr>
        <w:jc w:val="center"/>
        <w:rPr>
          <w:szCs w:val="24"/>
        </w:rPr>
      </w:pPr>
    </w:p>
    <w:p w:rsidR="00AA5996" w:rsidRDefault="00AA5996" w:rsidP="00DF5A9A">
      <w:pPr>
        <w:jc w:val="center"/>
        <w:rPr>
          <w:szCs w:val="24"/>
        </w:rPr>
      </w:pPr>
    </w:p>
    <w:p w:rsidR="00AA5996" w:rsidRDefault="00AA5996" w:rsidP="00DF5A9A">
      <w:pPr>
        <w:jc w:val="center"/>
        <w:rPr>
          <w:szCs w:val="24"/>
        </w:rPr>
      </w:pPr>
    </w:p>
    <w:p w:rsidR="00AA5996" w:rsidRDefault="00AA5996" w:rsidP="00DF5A9A">
      <w:pPr>
        <w:jc w:val="center"/>
        <w:rPr>
          <w:szCs w:val="24"/>
        </w:rPr>
      </w:pPr>
    </w:p>
    <w:p w:rsidR="00AA5996" w:rsidRPr="00AA5996" w:rsidRDefault="00AA5996" w:rsidP="00DF5A9A">
      <w:pPr>
        <w:jc w:val="center"/>
        <w:rPr>
          <w:rFonts w:ascii="Times New Roman" w:hAnsi="Times New Roman"/>
          <w:sz w:val="28"/>
          <w:szCs w:val="28"/>
        </w:rPr>
      </w:pPr>
    </w:p>
    <w:sectPr w:rsidR="00AA5996" w:rsidRPr="00AA5996" w:rsidSect="000F11DA">
      <w:pgSz w:w="11906" w:h="16838"/>
      <w:pgMar w:top="1134" w:right="850" w:bottom="1134" w:left="1276" w:header="708" w:footer="708" w:gutter="0"/>
      <w:pgBorders w:offsetFrom="page">
        <w:top w:val="waveline" w:sz="20" w:space="24" w:color="76923C" w:themeColor="accent3" w:themeShade="BF"/>
        <w:left w:val="waveline" w:sz="20" w:space="24" w:color="76923C" w:themeColor="accent3" w:themeShade="BF"/>
        <w:bottom w:val="waveline" w:sz="20" w:space="24" w:color="76923C" w:themeColor="accent3" w:themeShade="BF"/>
        <w:right w:val="waveline" w:sz="20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4844"/>
      </v:shape>
    </w:pict>
  </w:numPicBullet>
  <w:abstractNum w:abstractNumId="0">
    <w:nsid w:val="081B28C2"/>
    <w:multiLevelType w:val="multilevel"/>
    <w:tmpl w:val="C4A2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74225"/>
    <w:multiLevelType w:val="multilevel"/>
    <w:tmpl w:val="B216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141BF"/>
    <w:multiLevelType w:val="multilevel"/>
    <w:tmpl w:val="E048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A76EB"/>
    <w:multiLevelType w:val="hybridMultilevel"/>
    <w:tmpl w:val="D356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26AB"/>
    <w:multiLevelType w:val="multilevel"/>
    <w:tmpl w:val="6866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E3BF5"/>
    <w:multiLevelType w:val="multilevel"/>
    <w:tmpl w:val="EC90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B16B1"/>
    <w:multiLevelType w:val="multilevel"/>
    <w:tmpl w:val="54FE1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A38F8"/>
    <w:multiLevelType w:val="multilevel"/>
    <w:tmpl w:val="88049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C0D63"/>
    <w:multiLevelType w:val="hybridMultilevel"/>
    <w:tmpl w:val="2B282A0E"/>
    <w:lvl w:ilvl="0" w:tplc="39389DA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0B3DAE"/>
    <w:multiLevelType w:val="multilevel"/>
    <w:tmpl w:val="EA8803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30A7E"/>
    <w:multiLevelType w:val="hybridMultilevel"/>
    <w:tmpl w:val="4B2656B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E592E17"/>
    <w:multiLevelType w:val="multilevel"/>
    <w:tmpl w:val="EE24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267FAE"/>
    <w:multiLevelType w:val="multilevel"/>
    <w:tmpl w:val="12D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4C4631"/>
    <w:multiLevelType w:val="hybridMultilevel"/>
    <w:tmpl w:val="3440FFE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AB0DC1"/>
    <w:multiLevelType w:val="multilevel"/>
    <w:tmpl w:val="BD4E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515159"/>
    <w:multiLevelType w:val="multilevel"/>
    <w:tmpl w:val="F5AED3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976F9"/>
    <w:multiLevelType w:val="multilevel"/>
    <w:tmpl w:val="17C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77FC9"/>
    <w:multiLevelType w:val="hybridMultilevel"/>
    <w:tmpl w:val="63BEFF94"/>
    <w:lvl w:ilvl="0" w:tplc="5A6C6162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4ED45A1F"/>
    <w:multiLevelType w:val="hybridMultilevel"/>
    <w:tmpl w:val="34BC7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1E412B"/>
    <w:multiLevelType w:val="hybridMultilevel"/>
    <w:tmpl w:val="33861A8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716B95"/>
    <w:multiLevelType w:val="multilevel"/>
    <w:tmpl w:val="F36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270C2C"/>
    <w:multiLevelType w:val="multilevel"/>
    <w:tmpl w:val="64162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5906DC"/>
    <w:multiLevelType w:val="hybridMultilevel"/>
    <w:tmpl w:val="CE6457A2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597E6F5C"/>
    <w:multiLevelType w:val="multilevel"/>
    <w:tmpl w:val="EFAA1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315F1B"/>
    <w:multiLevelType w:val="hybridMultilevel"/>
    <w:tmpl w:val="C4AC8FCA"/>
    <w:lvl w:ilvl="0" w:tplc="041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608057EE"/>
    <w:multiLevelType w:val="hybridMultilevel"/>
    <w:tmpl w:val="15466F6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17B0749"/>
    <w:multiLevelType w:val="hybridMultilevel"/>
    <w:tmpl w:val="4A3690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6C7C21A4"/>
    <w:multiLevelType w:val="hybridMultilevel"/>
    <w:tmpl w:val="2836224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DA47947"/>
    <w:multiLevelType w:val="hybridMultilevel"/>
    <w:tmpl w:val="5F18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C5B2E"/>
    <w:multiLevelType w:val="multilevel"/>
    <w:tmpl w:val="8C24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D853C8"/>
    <w:multiLevelType w:val="multilevel"/>
    <w:tmpl w:val="C61E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4F000D"/>
    <w:multiLevelType w:val="hybridMultilevel"/>
    <w:tmpl w:val="1D267C08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6C70509"/>
    <w:multiLevelType w:val="hybridMultilevel"/>
    <w:tmpl w:val="82D8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12767"/>
    <w:multiLevelType w:val="hybridMultilevel"/>
    <w:tmpl w:val="A88A6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72D1E"/>
    <w:multiLevelType w:val="hybridMultilevel"/>
    <w:tmpl w:val="02864AE8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5"/>
  </w:num>
  <w:num w:numId="5">
    <w:abstractNumId w:val="16"/>
  </w:num>
  <w:num w:numId="6">
    <w:abstractNumId w:val="20"/>
  </w:num>
  <w:num w:numId="7">
    <w:abstractNumId w:val="11"/>
  </w:num>
  <w:num w:numId="8">
    <w:abstractNumId w:val="2"/>
  </w:num>
  <w:num w:numId="9">
    <w:abstractNumId w:val="0"/>
  </w:num>
  <w:num w:numId="10">
    <w:abstractNumId w:val="30"/>
  </w:num>
  <w:num w:numId="11">
    <w:abstractNumId w:val="28"/>
  </w:num>
  <w:num w:numId="12">
    <w:abstractNumId w:val="21"/>
  </w:num>
  <w:num w:numId="13">
    <w:abstractNumId w:val="6"/>
  </w:num>
  <w:num w:numId="14">
    <w:abstractNumId w:val="9"/>
  </w:num>
  <w:num w:numId="15">
    <w:abstractNumId w:val="7"/>
  </w:num>
  <w:num w:numId="16">
    <w:abstractNumId w:val="23"/>
  </w:num>
  <w:num w:numId="17">
    <w:abstractNumId w:val="15"/>
  </w:num>
  <w:num w:numId="18">
    <w:abstractNumId w:val="4"/>
  </w:num>
  <w:num w:numId="19">
    <w:abstractNumId w:val="2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2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3"/>
  </w:num>
  <w:num w:numId="28">
    <w:abstractNumId w:val="18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6"/>
  </w:num>
  <w:num w:numId="32">
    <w:abstractNumId w:val="19"/>
  </w:num>
  <w:num w:numId="33">
    <w:abstractNumId w:val="31"/>
  </w:num>
  <w:num w:numId="34">
    <w:abstractNumId w:val="3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FEA"/>
    <w:rsid w:val="00000306"/>
    <w:rsid w:val="000007CF"/>
    <w:rsid w:val="00000F1B"/>
    <w:rsid w:val="000010CF"/>
    <w:rsid w:val="000012AA"/>
    <w:rsid w:val="000014CA"/>
    <w:rsid w:val="000015C6"/>
    <w:rsid w:val="0000183D"/>
    <w:rsid w:val="00002746"/>
    <w:rsid w:val="00002E9D"/>
    <w:rsid w:val="00003112"/>
    <w:rsid w:val="000038B1"/>
    <w:rsid w:val="00003B0F"/>
    <w:rsid w:val="00004C4D"/>
    <w:rsid w:val="00004D2C"/>
    <w:rsid w:val="00010613"/>
    <w:rsid w:val="000120A9"/>
    <w:rsid w:val="0001210A"/>
    <w:rsid w:val="000121F2"/>
    <w:rsid w:val="00012506"/>
    <w:rsid w:val="00012F92"/>
    <w:rsid w:val="000131BA"/>
    <w:rsid w:val="00015A6C"/>
    <w:rsid w:val="00015F98"/>
    <w:rsid w:val="00016CA7"/>
    <w:rsid w:val="00017BF3"/>
    <w:rsid w:val="000203C6"/>
    <w:rsid w:val="00020EE6"/>
    <w:rsid w:val="00021F4B"/>
    <w:rsid w:val="000224E0"/>
    <w:rsid w:val="00025439"/>
    <w:rsid w:val="0002549E"/>
    <w:rsid w:val="00025A35"/>
    <w:rsid w:val="0002605E"/>
    <w:rsid w:val="000264ED"/>
    <w:rsid w:val="0002664A"/>
    <w:rsid w:val="00026F64"/>
    <w:rsid w:val="00027672"/>
    <w:rsid w:val="000300BF"/>
    <w:rsid w:val="000308EC"/>
    <w:rsid w:val="00031654"/>
    <w:rsid w:val="000327A6"/>
    <w:rsid w:val="00033E4E"/>
    <w:rsid w:val="00034496"/>
    <w:rsid w:val="000347AD"/>
    <w:rsid w:val="000351DC"/>
    <w:rsid w:val="0003563A"/>
    <w:rsid w:val="000358C0"/>
    <w:rsid w:val="00035960"/>
    <w:rsid w:val="0003631D"/>
    <w:rsid w:val="00037671"/>
    <w:rsid w:val="00040C34"/>
    <w:rsid w:val="00041B24"/>
    <w:rsid w:val="000425A3"/>
    <w:rsid w:val="000428FA"/>
    <w:rsid w:val="00042A36"/>
    <w:rsid w:val="00043149"/>
    <w:rsid w:val="0004339F"/>
    <w:rsid w:val="00044010"/>
    <w:rsid w:val="00045BA8"/>
    <w:rsid w:val="0004664E"/>
    <w:rsid w:val="00046DA0"/>
    <w:rsid w:val="000476ED"/>
    <w:rsid w:val="0005107A"/>
    <w:rsid w:val="00052230"/>
    <w:rsid w:val="0005281B"/>
    <w:rsid w:val="0005355C"/>
    <w:rsid w:val="00053F3C"/>
    <w:rsid w:val="00054D6E"/>
    <w:rsid w:val="00055755"/>
    <w:rsid w:val="00055982"/>
    <w:rsid w:val="0005658B"/>
    <w:rsid w:val="00056AF0"/>
    <w:rsid w:val="00057983"/>
    <w:rsid w:val="00057AC4"/>
    <w:rsid w:val="00057E70"/>
    <w:rsid w:val="00060262"/>
    <w:rsid w:val="00062E7A"/>
    <w:rsid w:val="00063442"/>
    <w:rsid w:val="00063850"/>
    <w:rsid w:val="000640F1"/>
    <w:rsid w:val="00064223"/>
    <w:rsid w:val="00065DEF"/>
    <w:rsid w:val="00066D14"/>
    <w:rsid w:val="00067F93"/>
    <w:rsid w:val="000702C9"/>
    <w:rsid w:val="000712B0"/>
    <w:rsid w:val="00072AF9"/>
    <w:rsid w:val="00072DC1"/>
    <w:rsid w:val="0007358C"/>
    <w:rsid w:val="00073AF1"/>
    <w:rsid w:val="000746BB"/>
    <w:rsid w:val="0007512C"/>
    <w:rsid w:val="000752C1"/>
    <w:rsid w:val="000754E7"/>
    <w:rsid w:val="0007642B"/>
    <w:rsid w:val="00077CE3"/>
    <w:rsid w:val="00080BC1"/>
    <w:rsid w:val="00080FD5"/>
    <w:rsid w:val="000819D8"/>
    <w:rsid w:val="00081F62"/>
    <w:rsid w:val="00083727"/>
    <w:rsid w:val="000838FC"/>
    <w:rsid w:val="00084209"/>
    <w:rsid w:val="00086656"/>
    <w:rsid w:val="00086FAA"/>
    <w:rsid w:val="0008704E"/>
    <w:rsid w:val="000872BD"/>
    <w:rsid w:val="00090BEE"/>
    <w:rsid w:val="0009151F"/>
    <w:rsid w:val="00091A96"/>
    <w:rsid w:val="00092201"/>
    <w:rsid w:val="00092431"/>
    <w:rsid w:val="000924C1"/>
    <w:rsid w:val="0009290F"/>
    <w:rsid w:val="00093DE3"/>
    <w:rsid w:val="0009428C"/>
    <w:rsid w:val="000945CD"/>
    <w:rsid w:val="00094955"/>
    <w:rsid w:val="00095585"/>
    <w:rsid w:val="00095864"/>
    <w:rsid w:val="000959B4"/>
    <w:rsid w:val="00095FA8"/>
    <w:rsid w:val="000961DC"/>
    <w:rsid w:val="000967A6"/>
    <w:rsid w:val="000969CC"/>
    <w:rsid w:val="00096A29"/>
    <w:rsid w:val="00096A66"/>
    <w:rsid w:val="00096B14"/>
    <w:rsid w:val="00097593"/>
    <w:rsid w:val="000A3160"/>
    <w:rsid w:val="000A33D2"/>
    <w:rsid w:val="000A47B7"/>
    <w:rsid w:val="000A5225"/>
    <w:rsid w:val="000A7075"/>
    <w:rsid w:val="000A79F7"/>
    <w:rsid w:val="000A7EC9"/>
    <w:rsid w:val="000B1F9D"/>
    <w:rsid w:val="000B27D7"/>
    <w:rsid w:val="000B2D55"/>
    <w:rsid w:val="000B2F17"/>
    <w:rsid w:val="000B34F0"/>
    <w:rsid w:val="000B4255"/>
    <w:rsid w:val="000B5B52"/>
    <w:rsid w:val="000B617F"/>
    <w:rsid w:val="000B61E0"/>
    <w:rsid w:val="000B69C2"/>
    <w:rsid w:val="000B6DF7"/>
    <w:rsid w:val="000B72DD"/>
    <w:rsid w:val="000B7D41"/>
    <w:rsid w:val="000C1CBA"/>
    <w:rsid w:val="000C298E"/>
    <w:rsid w:val="000C50FD"/>
    <w:rsid w:val="000C6996"/>
    <w:rsid w:val="000C6B3A"/>
    <w:rsid w:val="000C7C34"/>
    <w:rsid w:val="000D10F6"/>
    <w:rsid w:val="000D1F48"/>
    <w:rsid w:val="000D23EA"/>
    <w:rsid w:val="000D28A7"/>
    <w:rsid w:val="000D2C02"/>
    <w:rsid w:val="000D2D01"/>
    <w:rsid w:val="000D3491"/>
    <w:rsid w:val="000D35D2"/>
    <w:rsid w:val="000D54D8"/>
    <w:rsid w:val="000D7037"/>
    <w:rsid w:val="000E0293"/>
    <w:rsid w:val="000E0F7E"/>
    <w:rsid w:val="000E1069"/>
    <w:rsid w:val="000E1402"/>
    <w:rsid w:val="000E29B4"/>
    <w:rsid w:val="000E2ED6"/>
    <w:rsid w:val="000E3B17"/>
    <w:rsid w:val="000E400A"/>
    <w:rsid w:val="000E4011"/>
    <w:rsid w:val="000E5DEA"/>
    <w:rsid w:val="000E6028"/>
    <w:rsid w:val="000E7213"/>
    <w:rsid w:val="000E74DE"/>
    <w:rsid w:val="000F0620"/>
    <w:rsid w:val="000F094D"/>
    <w:rsid w:val="000F0C02"/>
    <w:rsid w:val="000F0CDA"/>
    <w:rsid w:val="000F11DA"/>
    <w:rsid w:val="000F141B"/>
    <w:rsid w:val="000F168C"/>
    <w:rsid w:val="000F1C79"/>
    <w:rsid w:val="000F224E"/>
    <w:rsid w:val="000F2DC8"/>
    <w:rsid w:val="000F3A02"/>
    <w:rsid w:val="000F4951"/>
    <w:rsid w:val="000F49C2"/>
    <w:rsid w:val="000F67B1"/>
    <w:rsid w:val="000F731E"/>
    <w:rsid w:val="000F774E"/>
    <w:rsid w:val="000F7DAB"/>
    <w:rsid w:val="001004D3"/>
    <w:rsid w:val="00100AFE"/>
    <w:rsid w:val="00100D7B"/>
    <w:rsid w:val="00102E1D"/>
    <w:rsid w:val="00103296"/>
    <w:rsid w:val="00103761"/>
    <w:rsid w:val="001037BD"/>
    <w:rsid w:val="00103850"/>
    <w:rsid w:val="00104430"/>
    <w:rsid w:val="0010563B"/>
    <w:rsid w:val="0010652F"/>
    <w:rsid w:val="001115B5"/>
    <w:rsid w:val="0011226C"/>
    <w:rsid w:val="0011264C"/>
    <w:rsid w:val="00112663"/>
    <w:rsid w:val="0011318F"/>
    <w:rsid w:val="00113E12"/>
    <w:rsid w:val="0011422D"/>
    <w:rsid w:val="0011471E"/>
    <w:rsid w:val="00115B26"/>
    <w:rsid w:val="00115C07"/>
    <w:rsid w:val="00116365"/>
    <w:rsid w:val="001169AA"/>
    <w:rsid w:val="001171B6"/>
    <w:rsid w:val="0011723A"/>
    <w:rsid w:val="00120994"/>
    <w:rsid w:val="00120BC2"/>
    <w:rsid w:val="00120C54"/>
    <w:rsid w:val="00120C77"/>
    <w:rsid w:val="00121009"/>
    <w:rsid w:val="0012182E"/>
    <w:rsid w:val="001221A4"/>
    <w:rsid w:val="00122305"/>
    <w:rsid w:val="00122B36"/>
    <w:rsid w:val="00123236"/>
    <w:rsid w:val="001239BB"/>
    <w:rsid w:val="001246F9"/>
    <w:rsid w:val="00124A70"/>
    <w:rsid w:val="00125F0C"/>
    <w:rsid w:val="0012635D"/>
    <w:rsid w:val="00126903"/>
    <w:rsid w:val="00126AF2"/>
    <w:rsid w:val="00127173"/>
    <w:rsid w:val="0012740A"/>
    <w:rsid w:val="001278DD"/>
    <w:rsid w:val="00127B09"/>
    <w:rsid w:val="0013218C"/>
    <w:rsid w:val="00132F38"/>
    <w:rsid w:val="0013323F"/>
    <w:rsid w:val="001334DD"/>
    <w:rsid w:val="001344D2"/>
    <w:rsid w:val="00135AC5"/>
    <w:rsid w:val="001361F3"/>
    <w:rsid w:val="0013622F"/>
    <w:rsid w:val="0013647D"/>
    <w:rsid w:val="00137B53"/>
    <w:rsid w:val="00137B93"/>
    <w:rsid w:val="00137B9F"/>
    <w:rsid w:val="00137CBE"/>
    <w:rsid w:val="001406D5"/>
    <w:rsid w:val="0014225E"/>
    <w:rsid w:val="001422BD"/>
    <w:rsid w:val="00142641"/>
    <w:rsid w:val="00142836"/>
    <w:rsid w:val="00142E50"/>
    <w:rsid w:val="0014339B"/>
    <w:rsid w:val="001436E0"/>
    <w:rsid w:val="001458B2"/>
    <w:rsid w:val="00146AD6"/>
    <w:rsid w:val="00147FFB"/>
    <w:rsid w:val="00150B12"/>
    <w:rsid w:val="00150E80"/>
    <w:rsid w:val="001512A2"/>
    <w:rsid w:val="00151B7B"/>
    <w:rsid w:val="00151BB8"/>
    <w:rsid w:val="001527FB"/>
    <w:rsid w:val="001530C7"/>
    <w:rsid w:val="00153489"/>
    <w:rsid w:val="00153626"/>
    <w:rsid w:val="00153B8C"/>
    <w:rsid w:val="00153C43"/>
    <w:rsid w:val="00153CBD"/>
    <w:rsid w:val="00153F5C"/>
    <w:rsid w:val="00154E52"/>
    <w:rsid w:val="00155563"/>
    <w:rsid w:val="00156221"/>
    <w:rsid w:val="001570CE"/>
    <w:rsid w:val="00157ADB"/>
    <w:rsid w:val="00160D49"/>
    <w:rsid w:val="001629FE"/>
    <w:rsid w:val="001633D5"/>
    <w:rsid w:val="00163483"/>
    <w:rsid w:val="001652C1"/>
    <w:rsid w:val="001668CE"/>
    <w:rsid w:val="00166F57"/>
    <w:rsid w:val="00167670"/>
    <w:rsid w:val="00171491"/>
    <w:rsid w:val="001714C8"/>
    <w:rsid w:val="00172DBE"/>
    <w:rsid w:val="0017323D"/>
    <w:rsid w:val="00173C1E"/>
    <w:rsid w:val="00175761"/>
    <w:rsid w:val="001766AD"/>
    <w:rsid w:val="00176F30"/>
    <w:rsid w:val="00180C4F"/>
    <w:rsid w:val="00181130"/>
    <w:rsid w:val="00181C5B"/>
    <w:rsid w:val="00182FF1"/>
    <w:rsid w:val="001835CE"/>
    <w:rsid w:val="0018479A"/>
    <w:rsid w:val="00184FE3"/>
    <w:rsid w:val="00185596"/>
    <w:rsid w:val="00185DEA"/>
    <w:rsid w:val="00187616"/>
    <w:rsid w:val="00193A70"/>
    <w:rsid w:val="00193E49"/>
    <w:rsid w:val="0019530B"/>
    <w:rsid w:val="00195334"/>
    <w:rsid w:val="00195D1B"/>
    <w:rsid w:val="001960D5"/>
    <w:rsid w:val="001974BE"/>
    <w:rsid w:val="001A0341"/>
    <w:rsid w:val="001A050D"/>
    <w:rsid w:val="001A0BFD"/>
    <w:rsid w:val="001A12B1"/>
    <w:rsid w:val="001A210C"/>
    <w:rsid w:val="001A2379"/>
    <w:rsid w:val="001A29F8"/>
    <w:rsid w:val="001A36F4"/>
    <w:rsid w:val="001A3AF2"/>
    <w:rsid w:val="001A46A2"/>
    <w:rsid w:val="001A4A7F"/>
    <w:rsid w:val="001A543E"/>
    <w:rsid w:val="001A5E6E"/>
    <w:rsid w:val="001B1082"/>
    <w:rsid w:val="001B169E"/>
    <w:rsid w:val="001B35EB"/>
    <w:rsid w:val="001B378A"/>
    <w:rsid w:val="001B45D5"/>
    <w:rsid w:val="001B4BD2"/>
    <w:rsid w:val="001B5A92"/>
    <w:rsid w:val="001B6285"/>
    <w:rsid w:val="001B68FE"/>
    <w:rsid w:val="001B6E19"/>
    <w:rsid w:val="001B6F60"/>
    <w:rsid w:val="001B73A7"/>
    <w:rsid w:val="001B7769"/>
    <w:rsid w:val="001C057A"/>
    <w:rsid w:val="001C0E2F"/>
    <w:rsid w:val="001C12C2"/>
    <w:rsid w:val="001C1607"/>
    <w:rsid w:val="001C1647"/>
    <w:rsid w:val="001C1969"/>
    <w:rsid w:val="001C1E0C"/>
    <w:rsid w:val="001C2811"/>
    <w:rsid w:val="001C2A95"/>
    <w:rsid w:val="001C343F"/>
    <w:rsid w:val="001C386A"/>
    <w:rsid w:val="001C3AAC"/>
    <w:rsid w:val="001C3F88"/>
    <w:rsid w:val="001C436A"/>
    <w:rsid w:val="001C44EE"/>
    <w:rsid w:val="001C4975"/>
    <w:rsid w:val="001C51BC"/>
    <w:rsid w:val="001C53C0"/>
    <w:rsid w:val="001C5917"/>
    <w:rsid w:val="001C5AB8"/>
    <w:rsid w:val="001C61A0"/>
    <w:rsid w:val="001C6E4E"/>
    <w:rsid w:val="001C7476"/>
    <w:rsid w:val="001D1220"/>
    <w:rsid w:val="001D2A25"/>
    <w:rsid w:val="001D2A4F"/>
    <w:rsid w:val="001D40EA"/>
    <w:rsid w:val="001D4C16"/>
    <w:rsid w:val="001D587B"/>
    <w:rsid w:val="001D6278"/>
    <w:rsid w:val="001D67FE"/>
    <w:rsid w:val="001D7520"/>
    <w:rsid w:val="001E09EF"/>
    <w:rsid w:val="001E1229"/>
    <w:rsid w:val="001E1981"/>
    <w:rsid w:val="001E1D3A"/>
    <w:rsid w:val="001E21DD"/>
    <w:rsid w:val="001E2818"/>
    <w:rsid w:val="001E2F6F"/>
    <w:rsid w:val="001E3086"/>
    <w:rsid w:val="001E3688"/>
    <w:rsid w:val="001E3711"/>
    <w:rsid w:val="001E516D"/>
    <w:rsid w:val="001E6260"/>
    <w:rsid w:val="001E7565"/>
    <w:rsid w:val="001F0EBD"/>
    <w:rsid w:val="001F1E82"/>
    <w:rsid w:val="001F2572"/>
    <w:rsid w:val="001F35A6"/>
    <w:rsid w:val="001F4545"/>
    <w:rsid w:val="001F4DDD"/>
    <w:rsid w:val="001F4F94"/>
    <w:rsid w:val="001F59B3"/>
    <w:rsid w:val="001F649B"/>
    <w:rsid w:val="001F7692"/>
    <w:rsid w:val="001F78FE"/>
    <w:rsid w:val="001F7A03"/>
    <w:rsid w:val="0020055F"/>
    <w:rsid w:val="002018AE"/>
    <w:rsid w:val="002040E3"/>
    <w:rsid w:val="00204DC6"/>
    <w:rsid w:val="00205D50"/>
    <w:rsid w:val="00205F02"/>
    <w:rsid w:val="00207DC3"/>
    <w:rsid w:val="00207EEB"/>
    <w:rsid w:val="00211E43"/>
    <w:rsid w:val="00212B05"/>
    <w:rsid w:val="00212D57"/>
    <w:rsid w:val="00214268"/>
    <w:rsid w:val="0021463D"/>
    <w:rsid w:val="0021485A"/>
    <w:rsid w:val="00214E6A"/>
    <w:rsid w:val="00215338"/>
    <w:rsid w:val="00215D91"/>
    <w:rsid w:val="00216995"/>
    <w:rsid w:val="00216B6F"/>
    <w:rsid w:val="00217257"/>
    <w:rsid w:val="0021788D"/>
    <w:rsid w:val="00217D16"/>
    <w:rsid w:val="00217E35"/>
    <w:rsid w:val="00217FFC"/>
    <w:rsid w:val="0022014E"/>
    <w:rsid w:val="00220C34"/>
    <w:rsid w:val="00222148"/>
    <w:rsid w:val="002221A6"/>
    <w:rsid w:val="00222E6E"/>
    <w:rsid w:val="002236DF"/>
    <w:rsid w:val="00223AF7"/>
    <w:rsid w:val="0022400F"/>
    <w:rsid w:val="002255B2"/>
    <w:rsid w:val="002262DB"/>
    <w:rsid w:val="002313C9"/>
    <w:rsid w:val="00232046"/>
    <w:rsid w:val="0023214C"/>
    <w:rsid w:val="002330A9"/>
    <w:rsid w:val="00234127"/>
    <w:rsid w:val="0023487D"/>
    <w:rsid w:val="00234985"/>
    <w:rsid w:val="002351C6"/>
    <w:rsid w:val="00237439"/>
    <w:rsid w:val="00237C3B"/>
    <w:rsid w:val="00240365"/>
    <w:rsid w:val="0024051A"/>
    <w:rsid w:val="00241DAC"/>
    <w:rsid w:val="002420F4"/>
    <w:rsid w:val="0024306F"/>
    <w:rsid w:val="002435F9"/>
    <w:rsid w:val="00243872"/>
    <w:rsid w:val="00243DD9"/>
    <w:rsid w:val="00244B47"/>
    <w:rsid w:val="00245B68"/>
    <w:rsid w:val="00247860"/>
    <w:rsid w:val="002503EB"/>
    <w:rsid w:val="00250B9B"/>
    <w:rsid w:val="00251781"/>
    <w:rsid w:val="00252953"/>
    <w:rsid w:val="002538C7"/>
    <w:rsid w:val="00256843"/>
    <w:rsid w:val="00256C4A"/>
    <w:rsid w:val="00257A10"/>
    <w:rsid w:val="00257FD2"/>
    <w:rsid w:val="002601A7"/>
    <w:rsid w:val="002601E3"/>
    <w:rsid w:val="002609BE"/>
    <w:rsid w:val="00260D3A"/>
    <w:rsid w:val="00264697"/>
    <w:rsid w:val="002655E9"/>
    <w:rsid w:val="00265A98"/>
    <w:rsid w:val="00266266"/>
    <w:rsid w:val="002665F3"/>
    <w:rsid w:val="00267002"/>
    <w:rsid w:val="002677A5"/>
    <w:rsid w:val="002702BF"/>
    <w:rsid w:val="002703D2"/>
    <w:rsid w:val="002712E2"/>
    <w:rsid w:val="0027205B"/>
    <w:rsid w:val="002722AE"/>
    <w:rsid w:val="00272666"/>
    <w:rsid w:val="00272E09"/>
    <w:rsid w:val="0027621C"/>
    <w:rsid w:val="00276365"/>
    <w:rsid w:val="00276AB4"/>
    <w:rsid w:val="0027715F"/>
    <w:rsid w:val="00277755"/>
    <w:rsid w:val="002805D6"/>
    <w:rsid w:val="00280E17"/>
    <w:rsid w:val="002819FF"/>
    <w:rsid w:val="002825F4"/>
    <w:rsid w:val="0028310A"/>
    <w:rsid w:val="002831F9"/>
    <w:rsid w:val="00283820"/>
    <w:rsid w:val="00283B3D"/>
    <w:rsid w:val="0028465C"/>
    <w:rsid w:val="0028484F"/>
    <w:rsid w:val="002848FD"/>
    <w:rsid w:val="00285144"/>
    <w:rsid w:val="00285846"/>
    <w:rsid w:val="00286A97"/>
    <w:rsid w:val="00287065"/>
    <w:rsid w:val="00287112"/>
    <w:rsid w:val="00287AE8"/>
    <w:rsid w:val="00291C6B"/>
    <w:rsid w:val="00291E37"/>
    <w:rsid w:val="002921C2"/>
    <w:rsid w:val="00292C10"/>
    <w:rsid w:val="0029354C"/>
    <w:rsid w:val="002972F2"/>
    <w:rsid w:val="00297743"/>
    <w:rsid w:val="002A0392"/>
    <w:rsid w:val="002A16DA"/>
    <w:rsid w:val="002A347D"/>
    <w:rsid w:val="002A3622"/>
    <w:rsid w:val="002A36FB"/>
    <w:rsid w:val="002A5B04"/>
    <w:rsid w:val="002A64B7"/>
    <w:rsid w:val="002A682C"/>
    <w:rsid w:val="002A7325"/>
    <w:rsid w:val="002B2B2C"/>
    <w:rsid w:val="002B3CB4"/>
    <w:rsid w:val="002B63C7"/>
    <w:rsid w:val="002B6723"/>
    <w:rsid w:val="002B6DB1"/>
    <w:rsid w:val="002B7724"/>
    <w:rsid w:val="002B79DF"/>
    <w:rsid w:val="002B7D4F"/>
    <w:rsid w:val="002C0CEF"/>
    <w:rsid w:val="002C11EF"/>
    <w:rsid w:val="002C18EF"/>
    <w:rsid w:val="002C191B"/>
    <w:rsid w:val="002C1E0A"/>
    <w:rsid w:val="002C1F0C"/>
    <w:rsid w:val="002C2253"/>
    <w:rsid w:val="002C24AB"/>
    <w:rsid w:val="002C2B76"/>
    <w:rsid w:val="002C3108"/>
    <w:rsid w:val="002C5E3D"/>
    <w:rsid w:val="002C798A"/>
    <w:rsid w:val="002C79C7"/>
    <w:rsid w:val="002D0A5C"/>
    <w:rsid w:val="002D2B7D"/>
    <w:rsid w:val="002D4833"/>
    <w:rsid w:val="002D52E9"/>
    <w:rsid w:val="002D574A"/>
    <w:rsid w:val="002D6A52"/>
    <w:rsid w:val="002D6FDC"/>
    <w:rsid w:val="002D73F1"/>
    <w:rsid w:val="002D7A2C"/>
    <w:rsid w:val="002E146A"/>
    <w:rsid w:val="002E16A6"/>
    <w:rsid w:val="002E17B4"/>
    <w:rsid w:val="002E1BC8"/>
    <w:rsid w:val="002E476E"/>
    <w:rsid w:val="002E5863"/>
    <w:rsid w:val="002E6A1F"/>
    <w:rsid w:val="002E7108"/>
    <w:rsid w:val="002E7B69"/>
    <w:rsid w:val="002F01A7"/>
    <w:rsid w:val="002F2001"/>
    <w:rsid w:val="002F21FE"/>
    <w:rsid w:val="002F2294"/>
    <w:rsid w:val="002F3469"/>
    <w:rsid w:val="002F4BAB"/>
    <w:rsid w:val="002F6272"/>
    <w:rsid w:val="002F6D6F"/>
    <w:rsid w:val="00300E51"/>
    <w:rsid w:val="003019EC"/>
    <w:rsid w:val="00301AEA"/>
    <w:rsid w:val="00301C51"/>
    <w:rsid w:val="0030261B"/>
    <w:rsid w:val="00302AC1"/>
    <w:rsid w:val="00302CDF"/>
    <w:rsid w:val="00302D4B"/>
    <w:rsid w:val="003042B1"/>
    <w:rsid w:val="00304337"/>
    <w:rsid w:val="00304FFD"/>
    <w:rsid w:val="00305E6B"/>
    <w:rsid w:val="00306CE8"/>
    <w:rsid w:val="00306EC7"/>
    <w:rsid w:val="003110F1"/>
    <w:rsid w:val="003127EF"/>
    <w:rsid w:val="003129D7"/>
    <w:rsid w:val="00312A38"/>
    <w:rsid w:val="00312E7D"/>
    <w:rsid w:val="00312FEF"/>
    <w:rsid w:val="003131B3"/>
    <w:rsid w:val="00314241"/>
    <w:rsid w:val="0031454B"/>
    <w:rsid w:val="00315433"/>
    <w:rsid w:val="00316670"/>
    <w:rsid w:val="003167AB"/>
    <w:rsid w:val="0031711C"/>
    <w:rsid w:val="00317A99"/>
    <w:rsid w:val="00320731"/>
    <w:rsid w:val="0032116C"/>
    <w:rsid w:val="00321A52"/>
    <w:rsid w:val="0032218D"/>
    <w:rsid w:val="00322FD5"/>
    <w:rsid w:val="00323BBD"/>
    <w:rsid w:val="003257B2"/>
    <w:rsid w:val="00325DFD"/>
    <w:rsid w:val="00325F44"/>
    <w:rsid w:val="00326216"/>
    <w:rsid w:val="00326E10"/>
    <w:rsid w:val="0032753B"/>
    <w:rsid w:val="00327BAD"/>
    <w:rsid w:val="00330185"/>
    <w:rsid w:val="00330F44"/>
    <w:rsid w:val="0033147F"/>
    <w:rsid w:val="00331569"/>
    <w:rsid w:val="00332214"/>
    <w:rsid w:val="003327DC"/>
    <w:rsid w:val="00332921"/>
    <w:rsid w:val="00332EFE"/>
    <w:rsid w:val="00333DC5"/>
    <w:rsid w:val="00333EA6"/>
    <w:rsid w:val="00333F38"/>
    <w:rsid w:val="003340B6"/>
    <w:rsid w:val="00334196"/>
    <w:rsid w:val="00334C25"/>
    <w:rsid w:val="003368A3"/>
    <w:rsid w:val="00337C9D"/>
    <w:rsid w:val="00342733"/>
    <w:rsid w:val="00342E33"/>
    <w:rsid w:val="00343D5C"/>
    <w:rsid w:val="0034461D"/>
    <w:rsid w:val="003454F6"/>
    <w:rsid w:val="003459E6"/>
    <w:rsid w:val="00345B3D"/>
    <w:rsid w:val="00346125"/>
    <w:rsid w:val="00347264"/>
    <w:rsid w:val="00350C7B"/>
    <w:rsid w:val="00351049"/>
    <w:rsid w:val="00351491"/>
    <w:rsid w:val="00351D79"/>
    <w:rsid w:val="00353DD7"/>
    <w:rsid w:val="00354DF1"/>
    <w:rsid w:val="00354F57"/>
    <w:rsid w:val="003562DC"/>
    <w:rsid w:val="003565EB"/>
    <w:rsid w:val="0035714A"/>
    <w:rsid w:val="00357AB6"/>
    <w:rsid w:val="0036039D"/>
    <w:rsid w:val="00361349"/>
    <w:rsid w:val="003617FF"/>
    <w:rsid w:val="00362390"/>
    <w:rsid w:val="00363150"/>
    <w:rsid w:val="003632CC"/>
    <w:rsid w:val="00363ED1"/>
    <w:rsid w:val="00364E74"/>
    <w:rsid w:val="0036567B"/>
    <w:rsid w:val="003675AD"/>
    <w:rsid w:val="00367F3C"/>
    <w:rsid w:val="00370275"/>
    <w:rsid w:val="00370C94"/>
    <w:rsid w:val="00370E74"/>
    <w:rsid w:val="003711B1"/>
    <w:rsid w:val="00371349"/>
    <w:rsid w:val="00371B5E"/>
    <w:rsid w:val="00372491"/>
    <w:rsid w:val="0037263F"/>
    <w:rsid w:val="0037428B"/>
    <w:rsid w:val="00374ED1"/>
    <w:rsid w:val="0037516E"/>
    <w:rsid w:val="003752D2"/>
    <w:rsid w:val="00375B1E"/>
    <w:rsid w:val="0037654D"/>
    <w:rsid w:val="003768C5"/>
    <w:rsid w:val="00376A9E"/>
    <w:rsid w:val="00376BD2"/>
    <w:rsid w:val="00380118"/>
    <w:rsid w:val="003821AB"/>
    <w:rsid w:val="00382F6F"/>
    <w:rsid w:val="00382FD6"/>
    <w:rsid w:val="00384928"/>
    <w:rsid w:val="00384F97"/>
    <w:rsid w:val="0038741C"/>
    <w:rsid w:val="003876E4"/>
    <w:rsid w:val="00387FF4"/>
    <w:rsid w:val="003902C0"/>
    <w:rsid w:val="00391618"/>
    <w:rsid w:val="00392182"/>
    <w:rsid w:val="00392468"/>
    <w:rsid w:val="003924D6"/>
    <w:rsid w:val="003924D7"/>
    <w:rsid w:val="00392EA6"/>
    <w:rsid w:val="003933C6"/>
    <w:rsid w:val="003934BC"/>
    <w:rsid w:val="00393574"/>
    <w:rsid w:val="003938A4"/>
    <w:rsid w:val="003942EB"/>
    <w:rsid w:val="00396205"/>
    <w:rsid w:val="00397900"/>
    <w:rsid w:val="003979AF"/>
    <w:rsid w:val="003A0087"/>
    <w:rsid w:val="003A083F"/>
    <w:rsid w:val="003A2430"/>
    <w:rsid w:val="003A26AD"/>
    <w:rsid w:val="003A2FEF"/>
    <w:rsid w:val="003A36A9"/>
    <w:rsid w:val="003A4AD7"/>
    <w:rsid w:val="003A575B"/>
    <w:rsid w:val="003A585F"/>
    <w:rsid w:val="003A5C52"/>
    <w:rsid w:val="003A5DAD"/>
    <w:rsid w:val="003A5FCF"/>
    <w:rsid w:val="003A632F"/>
    <w:rsid w:val="003B0185"/>
    <w:rsid w:val="003B0E9B"/>
    <w:rsid w:val="003B116F"/>
    <w:rsid w:val="003B13A6"/>
    <w:rsid w:val="003B313B"/>
    <w:rsid w:val="003B353D"/>
    <w:rsid w:val="003B35CB"/>
    <w:rsid w:val="003B3664"/>
    <w:rsid w:val="003B3C96"/>
    <w:rsid w:val="003B3D61"/>
    <w:rsid w:val="003B49A3"/>
    <w:rsid w:val="003B4EA0"/>
    <w:rsid w:val="003B52CE"/>
    <w:rsid w:val="003B52F6"/>
    <w:rsid w:val="003B578F"/>
    <w:rsid w:val="003B5F68"/>
    <w:rsid w:val="003B685E"/>
    <w:rsid w:val="003B79DC"/>
    <w:rsid w:val="003B7D6C"/>
    <w:rsid w:val="003C0A53"/>
    <w:rsid w:val="003C1E27"/>
    <w:rsid w:val="003C35C6"/>
    <w:rsid w:val="003C3A25"/>
    <w:rsid w:val="003C4954"/>
    <w:rsid w:val="003C62EC"/>
    <w:rsid w:val="003D0B9C"/>
    <w:rsid w:val="003D0F7A"/>
    <w:rsid w:val="003D124A"/>
    <w:rsid w:val="003D1994"/>
    <w:rsid w:val="003D2B71"/>
    <w:rsid w:val="003D2FF4"/>
    <w:rsid w:val="003D40B7"/>
    <w:rsid w:val="003D5095"/>
    <w:rsid w:val="003D55F2"/>
    <w:rsid w:val="003D5827"/>
    <w:rsid w:val="003D602D"/>
    <w:rsid w:val="003D6DA1"/>
    <w:rsid w:val="003D759B"/>
    <w:rsid w:val="003D786B"/>
    <w:rsid w:val="003D7960"/>
    <w:rsid w:val="003D7E23"/>
    <w:rsid w:val="003E0539"/>
    <w:rsid w:val="003E0675"/>
    <w:rsid w:val="003E068D"/>
    <w:rsid w:val="003E0774"/>
    <w:rsid w:val="003E18C2"/>
    <w:rsid w:val="003E3001"/>
    <w:rsid w:val="003E4115"/>
    <w:rsid w:val="003E583D"/>
    <w:rsid w:val="003E616D"/>
    <w:rsid w:val="003E656A"/>
    <w:rsid w:val="003E7283"/>
    <w:rsid w:val="003E7468"/>
    <w:rsid w:val="003E74AD"/>
    <w:rsid w:val="003E7CF8"/>
    <w:rsid w:val="003F18C0"/>
    <w:rsid w:val="003F1F12"/>
    <w:rsid w:val="003F253E"/>
    <w:rsid w:val="003F2ABB"/>
    <w:rsid w:val="003F3E0D"/>
    <w:rsid w:val="003F4B87"/>
    <w:rsid w:val="003F4D77"/>
    <w:rsid w:val="003F5AB2"/>
    <w:rsid w:val="003F5F0D"/>
    <w:rsid w:val="003F6470"/>
    <w:rsid w:val="003F6509"/>
    <w:rsid w:val="003F6819"/>
    <w:rsid w:val="003F773D"/>
    <w:rsid w:val="003F77C3"/>
    <w:rsid w:val="003F7F6B"/>
    <w:rsid w:val="004005D4"/>
    <w:rsid w:val="00400814"/>
    <w:rsid w:val="004008A6"/>
    <w:rsid w:val="00401AFA"/>
    <w:rsid w:val="00402309"/>
    <w:rsid w:val="0040259F"/>
    <w:rsid w:val="00402616"/>
    <w:rsid w:val="0040271B"/>
    <w:rsid w:val="00402962"/>
    <w:rsid w:val="00403E05"/>
    <w:rsid w:val="00404821"/>
    <w:rsid w:val="004059E4"/>
    <w:rsid w:val="0040626E"/>
    <w:rsid w:val="00410482"/>
    <w:rsid w:val="00411465"/>
    <w:rsid w:val="00411B8D"/>
    <w:rsid w:val="00413E93"/>
    <w:rsid w:val="0041685F"/>
    <w:rsid w:val="00417CCB"/>
    <w:rsid w:val="00417FF5"/>
    <w:rsid w:val="00420990"/>
    <w:rsid w:val="00421299"/>
    <w:rsid w:val="0042157C"/>
    <w:rsid w:val="00421724"/>
    <w:rsid w:val="004225E9"/>
    <w:rsid w:val="00423814"/>
    <w:rsid w:val="00424861"/>
    <w:rsid w:val="00424B83"/>
    <w:rsid w:val="00425217"/>
    <w:rsid w:val="00425686"/>
    <w:rsid w:val="00425FB8"/>
    <w:rsid w:val="00426A9E"/>
    <w:rsid w:val="00426D49"/>
    <w:rsid w:val="0043016E"/>
    <w:rsid w:val="004306D6"/>
    <w:rsid w:val="00430FFC"/>
    <w:rsid w:val="00431410"/>
    <w:rsid w:val="0043376E"/>
    <w:rsid w:val="00433AE0"/>
    <w:rsid w:val="00434D05"/>
    <w:rsid w:val="00435217"/>
    <w:rsid w:val="004355E9"/>
    <w:rsid w:val="004362E8"/>
    <w:rsid w:val="00436B50"/>
    <w:rsid w:val="00436C38"/>
    <w:rsid w:val="00441B59"/>
    <w:rsid w:val="004421CE"/>
    <w:rsid w:val="004421F4"/>
    <w:rsid w:val="00443CCC"/>
    <w:rsid w:val="004441B2"/>
    <w:rsid w:val="004447A6"/>
    <w:rsid w:val="00450024"/>
    <w:rsid w:val="004505F3"/>
    <w:rsid w:val="004508F7"/>
    <w:rsid w:val="00452FCD"/>
    <w:rsid w:val="0045429E"/>
    <w:rsid w:val="0045531B"/>
    <w:rsid w:val="004603C2"/>
    <w:rsid w:val="00460767"/>
    <w:rsid w:val="00460CB2"/>
    <w:rsid w:val="00461A76"/>
    <w:rsid w:val="00461FF2"/>
    <w:rsid w:val="0046215F"/>
    <w:rsid w:val="00462336"/>
    <w:rsid w:val="004631F4"/>
    <w:rsid w:val="00463224"/>
    <w:rsid w:val="004635C8"/>
    <w:rsid w:val="00463626"/>
    <w:rsid w:val="00463870"/>
    <w:rsid w:val="00465127"/>
    <w:rsid w:val="004658E5"/>
    <w:rsid w:val="004662B4"/>
    <w:rsid w:val="0046706E"/>
    <w:rsid w:val="004704C0"/>
    <w:rsid w:val="00470A99"/>
    <w:rsid w:val="00470CF3"/>
    <w:rsid w:val="00470F99"/>
    <w:rsid w:val="00471D31"/>
    <w:rsid w:val="00471EF6"/>
    <w:rsid w:val="00472006"/>
    <w:rsid w:val="00472DED"/>
    <w:rsid w:val="00473353"/>
    <w:rsid w:val="00473EF2"/>
    <w:rsid w:val="00474A5C"/>
    <w:rsid w:val="004759D0"/>
    <w:rsid w:val="00476046"/>
    <w:rsid w:val="00476435"/>
    <w:rsid w:val="00476825"/>
    <w:rsid w:val="0047702E"/>
    <w:rsid w:val="00477937"/>
    <w:rsid w:val="004806FD"/>
    <w:rsid w:val="00480D46"/>
    <w:rsid w:val="0048132D"/>
    <w:rsid w:val="00483183"/>
    <w:rsid w:val="00483285"/>
    <w:rsid w:val="00483802"/>
    <w:rsid w:val="00483D59"/>
    <w:rsid w:val="004843B1"/>
    <w:rsid w:val="004850A8"/>
    <w:rsid w:val="0048650B"/>
    <w:rsid w:val="00486873"/>
    <w:rsid w:val="00486BC1"/>
    <w:rsid w:val="00487482"/>
    <w:rsid w:val="0048751C"/>
    <w:rsid w:val="00490A0B"/>
    <w:rsid w:val="004917E8"/>
    <w:rsid w:val="00492200"/>
    <w:rsid w:val="00493F44"/>
    <w:rsid w:val="00494A86"/>
    <w:rsid w:val="00497F04"/>
    <w:rsid w:val="004A086A"/>
    <w:rsid w:val="004A10E4"/>
    <w:rsid w:val="004A1380"/>
    <w:rsid w:val="004A1EF4"/>
    <w:rsid w:val="004A209C"/>
    <w:rsid w:val="004A2367"/>
    <w:rsid w:val="004A24CC"/>
    <w:rsid w:val="004A24EA"/>
    <w:rsid w:val="004A2AAE"/>
    <w:rsid w:val="004A2DC1"/>
    <w:rsid w:val="004A3BFB"/>
    <w:rsid w:val="004A4BC1"/>
    <w:rsid w:val="004A4E8E"/>
    <w:rsid w:val="004A5294"/>
    <w:rsid w:val="004A5663"/>
    <w:rsid w:val="004A59F7"/>
    <w:rsid w:val="004A6652"/>
    <w:rsid w:val="004A6881"/>
    <w:rsid w:val="004A7DC4"/>
    <w:rsid w:val="004B0235"/>
    <w:rsid w:val="004B0460"/>
    <w:rsid w:val="004B0A81"/>
    <w:rsid w:val="004B0CFC"/>
    <w:rsid w:val="004B0EC9"/>
    <w:rsid w:val="004B30BB"/>
    <w:rsid w:val="004B5066"/>
    <w:rsid w:val="004B51F5"/>
    <w:rsid w:val="004B6816"/>
    <w:rsid w:val="004B71BE"/>
    <w:rsid w:val="004B7272"/>
    <w:rsid w:val="004B7316"/>
    <w:rsid w:val="004C0D07"/>
    <w:rsid w:val="004C0F42"/>
    <w:rsid w:val="004C1553"/>
    <w:rsid w:val="004C492F"/>
    <w:rsid w:val="004C50CB"/>
    <w:rsid w:val="004C60A1"/>
    <w:rsid w:val="004C6A0D"/>
    <w:rsid w:val="004C756E"/>
    <w:rsid w:val="004C7612"/>
    <w:rsid w:val="004C7785"/>
    <w:rsid w:val="004C7EB5"/>
    <w:rsid w:val="004D0AA5"/>
    <w:rsid w:val="004D102B"/>
    <w:rsid w:val="004D1A37"/>
    <w:rsid w:val="004D2082"/>
    <w:rsid w:val="004D20A1"/>
    <w:rsid w:val="004D3B29"/>
    <w:rsid w:val="004D500D"/>
    <w:rsid w:val="004D67A8"/>
    <w:rsid w:val="004D70F0"/>
    <w:rsid w:val="004D725E"/>
    <w:rsid w:val="004E035F"/>
    <w:rsid w:val="004E07C3"/>
    <w:rsid w:val="004E0CDC"/>
    <w:rsid w:val="004E0D07"/>
    <w:rsid w:val="004E17CE"/>
    <w:rsid w:val="004E18AB"/>
    <w:rsid w:val="004E1B00"/>
    <w:rsid w:val="004E1B5B"/>
    <w:rsid w:val="004E2240"/>
    <w:rsid w:val="004E230F"/>
    <w:rsid w:val="004E25C8"/>
    <w:rsid w:val="004E288E"/>
    <w:rsid w:val="004E2936"/>
    <w:rsid w:val="004E3A9D"/>
    <w:rsid w:val="004E3EF0"/>
    <w:rsid w:val="004E5206"/>
    <w:rsid w:val="004E5209"/>
    <w:rsid w:val="004E5289"/>
    <w:rsid w:val="004E53AB"/>
    <w:rsid w:val="004E5F86"/>
    <w:rsid w:val="004E68A1"/>
    <w:rsid w:val="004E68E4"/>
    <w:rsid w:val="004E6DBE"/>
    <w:rsid w:val="004E7615"/>
    <w:rsid w:val="004E7ACD"/>
    <w:rsid w:val="004F04E8"/>
    <w:rsid w:val="004F0C81"/>
    <w:rsid w:val="004F0D29"/>
    <w:rsid w:val="004F2B8A"/>
    <w:rsid w:val="004F2D5B"/>
    <w:rsid w:val="004F449B"/>
    <w:rsid w:val="004F46C8"/>
    <w:rsid w:val="004F4AD0"/>
    <w:rsid w:val="004F50C7"/>
    <w:rsid w:val="004F57CF"/>
    <w:rsid w:val="004F5ACF"/>
    <w:rsid w:val="004F5FBD"/>
    <w:rsid w:val="004F6774"/>
    <w:rsid w:val="004F7F17"/>
    <w:rsid w:val="00500F3E"/>
    <w:rsid w:val="00501C0F"/>
    <w:rsid w:val="0050332E"/>
    <w:rsid w:val="005036A7"/>
    <w:rsid w:val="00503BA6"/>
    <w:rsid w:val="00503BD3"/>
    <w:rsid w:val="00504C44"/>
    <w:rsid w:val="00505471"/>
    <w:rsid w:val="00505519"/>
    <w:rsid w:val="00505898"/>
    <w:rsid w:val="005067AF"/>
    <w:rsid w:val="00506AFE"/>
    <w:rsid w:val="00507E9E"/>
    <w:rsid w:val="00507FAB"/>
    <w:rsid w:val="0051008C"/>
    <w:rsid w:val="00510A24"/>
    <w:rsid w:val="00511375"/>
    <w:rsid w:val="00511852"/>
    <w:rsid w:val="00511BCD"/>
    <w:rsid w:val="00513C80"/>
    <w:rsid w:val="00513FC9"/>
    <w:rsid w:val="005142F9"/>
    <w:rsid w:val="00515211"/>
    <w:rsid w:val="00515869"/>
    <w:rsid w:val="005172AB"/>
    <w:rsid w:val="00517888"/>
    <w:rsid w:val="005204A9"/>
    <w:rsid w:val="005206A0"/>
    <w:rsid w:val="005217A9"/>
    <w:rsid w:val="005219C8"/>
    <w:rsid w:val="00521F62"/>
    <w:rsid w:val="005221A4"/>
    <w:rsid w:val="00522D7A"/>
    <w:rsid w:val="00524F74"/>
    <w:rsid w:val="00525EA7"/>
    <w:rsid w:val="0052614D"/>
    <w:rsid w:val="005266EB"/>
    <w:rsid w:val="00527FF9"/>
    <w:rsid w:val="00530BD8"/>
    <w:rsid w:val="005315DA"/>
    <w:rsid w:val="00531ECE"/>
    <w:rsid w:val="005334AA"/>
    <w:rsid w:val="00534967"/>
    <w:rsid w:val="00535392"/>
    <w:rsid w:val="00535429"/>
    <w:rsid w:val="00535C14"/>
    <w:rsid w:val="00535F68"/>
    <w:rsid w:val="0053625E"/>
    <w:rsid w:val="00536543"/>
    <w:rsid w:val="0053737D"/>
    <w:rsid w:val="00537574"/>
    <w:rsid w:val="005378D1"/>
    <w:rsid w:val="005379E5"/>
    <w:rsid w:val="005400D7"/>
    <w:rsid w:val="0054113D"/>
    <w:rsid w:val="00542B1F"/>
    <w:rsid w:val="00542ED4"/>
    <w:rsid w:val="00542EFD"/>
    <w:rsid w:val="005434A1"/>
    <w:rsid w:val="00543EC8"/>
    <w:rsid w:val="00545FD4"/>
    <w:rsid w:val="00546DDB"/>
    <w:rsid w:val="005478CD"/>
    <w:rsid w:val="005502E6"/>
    <w:rsid w:val="00550661"/>
    <w:rsid w:val="00551AC1"/>
    <w:rsid w:val="00552068"/>
    <w:rsid w:val="005523FA"/>
    <w:rsid w:val="005524DE"/>
    <w:rsid w:val="00552B8C"/>
    <w:rsid w:val="005533E4"/>
    <w:rsid w:val="00553CD7"/>
    <w:rsid w:val="005541D5"/>
    <w:rsid w:val="00555CF4"/>
    <w:rsid w:val="0056145F"/>
    <w:rsid w:val="00561DCF"/>
    <w:rsid w:val="00562BF9"/>
    <w:rsid w:val="00562D91"/>
    <w:rsid w:val="005632D6"/>
    <w:rsid w:val="0056486D"/>
    <w:rsid w:val="00564BE0"/>
    <w:rsid w:val="00565CBC"/>
    <w:rsid w:val="00565CF9"/>
    <w:rsid w:val="0056735E"/>
    <w:rsid w:val="005678EE"/>
    <w:rsid w:val="00567CE1"/>
    <w:rsid w:val="00567EA9"/>
    <w:rsid w:val="00570B81"/>
    <w:rsid w:val="005713AA"/>
    <w:rsid w:val="0057144F"/>
    <w:rsid w:val="0057167D"/>
    <w:rsid w:val="0057376A"/>
    <w:rsid w:val="005738ED"/>
    <w:rsid w:val="00574199"/>
    <w:rsid w:val="00574540"/>
    <w:rsid w:val="00574846"/>
    <w:rsid w:val="00574A21"/>
    <w:rsid w:val="005753F6"/>
    <w:rsid w:val="0057706C"/>
    <w:rsid w:val="0057745E"/>
    <w:rsid w:val="005807B9"/>
    <w:rsid w:val="00581236"/>
    <w:rsid w:val="005819D2"/>
    <w:rsid w:val="005828AA"/>
    <w:rsid w:val="005834C0"/>
    <w:rsid w:val="00583F7B"/>
    <w:rsid w:val="005846CD"/>
    <w:rsid w:val="00584C8F"/>
    <w:rsid w:val="00585002"/>
    <w:rsid w:val="00585131"/>
    <w:rsid w:val="00585778"/>
    <w:rsid w:val="00586155"/>
    <w:rsid w:val="00586618"/>
    <w:rsid w:val="00587AC6"/>
    <w:rsid w:val="00587BEC"/>
    <w:rsid w:val="00590444"/>
    <w:rsid w:val="005904A9"/>
    <w:rsid w:val="00590B78"/>
    <w:rsid w:val="00591541"/>
    <w:rsid w:val="00591A3C"/>
    <w:rsid w:val="00591D8A"/>
    <w:rsid w:val="0059207C"/>
    <w:rsid w:val="0059288C"/>
    <w:rsid w:val="00593087"/>
    <w:rsid w:val="005940F4"/>
    <w:rsid w:val="005951C7"/>
    <w:rsid w:val="00595F26"/>
    <w:rsid w:val="00596131"/>
    <w:rsid w:val="00596D69"/>
    <w:rsid w:val="005972C5"/>
    <w:rsid w:val="00597A44"/>
    <w:rsid w:val="00597D28"/>
    <w:rsid w:val="00597EF7"/>
    <w:rsid w:val="005A0611"/>
    <w:rsid w:val="005A10A1"/>
    <w:rsid w:val="005A147B"/>
    <w:rsid w:val="005A2F1A"/>
    <w:rsid w:val="005A3011"/>
    <w:rsid w:val="005A3103"/>
    <w:rsid w:val="005A356C"/>
    <w:rsid w:val="005A4167"/>
    <w:rsid w:val="005A427D"/>
    <w:rsid w:val="005A5E39"/>
    <w:rsid w:val="005A60C5"/>
    <w:rsid w:val="005A69AF"/>
    <w:rsid w:val="005A77CB"/>
    <w:rsid w:val="005A7B4F"/>
    <w:rsid w:val="005B01B0"/>
    <w:rsid w:val="005B0390"/>
    <w:rsid w:val="005B121D"/>
    <w:rsid w:val="005B169C"/>
    <w:rsid w:val="005B3F31"/>
    <w:rsid w:val="005B5185"/>
    <w:rsid w:val="005B57A7"/>
    <w:rsid w:val="005B7ADE"/>
    <w:rsid w:val="005C066F"/>
    <w:rsid w:val="005C069B"/>
    <w:rsid w:val="005C1957"/>
    <w:rsid w:val="005C264D"/>
    <w:rsid w:val="005C2E43"/>
    <w:rsid w:val="005C3E40"/>
    <w:rsid w:val="005C3F51"/>
    <w:rsid w:val="005C52D3"/>
    <w:rsid w:val="005C7D92"/>
    <w:rsid w:val="005D06A9"/>
    <w:rsid w:val="005D089E"/>
    <w:rsid w:val="005D109B"/>
    <w:rsid w:val="005D1E69"/>
    <w:rsid w:val="005D2A2C"/>
    <w:rsid w:val="005D2B29"/>
    <w:rsid w:val="005D3236"/>
    <w:rsid w:val="005D3816"/>
    <w:rsid w:val="005D3A2A"/>
    <w:rsid w:val="005D3DDE"/>
    <w:rsid w:val="005D3F49"/>
    <w:rsid w:val="005D48CF"/>
    <w:rsid w:val="005D48FC"/>
    <w:rsid w:val="005D4A9D"/>
    <w:rsid w:val="005D7E6E"/>
    <w:rsid w:val="005E065E"/>
    <w:rsid w:val="005E06ED"/>
    <w:rsid w:val="005E08BA"/>
    <w:rsid w:val="005E0BAE"/>
    <w:rsid w:val="005E0C8B"/>
    <w:rsid w:val="005E14C8"/>
    <w:rsid w:val="005E1817"/>
    <w:rsid w:val="005E1954"/>
    <w:rsid w:val="005E1F55"/>
    <w:rsid w:val="005E225D"/>
    <w:rsid w:val="005E2A90"/>
    <w:rsid w:val="005E386E"/>
    <w:rsid w:val="005E3F66"/>
    <w:rsid w:val="005E3FAD"/>
    <w:rsid w:val="005E65FE"/>
    <w:rsid w:val="005E6CA3"/>
    <w:rsid w:val="005E7899"/>
    <w:rsid w:val="005F0583"/>
    <w:rsid w:val="005F07F7"/>
    <w:rsid w:val="005F08BC"/>
    <w:rsid w:val="005F2B7F"/>
    <w:rsid w:val="005F3A4C"/>
    <w:rsid w:val="005F501D"/>
    <w:rsid w:val="005F6514"/>
    <w:rsid w:val="005F6E85"/>
    <w:rsid w:val="005F734C"/>
    <w:rsid w:val="005F7382"/>
    <w:rsid w:val="006000EF"/>
    <w:rsid w:val="00602283"/>
    <w:rsid w:val="0060249D"/>
    <w:rsid w:val="00602A66"/>
    <w:rsid w:val="00602D53"/>
    <w:rsid w:val="00602D66"/>
    <w:rsid w:val="00602D8B"/>
    <w:rsid w:val="00602F32"/>
    <w:rsid w:val="006037DE"/>
    <w:rsid w:val="00603BA8"/>
    <w:rsid w:val="00603FB7"/>
    <w:rsid w:val="006058E9"/>
    <w:rsid w:val="00606E58"/>
    <w:rsid w:val="0060701B"/>
    <w:rsid w:val="0060782A"/>
    <w:rsid w:val="0061097F"/>
    <w:rsid w:val="006112C8"/>
    <w:rsid w:val="0061240F"/>
    <w:rsid w:val="00612EE5"/>
    <w:rsid w:val="00613743"/>
    <w:rsid w:val="00613CEF"/>
    <w:rsid w:val="00613D1B"/>
    <w:rsid w:val="0061494A"/>
    <w:rsid w:val="00614EFF"/>
    <w:rsid w:val="00616528"/>
    <w:rsid w:val="00616CB9"/>
    <w:rsid w:val="0062065E"/>
    <w:rsid w:val="00621026"/>
    <w:rsid w:val="006215BE"/>
    <w:rsid w:val="00621B92"/>
    <w:rsid w:val="00621D15"/>
    <w:rsid w:val="006220FB"/>
    <w:rsid w:val="006224FD"/>
    <w:rsid w:val="006237E0"/>
    <w:rsid w:val="00623B58"/>
    <w:rsid w:val="00623E03"/>
    <w:rsid w:val="006249C0"/>
    <w:rsid w:val="00625554"/>
    <w:rsid w:val="00625728"/>
    <w:rsid w:val="00626022"/>
    <w:rsid w:val="006266E0"/>
    <w:rsid w:val="00626C02"/>
    <w:rsid w:val="00630B66"/>
    <w:rsid w:val="00631887"/>
    <w:rsid w:val="006320FA"/>
    <w:rsid w:val="0063585A"/>
    <w:rsid w:val="00635BF7"/>
    <w:rsid w:val="00635C34"/>
    <w:rsid w:val="00635EF1"/>
    <w:rsid w:val="0063710D"/>
    <w:rsid w:val="00642324"/>
    <w:rsid w:val="0064249D"/>
    <w:rsid w:val="0064395F"/>
    <w:rsid w:val="006447FC"/>
    <w:rsid w:val="00644AEA"/>
    <w:rsid w:val="006450A3"/>
    <w:rsid w:val="00645AE1"/>
    <w:rsid w:val="00645FA7"/>
    <w:rsid w:val="006517C9"/>
    <w:rsid w:val="006520A1"/>
    <w:rsid w:val="00654249"/>
    <w:rsid w:val="006556B4"/>
    <w:rsid w:val="00655FFD"/>
    <w:rsid w:val="0065655C"/>
    <w:rsid w:val="00656B74"/>
    <w:rsid w:val="006608E4"/>
    <w:rsid w:val="00660A47"/>
    <w:rsid w:val="00661C9B"/>
    <w:rsid w:val="00663726"/>
    <w:rsid w:val="00663BBB"/>
    <w:rsid w:val="00663F74"/>
    <w:rsid w:val="006656C7"/>
    <w:rsid w:val="00665FCA"/>
    <w:rsid w:val="0066676F"/>
    <w:rsid w:val="00667FF4"/>
    <w:rsid w:val="0067093F"/>
    <w:rsid w:val="00670B21"/>
    <w:rsid w:val="00671B77"/>
    <w:rsid w:val="00672380"/>
    <w:rsid w:val="0067283B"/>
    <w:rsid w:val="006734A3"/>
    <w:rsid w:val="00673FBA"/>
    <w:rsid w:val="0067480B"/>
    <w:rsid w:val="0067541A"/>
    <w:rsid w:val="00675557"/>
    <w:rsid w:val="006758A1"/>
    <w:rsid w:val="00675C71"/>
    <w:rsid w:val="006776EA"/>
    <w:rsid w:val="00677C17"/>
    <w:rsid w:val="00677C22"/>
    <w:rsid w:val="00677F82"/>
    <w:rsid w:val="00677FED"/>
    <w:rsid w:val="006801E3"/>
    <w:rsid w:val="006803E1"/>
    <w:rsid w:val="006807E1"/>
    <w:rsid w:val="00682BDF"/>
    <w:rsid w:val="00683AB7"/>
    <w:rsid w:val="00683C79"/>
    <w:rsid w:val="00683D90"/>
    <w:rsid w:val="006861B3"/>
    <w:rsid w:val="00686A00"/>
    <w:rsid w:val="0068701B"/>
    <w:rsid w:val="0068775B"/>
    <w:rsid w:val="006902A2"/>
    <w:rsid w:val="006906D5"/>
    <w:rsid w:val="00690A60"/>
    <w:rsid w:val="00690EE9"/>
    <w:rsid w:val="006914D5"/>
    <w:rsid w:val="00691728"/>
    <w:rsid w:val="00691C55"/>
    <w:rsid w:val="00691D44"/>
    <w:rsid w:val="00691E59"/>
    <w:rsid w:val="00693B85"/>
    <w:rsid w:val="0069417B"/>
    <w:rsid w:val="00694211"/>
    <w:rsid w:val="006943A7"/>
    <w:rsid w:val="00694EEA"/>
    <w:rsid w:val="00695250"/>
    <w:rsid w:val="00697AEC"/>
    <w:rsid w:val="006A0D32"/>
    <w:rsid w:val="006A0FF4"/>
    <w:rsid w:val="006A1B04"/>
    <w:rsid w:val="006A1CD8"/>
    <w:rsid w:val="006A28B8"/>
    <w:rsid w:val="006A29A1"/>
    <w:rsid w:val="006A2AC8"/>
    <w:rsid w:val="006A3AD4"/>
    <w:rsid w:val="006A51C7"/>
    <w:rsid w:val="006A5EC3"/>
    <w:rsid w:val="006A70A1"/>
    <w:rsid w:val="006A7287"/>
    <w:rsid w:val="006A7EEB"/>
    <w:rsid w:val="006B08F5"/>
    <w:rsid w:val="006B1837"/>
    <w:rsid w:val="006B1867"/>
    <w:rsid w:val="006B2048"/>
    <w:rsid w:val="006B2412"/>
    <w:rsid w:val="006B246A"/>
    <w:rsid w:val="006B2693"/>
    <w:rsid w:val="006B3407"/>
    <w:rsid w:val="006B3ECF"/>
    <w:rsid w:val="006B4819"/>
    <w:rsid w:val="006B5415"/>
    <w:rsid w:val="006B6A43"/>
    <w:rsid w:val="006B6A6F"/>
    <w:rsid w:val="006B6C40"/>
    <w:rsid w:val="006C1003"/>
    <w:rsid w:val="006C1485"/>
    <w:rsid w:val="006C160F"/>
    <w:rsid w:val="006C178C"/>
    <w:rsid w:val="006C1CCF"/>
    <w:rsid w:val="006C1DCB"/>
    <w:rsid w:val="006C3999"/>
    <w:rsid w:val="006C3D6A"/>
    <w:rsid w:val="006C4A0B"/>
    <w:rsid w:val="006C6BEF"/>
    <w:rsid w:val="006C742A"/>
    <w:rsid w:val="006C774F"/>
    <w:rsid w:val="006C7C14"/>
    <w:rsid w:val="006C7CBC"/>
    <w:rsid w:val="006C7CC5"/>
    <w:rsid w:val="006D039F"/>
    <w:rsid w:val="006D09AC"/>
    <w:rsid w:val="006D3891"/>
    <w:rsid w:val="006D44E7"/>
    <w:rsid w:val="006D4E39"/>
    <w:rsid w:val="006D5472"/>
    <w:rsid w:val="006D553A"/>
    <w:rsid w:val="006D5741"/>
    <w:rsid w:val="006D6F94"/>
    <w:rsid w:val="006D75AC"/>
    <w:rsid w:val="006D78D1"/>
    <w:rsid w:val="006E0BE7"/>
    <w:rsid w:val="006E0FFE"/>
    <w:rsid w:val="006E12A9"/>
    <w:rsid w:val="006E1844"/>
    <w:rsid w:val="006E3A24"/>
    <w:rsid w:val="006E42A1"/>
    <w:rsid w:val="006E445E"/>
    <w:rsid w:val="006E52A2"/>
    <w:rsid w:val="006E5AD0"/>
    <w:rsid w:val="006E6C96"/>
    <w:rsid w:val="006E6EF5"/>
    <w:rsid w:val="006F0363"/>
    <w:rsid w:val="006F049F"/>
    <w:rsid w:val="006F05C3"/>
    <w:rsid w:val="006F0AE9"/>
    <w:rsid w:val="006F1EBE"/>
    <w:rsid w:val="006F30EB"/>
    <w:rsid w:val="006F34C5"/>
    <w:rsid w:val="006F3746"/>
    <w:rsid w:val="006F4126"/>
    <w:rsid w:val="006F740F"/>
    <w:rsid w:val="007016BC"/>
    <w:rsid w:val="00702ECA"/>
    <w:rsid w:val="00704493"/>
    <w:rsid w:val="00706310"/>
    <w:rsid w:val="00706B6B"/>
    <w:rsid w:val="00706BF7"/>
    <w:rsid w:val="00707347"/>
    <w:rsid w:val="00710AA4"/>
    <w:rsid w:val="007114EB"/>
    <w:rsid w:val="007120FF"/>
    <w:rsid w:val="0071292F"/>
    <w:rsid w:val="00713360"/>
    <w:rsid w:val="007144FF"/>
    <w:rsid w:val="007148ED"/>
    <w:rsid w:val="00714B88"/>
    <w:rsid w:val="00714D4E"/>
    <w:rsid w:val="00714E25"/>
    <w:rsid w:val="007156A9"/>
    <w:rsid w:val="0071588F"/>
    <w:rsid w:val="007161E7"/>
    <w:rsid w:val="007166CE"/>
    <w:rsid w:val="007167EE"/>
    <w:rsid w:val="007177C4"/>
    <w:rsid w:val="00717CCF"/>
    <w:rsid w:val="0072050F"/>
    <w:rsid w:val="00721E84"/>
    <w:rsid w:val="0072430D"/>
    <w:rsid w:val="00725A6C"/>
    <w:rsid w:val="00725AF0"/>
    <w:rsid w:val="007311B9"/>
    <w:rsid w:val="007313EA"/>
    <w:rsid w:val="007314CC"/>
    <w:rsid w:val="00733028"/>
    <w:rsid w:val="007338DD"/>
    <w:rsid w:val="00734143"/>
    <w:rsid w:val="00734F68"/>
    <w:rsid w:val="00735102"/>
    <w:rsid w:val="0073525D"/>
    <w:rsid w:val="0073548D"/>
    <w:rsid w:val="0073793D"/>
    <w:rsid w:val="00737EB6"/>
    <w:rsid w:val="007405CB"/>
    <w:rsid w:val="00740982"/>
    <w:rsid w:val="00741702"/>
    <w:rsid w:val="007418B7"/>
    <w:rsid w:val="0074489E"/>
    <w:rsid w:val="00746346"/>
    <w:rsid w:val="00747F42"/>
    <w:rsid w:val="0075178C"/>
    <w:rsid w:val="00752084"/>
    <w:rsid w:val="00753322"/>
    <w:rsid w:val="00753382"/>
    <w:rsid w:val="0075431A"/>
    <w:rsid w:val="0075545A"/>
    <w:rsid w:val="00755EDD"/>
    <w:rsid w:val="00755FDC"/>
    <w:rsid w:val="00756702"/>
    <w:rsid w:val="0075790B"/>
    <w:rsid w:val="00760344"/>
    <w:rsid w:val="00760CAE"/>
    <w:rsid w:val="00761393"/>
    <w:rsid w:val="007615A2"/>
    <w:rsid w:val="007620D7"/>
    <w:rsid w:val="0076265C"/>
    <w:rsid w:val="00763BA0"/>
    <w:rsid w:val="00763DDC"/>
    <w:rsid w:val="00764520"/>
    <w:rsid w:val="007648F0"/>
    <w:rsid w:val="00764C38"/>
    <w:rsid w:val="00765157"/>
    <w:rsid w:val="0076599E"/>
    <w:rsid w:val="00765CB4"/>
    <w:rsid w:val="0076644B"/>
    <w:rsid w:val="00766F92"/>
    <w:rsid w:val="00767413"/>
    <w:rsid w:val="00767438"/>
    <w:rsid w:val="00767A82"/>
    <w:rsid w:val="00770EBF"/>
    <w:rsid w:val="00772868"/>
    <w:rsid w:val="00772C5C"/>
    <w:rsid w:val="0077375B"/>
    <w:rsid w:val="00774217"/>
    <w:rsid w:val="007745A0"/>
    <w:rsid w:val="00774AF4"/>
    <w:rsid w:val="00774D2C"/>
    <w:rsid w:val="00775739"/>
    <w:rsid w:val="00775C80"/>
    <w:rsid w:val="007768D4"/>
    <w:rsid w:val="00777D23"/>
    <w:rsid w:val="00780D7C"/>
    <w:rsid w:val="0078212D"/>
    <w:rsid w:val="007821ED"/>
    <w:rsid w:val="007821EF"/>
    <w:rsid w:val="00782C05"/>
    <w:rsid w:val="00783223"/>
    <w:rsid w:val="00783743"/>
    <w:rsid w:val="00783F98"/>
    <w:rsid w:val="007846AC"/>
    <w:rsid w:val="00784CD3"/>
    <w:rsid w:val="007859DE"/>
    <w:rsid w:val="007862DB"/>
    <w:rsid w:val="00786472"/>
    <w:rsid w:val="0078732D"/>
    <w:rsid w:val="007874EA"/>
    <w:rsid w:val="00787831"/>
    <w:rsid w:val="00787FC1"/>
    <w:rsid w:val="007914E2"/>
    <w:rsid w:val="00791A21"/>
    <w:rsid w:val="00791F55"/>
    <w:rsid w:val="00794A8A"/>
    <w:rsid w:val="007959A1"/>
    <w:rsid w:val="00795E11"/>
    <w:rsid w:val="00796021"/>
    <w:rsid w:val="007963AD"/>
    <w:rsid w:val="007A0C14"/>
    <w:rsid w:val="007A1104"/>
    <w:rsid w:val="007A1DBB"/>
    <w:rsid w:val="007A1F38"/>
    <w:rsid w:val="007A2AC8"/>
    <w:rsid w:val="007A2C03"/>
    <w:rsid w:val="007A2C0D"/>
    <w:rsid w:val="007A2D47"/>
    <w:rsid w:val="007A3D51"/>
    <w:rsid w:val="007A41BF"/>
    <w:rsid w:val="007A4A46"/>
    <w:rsid w:val="007A4A66"/>
    <w:rsid w:val="007A5534"/>
    <w:rsid w:val="007A5DEE"/>
    <w:rsid w:val="007A601E"/>
    <w:rsid w:val="007A75F6"/>
    <w:rsid w:val="007A7659"/>
    <w:rsid w:val="007A77DB"/>
    <w:rsid w:val="007B0530"/>
    <w:rsid w:val="007B117C"/>
    <w:rsid w:val="007B264D"/>
    <w:rsid w:val="007B3640"/>
    <w:rsid w:val="007B3B73"/>
    <w:rsid w:val="007B3ED9"/>
    <w:rsid w:val="007B45E7"/>
    <w:rsid w:val="007B6133"/>
    <w:rsid w:val="007B6871"/>
    <w:rsid w:val="007B6885"/>
    <w:rsid w:val="007B70E3"/>
    <w:rsid w:val="007B7974"/>
    <w:rsid w:val="007C038C"/>
    <w:rsid w:val="007C1916"/>
    <w:rsid w:val="007C2973"/>
    <w:rsid w:val="007C3052"/>
    <w:rsid w:val="007C31F4"/>
    <w:rsid w:val="007C3278"/>
    <w:rsid w:val="007C39A8"/>
    <w:rsid w:val="007C4824"/>
    <w:rsid w:val="007C4F54"/>
    <w:rsid w:val="007C50B3"/>
    <w:rsid w:val="007C5AC8"/>
    <w:rsid w:val="007C67AB"/>
    <w:rsid w:val="007C7795"/>
    <w:rsid w:val="007C7B71"/>
    <w:rsid w:val="007D0AFF"/>
    <w:rsid w:val="007D140B"/>
    <w:rsid w:val="007D2846"/>
    <w:rsid w:val="007D32A8"/>
    <w:rsid w:val="007D34F1"/>
    <w:rsid w:val="007D3F7F"/>
    <w:rsid w:val="007D6469"/>
    <w:rsid w:val="007D6841"/>
    <w:rsid w:val="007E0E14"/>
    <w:rsid w:val="007E1913"/>
    <w:rsid w:val="007E1B4E"/>
    <w:rsid w:val="007E50E7"/>
    <w:rsid w:val="007E5A09"/>
    <w:rsid w:val="007E5D77"/>
    <w:rsid w:val="007E5EE7"/>
    <w:rsid w:val="007E69D2"/>
    <w:rsid w:val="007F2843"/>
    <w:rsid w:val="007F286E"/>
    <w:rsid w:val="007F2BD2"/>
    <w:rsid w:val="007F39A8"/>
    <w:rsid w:val="007F4171"/>
    <w:rsid w:val="007F46C7"/>
    <w:rsid w:val="007F4992"/>
    <w:rsid w:val="007F53C5"/>
    <w:rsid w:val="007F5E9A"/>
    <w:rsid w:val="007F6A4C"/>
    <w:rsid w:val="007F72D7"/>
    <w:rsid w:val="007F75F4"/>
    <w:rsid w:val="00801107"/>
    <w:rsid w:val="00801DF0"/>
    <w:rsid w:val="008020DA"/>
    <w:rsid w:val="008021C1"/>
    <w:rsid w:val="00802DC0"/>
    <w:rsid w:val="008042DE"/>
    <w:rsid w:val="00805178"/>
    <w:rsid w:val="00805E0C"/>
    <w:rsid w:val="008061A8"/>
    <w:rsid w:val="008062B5"/>
    <w:rsid w:val="008062E8"/>
    <w:rsid w:val="00807794"/>
    <w:rsid w:val="0080794F"/>
    <w:rsid w:val="008105AF"/>
    <w:rsid w:val="008105FA"/>
    <w:rsid w:val="0081165A"/>
    <w:rsid w:val="008141F5"/>
    <w:rsid w:val="00814CD6"/>
    <w:rsid w:val="00815079"/>
    <w:rsid w:val="0081590D"/>
    <w:rsid w:val="00815BAA"/>
    <w:rsid w:val="0081651E"/>
    <w:rsid w:val="008169C4"/>
    <w:rsid w:val="00816F46"/>
    <w:rsid w:val="00817367"/>
    <w:rsid w:val="00817584"/>
    <w:rsid w:val="00820D87"/>
    <w:rsid w:val="00821E20"/>
    <w:rsid w:val="008232FE"/>
    <w:rsid w:val="00823420"/>
    <w:rsid w:val="00823F47"/>
    <w:rsid w:val="00824B83"/>
    <w:rsid w:val="00826410"/>
    <w:rsid w:val="00826BD2"/>
    <w:rsid w:val="00827B38"/>
    <w:rsid w:val="008312A9"/>
    <w:rsid w:val="00832AB0"/>
    <w:rsid w:val="00834693"/>
    <w:rsid w:val="00834CC0"/>
    <w:rsid w:val="00835311"/>
    <w:rsid w:val="008368F0"/>
    <w:rsid w:val="00837097"/>
    <w:rsid w:val="008370AC"/>
    <w:rsid w:val="008376C1"/>
    <w:rsid w:val="00840501"/>
    <w:rsid w:val="008411ED"/>
    <w:rsid w:val="008418FA"/>
    <w:rsid w:val="00843281"/>
    <w:rsid w:val="00844907"/>
    <w:rsid w:val="00845263"/>
    <w:rsid w:val="00845B15"/>
    <w:rsid w:val="0084694B"/>
    <w:rsid w:val="00846A57"/>
    <w:rsid w:val="00850106"/>
    <w:rsid w:val="0085080E"/>
    <w:rsid w:val="00850F12"/>
    <w:rsid w:val="00851BFE"/>
    <w:rsid w:val="00851D47"/>
    <w:rsid w:val="00852B17"/>
    <w:rsid w:val="00853641"/>
    <w:rsid w:val="00853FBE"/>
    <w:rsid w:val="00856A0C"/>
    <w:rsid w:val="0085745D"/>
    <w:rsid w:val="0085754E"/>
    <w:rsid w:val="008578F3"/>
    <w:rsid w:val="0085796C"/>
    <w:rsid w:val="0086040E"/>
    <w:rsid w:val="0086068B"/>
    <w:rsid w:val="00860C43"/>
    <w:rsid w:val="00860D9D"/>
    <w:rsid w:val="008624F5"/>
    <w:rsid w:val="00862B55"/>
    <w:rsid w:val="008636AD"/>
    <w:rsid w:val="00864228"/>
    <w:rsid w:val="008657FB"/>
    <w:rsid w:val="00866846"/>
    <w:rsid w:val="0086741C"/>
    <w:rsid w:val="008675CB"/>
    <w:rsid w:val="00867AD8"/>
    <w:rsid w:val="00870028"/>
    <w:rsid w:val="008720EB"/>
    <w:rsid w:val="00872BCB"/>
    <w:rsid w:val="00872E6B"/>
    <w:rsid w:val="008734C8"/>
    <w:rsid w:val="00874566"/>
    <w:rsid w:val="008745C8"/>
    <w:rsid w:val="0087565E"/>
    <w:rsid w:val="00876689"/>
    <w:rsid w:val="00876BFD"/>
    <w:rsid w:val="008815FF"/>
    <w:rsid w:val="00882199"/>
    <w:rsid w:val="0088290C"/>
    <w:rsid w:val="00882CB1"/>
    <w:rsid w:val="008830E7"/>
    <w:rsid w:val="00883285"/>
    <w:rsid w:val="008845EC"/>
    <w:rsid w:val="008853B1"/>
    <w:rsid w:val="00886214"/>
    <w:rsid w:val="0089018C"/>
    <w:rsid w:val="00891C08"/>
    <w:rsid w:val="0089207C"/>
    <w:rsid w:val="00894875"/>
    <w:rsid w:val="00896542"/>
    <w:rsid w:val="008968C7"/>
    <w:rsid w:val="00896A3A"/>
    <w:rsid w:val="00897F72"/>
    <w:rsid w:val="008A11A7"/>
    <w:rsid w:val="008A1524"/>
    <w:rsid w:val="008A2462"/>
    <w:rsid w:val="008A27DD"/>
    <w:rsid w:val="008A3AAE"/>
    <w:rsid w:val="008A3D5D"/>
    <w:rsid w:val="008A57D0"/>
    <w:rsid w:val="008A58E4"/>
    <w:rsid w:val="008A5CB5"/>
    <w:rsid w:val="008A5F78"/>
    <w:rsid w:val="008A7012"/>
    <w:rsid w:val="008A76A6"/>
    <w:rsid w:val="008A7706"/>
    <w:rsid w:val="008B0107"/>
    <w:rsid w:val="008B0338"/>
    <w:rsid w:val="008B074C"/>
    <w:rsid w:val="008B0781"/>
    <w:rsid w:val="008B12BB"/>
    <w:rsid w:val="008B502C"/>
    <w:rsid w:val="008B672C"/>
    <w:rsid w:val="008B6F98"/>
    <w:rsid w:val="008B72A4"/>
    <w:rsid w:val="008B7369"/>
    <w:rsid w:val="008B7474"/>
    <w:rsid w:val="008B7A98"/>
    <w:rsid w:val="008B7B0E"/>
    <w:rsid w:val="008C1CAA"/>
    <w:rsid w:val="008C2950"/>
    <w:rsid w:val="008C2E44"/>
    <w:rsid w:val="008C317C"/>
    <w:rsid w:val="008C4020"/>
    <w:rsid w:val="008C42C9"/>
    <w:rsid w:val="008C45D1"/>
    <w:rsid w:val="008C4833"/>
    <w:rsid w:val="008C541D"/>
    <w:rsid w:val="008C7050"/>
    <w:rsid w:val="008D0184"/>
    <w:rsid w:val="008D08E1"/>
    <w:rsid w:val="008D1BDC"/>
    <w:rsid w:val="008D1F2F"/>
    <w:rsid w:val="008D2D7D"/>
    <w:rsid w:val="008D3729"/>
    <w:rsid w:val="008D3BFD"/>
    <w:rsid w:val="008D4225"/>
    <w:rsid w:val="008D5C9D"/>
    <w:rsid w:val="008D64A0"/>
    <w:rsid w:val="008D72EE"/>
    <w:rsid w:val="008D785D"/>
    <w:rsid w:val="008D7DED"/>
    <w:rsid w:val="008E233F"/>
    <w:rsid w:val="008E2D6A"/>
    <w:rsid w:val="008E398F"/>
    <w:rsid w:val="008E3F0F"/>
    <w:rsid w:val="008E46DD"/>
    <w:rsid w:val="008E550E"/>
    <w:rsid w:val="008E633C"/>
    <w:rsid w:val="008E7951"/>
    <w:rsid w:val="008F0431"/>
    <w:rsid w:val="008F0673"/>
    <w:rsid w:val="008F0BD1"/>
    <w:rsid w:val="008F0F70"/>
    <w:rsid w:val="008F1B19"/>
    <w:rsid w:val="008F2005"/>
    <w:rsid w:val="008F20FB"/>
    <w:rsid w:val="008F2DAF"/>
    <w:rsid w:val="008F49AC"/>
    <w:rsid w:val="008F55A3"/>
    <w:rsid w:val="008F5644"/>
    <w:rsid w:val="008F587F"/>
    <w:rsid w:val="008F6047"/>
    <w:rsid w:val="008F6378"/>
    <w:rsid w:val="008F705E"/>
    <w:rsid w:val="0090027C"/>
    <w:rsid w:val="009003EB"/>
    <w:rsid w:val="0090121A"/>
    <w:rsid w:val="00901670"/>
    <w:rsid w:val="00902ECC"/>
    <w:rsid w:val="00903E5C"/>
    <w:rsid w:val="009042F1"/>
    <w:rsid w:val="00904465"/>
    <w:rsid w:val="0090480E"/>
    <w:rsid w:val="009067A9"/>
    <w:rsid w:val="00906E36"/>
    <w:rsid w:val="0090738D"/>
    <w:rsid w:val="009076D9"/>
    <w:rsid w:val="0091030B"/>
    <w:rsid w:val="009108B5"/>
    <w:rsid w:val="00911227"/>
    <w:rsid w:val="00911A25"/>
    <w:rsid w:val="00911F9A"/>
    <w:rsid w:val="00912314"/>
    <w:rsid w:val="00912485"/>
    <w:rsid w:val="009129A9"/>
    <w:rsid w:val="009138F4"/>
    <w:rsid w:val="00913BEF"/>
    <w:rsid w:val="00913D8B"/>
    <w:rsid w:val="00913F5F"/>
    <w:rsid w:val="009146E9"/>
    <w:rsid w:val="00914C49"/>
    <w:rsid w:val="00915979"/>
    <w:rsid w:val="00915CE2"/>
    <w:rsid w:val="009163BA"/>
    <w:rsid w:val="009167FE"/>
    <w:rsid w:val="00917331"/>
    <w:rsid w:val="009178A8"/>
    <w:rsid w:val="009225C3"/>
    <w:rsid w:val="00922C1E"/>
    <w:rsid w:val="00922D18"/>
    <w:rsid w:val="00923243"/>
    <w:rsid w:val="009244B7"/>
    <w:rsid w:val="00924E82"/>
    <w:rsid w:val="00924F3B"/>
    <w:rsid w:val="00925BDA"/>
    <w:rsid w:val="00927A43"/>
    <w:rsid w:val="009300C5"/>
    <w:rsid w:val="0093095B"/>
    <w:rsid w:val="009315AB"/>
    <w:rsid w:val="00931A93"/>
    <w:rsid w:val="00932EE8"/>
    <w:rsid w:val="0093350D"/>
    <w:rsid w:val="009335D4"/>
    <w:rsid w:val="00933B33"/>
    <w:rsid w:val="00933D07"/>
    <w:rsid w:val="00933E46"/>
    <w:rsid w:val="00935268"/>
    <w:rsid w:val="009365FC"/>
    <w:rsid w:val="00936B30"/>
    <w:rsid w:val="00936B89"/>
    <w:rsid w:val="00937409"/>
    <w:rsid w:val="00937549"/>
    <w:rsid w:val="009378A0"/>
    <w:rsid w:val="00937D2B"/>
    <w:rsid w:val="00940B1B"/>
    <w:rsid w:val="009410FA"/>
    <w:rsid w:val="009416D4"/>
    <w:rsid w:val="00941908"/>
    <w:rsid w:val="0094198D"/>
    <w:rsid w:val="00941A8F"/>
    <w:rsid w:val="00941CDC"/>
    <w:rsid w:val="00942111"/>
    <w:rsid w:val="009424D5"/>
    <w:rsid w:val="00942A06"/>
    <w:rsid w:val="00944545"/>
    <w:rsid w:val="009446B7"/>
    <w:rsid w:val="009450B8"/>
    <w:rsid w:val="00945CFD"/>
    <w:rsid w:val="00945FD3"/>
    <w:rsid w:val="00946F55"/>
    <w:rsid w:val="0095024A"/>
    <w:rsid w:val="00950577"/>
    <w:rsid w:val="00951166"/>
    <w:rsid w:val="0095142B"/>
    <w:rsid w:val="00951963"/>
    <w:rsid w:val="009530C9"/>
    <w:rsid w:val="009543E9"/>
    <w:rsid w:val="00954A73"/>
    <w:rsid w:val="009564E4"/>
    <w:rsid w:val="009565A0"/>
    <w:rsid w:val="00956CD3"/>
    <w:rsid w:val="0095716A"/>
    <w:rsid w:val="00957941"/>
    <w:rsid w:val="00957D0E"/>
    <w:rsid w:val="009609E2"/>
    <w:rsid w:val="0096168F"/>
    <w:rsid w:val="0096198F"/>
    <w:rsid w:val="009628E5"/>
    <w:rsid w:val="00962B10"/>
    <w:rsid w:val="009636A9"/>
    <w:rsid w:val="00963C56"/>
    <w:rsid w:val="00964DE6"/>
    <w:rsid w:val="00966B64"/>
    <w:rsid w:val="00966F87"/>
    <w:rsid w:val="0096785D"/>
    <w:rsid w:val="00967BEF"/>
    <w:rsid w:val="00967F8D"/>
    <w:rsid w:val="00970F43"/>
    <w:rsid w:val="00971184"/>
    <w:rsid w:val="00972606"/>
    <w:rsid w:val="00972907"/>
    <w:rsid w:val="00972C73"/>
    <w:rsid w:val="009732E0"/>
    <w:rsid w:val="009733CC"/>
    <w:rsid w:val="00973B2C"/>
    <w:rsid w:val="00974FD7"/>
    <w:rsid w:val="00975311"/>
    <w:rsid w:val="00975CFD"/>
    <w:rsid w:val="00975D60"/>
    <w:rsid w:val="00976ED7"/>
    <w:rsid w:val="00976EFC"/>
    <w:rsid w:val="009775C9"/>
    <w:rsid w:val="009810CB"/>
    <w:rsid w:val="009830F9"/>
    <w:rsid w:val="00984176"/>
    <w:rsid w:val="009852BC"/>
    <w:rsid w:val="009864DC"/>
    <w:rsid w:val="009865F9"/>
    <w:rsid w:val="00986D18"/>
    <w:rsid w:val="009871CF"/>
    <w:rsid w:val="0098762E"/>
    <w:rsid w:val="00987800"/>
    <w:rsid w:val="009908C7"/>
    <w:rsid w:val="00991318"/>
    <w:rsid w:val="00991648"/>
    <w:rsid w:val="00991C2F"/>
    <w:rsid w:val="00992412"/>
    <w:rsid w:val="00993623"/>
    <w:rsid w:val="00993C89"/>
    <w:rsid w:val="00994CB2"/>
    <w:rsid w:val="00995924"/>
    <w:rsid w:val="00996C8B"/>
    <w:rsid w:val="009973E5"/>
    <w:rsid w:val="009A00F5"/>
    <w:rsid w:val="009A0571"/>
    <w:rsid w:val="009A0BD2"/>
    <w:rsid w:val="009A174E"/>
    <w:rsid w:val="009A1FE2"/>
    <w:rsid w:val="009A2C3A"/>
    <w:rsid w:val="009A2F94"/>
    <w:rsid w:val="009A305D"/>
    <w:rsid w:val="009A34AE"/>
    <w:rsid w:val="009A36A8"/>
    <w:rsid w:val="009A39E5"/>
    <w:rsid w:val="009A3C08"/>
    <w:rsid w:val="009A3E9C"/>
    <w:rsid w:val="009A4894"/>
    <w:rsid w:val="009A48B8"/>
    <w:rsid w:val="009A4AD0"/>
    <w:rsid w:val="009A57A6"/>
    <w:rsid w:val="009A58CB"/>
    <w:rsid w:val="009A612D"/>
    <w:rsid w:val="009A6B3E"/>
    <w:rsid w:val="009A7415"/>
    <w:rsid w:val="009B0834"/>
    <w:rsid w:val="009B0CBC"/>
    <w:rsid w:val="009B1DB4"/>
    <w:rsid w:val="009B2A29"/>
    <w:rsid w:val="009B2EB1"/>
    <w:rsid w:val="009B4207"/>
    <w:rsid w:val="009B4C94"/>
    <w:rsid w:val="009B5739"/>
    <w:rsid w:val="009B6F94"/>
    <w:rsid w:val="009B786D"/>
    <w:rsid w:val="009B7904"/>
    <w:rsid w:val="009C0F71"/>
    <w:rsid w:val="009C20B6"/>
    <w:rsid w:val="009C2137"/>
    <w:rsid w:val="009C24DA"/>
    <w:rsid w:val="009C3864"/>
    <w:rsid w:val="009C387C"/>
    <w:rsid w:val="009C3D30"/>
    <w:rsid w:val="009C4792"/>
    <w:rsid w:val="009C577D"/>
    <w:rsid w:val="009C75A1"/>
    <w:rsid w:val="009C79EC"/>
    <w:rsid w:val="009D031C"/>
    <w:rsid w:val="009D18CC"/>
    <w:rsid w:val="009D1AC5"/>
    <w:rsid w:val="009D1C7C"/>
    <w:rsid w:val="009D1D64"/>
    <w:rsid w:val="009D2F2A"/>
    <w:rsid w:val="009D3BB4"/>
    <w:rsid w:val="009D42E1"/>
    <w:rsid w:val="009D4DCE"/>
    <w:rsid w:val="009D5179"/>
    <w:rsid w:val="009D54E1"/>
    <w:rsid w:val="009D645D"/>
    <w:rsid w:val="009D655F"/>
    <w:rsid w:val="009D66B7"/>
    <w:rsid w:val="009D6E66"/>
    <w:rsid w:val="009D7803"/>
    <w:rsid w:val="009E2601"/>
    <w:rsid w:val="009E3315"/>
    <w:rsid w:val="009E3A91"/>
    <w:rsid w:val="009E5256"/>
    <w:rsid w:val="009E6C0D"/>
    <w:rsid w:val="009F0933"/>
    <w:rsid w:val="009F0C5B"/>
    <w:rsid w:val="009F0D4D"/>
    <w:rsid w:val="009F0EB5"/>
    <w:rsid w:val="009F11A8"/>
    <w:rsid w:val="009F28B8"/>
    <w:rsid w:val="009F2CD9"/>
    <w:rsid w:val="009F2D3F"/>
    <w:rsid w:val="009F2D5C"/>
    <w:rsid w:val="009F3213"/>
    <w:rsid w:val="009F382A"/>
    <w:rsid w:val="009F39CF"/>
    <w:rsid w:val="009F4A10"/>
    <w:rsid w:val="009F4CB4"/>
    <w:rsid w:val="009F50C2"/>
    <w:rsid w:val="009F531A"/>
    <w:rsid w:val="009F54BB"/>
    <w:rsid w:val="009F58B5"/>
    <w:rsid w:val="009F59F0"/>
    <w:rsid w:val="009F5EE4"/>
    <w:rsid w:val="009F6F16"/>
    <w:rsid w:val="009F7796"/>
    <w:rsid w:val="009F7AD6"/>
    <w:rsid w:val="00A0016F"/>
    <w:rsid w:val="00A00423"/>
    <w:rsid w:val="00A00BA1"/>
    <w:rsid w:val="00A00ECF"/>
    <w:rsid w:val="00A011C8"/>
    <w:rsid w:val="00A01C31"/>
    <w:rsid w:val="00A023C4"/>
    <w:rsid w:val="00A03990"/>
    <w:rsid w:val="00A04F41"/>
    <w:rsid w:val="00A0596E"/>
    <w:rsid w:val="00A05A9F"/>
    <w:rsid w:val="00A05BF4"/>
    <w:rsid w:val="00A06BCB"/>
    <w:rsid w:val="00A10175"/>
    <w:rsid w:val="00A11500"/>
    <w:rsid w:val="00A11DD1"/>
    <w:rsid w:val="00A12129"/>
    <w:rsid w:val="00A12F6B"/>
    <w:rsid w:val="00A13DF0"/>
    <w:rsid w:val="00A13F93"/>
    <w:rsid w:val="00A14F69"/>
    <w:rsid w:val="00A1523B"/>
    <w:rsid w:val="00A15AF6"/>
    <w:rsid w:val="00A16C2F"/>
    <w:rsid w:val="00A16D67"/>
    <w:rsid w:val="00A170D2"/>
    <w:rsid w:val="00A17240"/>
    <w:rsid w:val="00A176FD"/>
    <w:rsid w:val="00A2097D"/>
    <w:rsid w:val="00A2204A"/>
    <w:rsid w:val="00A23AF3"/>
    <w:rsid w:val="00A23B5F"/>
    <w:rsid w:val="00A23D6A"/>
    <w:rsid w:val="00A242CE"/>
    <w:rsid w:val="00A24F81"/>
    <w:rsid w:val="00A25075"/>
    <w:rsid w:val="00A26EA1"/>
    <w:rsid w:val="00A26F05"/>
    <w:rsid w:val="00A26F37"/>
    <w:rsid w:val="00A26F67"/>
    <w:rsid w:val="00A27EED"/>
    <w:rsid w:val="00A30571"/>
    <w:rsid w:val="00A30672"/>
    <w:rsid w:val="00A30836"/>
    <w:rsid w:val="00A30C4A"/>
    <w:rsid w:val="00A317BE"/>
    <w:rsid w:val="00A33793"/>
    <w:rsid w:val="00A34010"/>
    <w:rsid w:val="00A34040"/>
    <w:rsid w:val="00A34866"/>
    <w:rsid w:val="00A3492A"/>
    <w:rsid w:val="00A34BFE"/>
    <w:rsid w:val="00A35127"/>
    <w:rsid w:val="00A364A4"/>
    <w:rsid w:val="00A36641"/>
    <w:rsid w:val="00A36CB0"/>
    <w:rsid w:val="00A37304"/>
    <w:rsid w:val="00A377EE"/>
    <w:rsid w:val="00A407ED"/>
    <w:rsid w:val="00A40AB4"/>
    <w:rsid w:val="00A44017"/>
    <w:rsid w:val="00A441D3"/>
    <w:rsid w:val="00A44572"/>
    <w:rsid w:val="00A4535F"/>
    <w:rsid w:val="00A45A38"/>
    <w:rsid w:val="00A46A25"/>
    <w:rsid w:val="00A46C58"/>
    <w:rsid w:val="00A47AA0"/>
    <w:rsid w:val="00A47FEA"/>
    <w:rsid w:val="00A50893"/>
    <w:rsid w:val="00A50D87"/>
    <w:rsid w:val="00A50ECC"/>
    <w:rsid w:val="00A51559"/>
    <w:rsid w:val="00A51A4F"/>
    <w:rsid w:val="00A5396B"/>
    <w:rsid w:val="00A54B86"/>
    <w:rsid w:val="00A57A34"/>
    <w:rsid w:val="00A6020C"/>
    <w:rsid w:val="00A6102B"/>
    <w:rsid w:val="00A611E5"/>
    <w:rsid w:val="00A6265E"/>
    <w:rsid w:val="00A62981"/>
    <w:rsid w:val="00A62E4A"/>
    <w:rsid w:val="00A63D1E"/>
    <w:rsid w:val="00A66E02"/>
    <w:rsid w:val="00A703C8"/>
    <w:rsid w:val="00A714BE"/>
    <w:rsid w:val="00A7172F"/>
    <w:rsid w:val="00A72CB4"/>
    <w:rsid w:val="00A746FA"/>
    <w:rsid w:val="00A74804"/>
    <w:rsid w:val="00A7542C"/>
    <w:rsid w:val="00A75B7F"/>
    <w:rsid w:val="00A75D5C"/>
    <w:rsid w:val="00A80A9F"/>
    <w:rsid w:val="00A815F0"/>
    <w:rsid w:val="00A81FA4"/>
    <w:rsid w:val="00A8319E"/>
    <w:rsid w:val="00A838C8"/>
    <w:rsid w:val="00A83BE1"/>
    <w:rsid w:val="00A84284"/>
    <w:rsid w:val="00A845F1"/>
    <w:rsid w:val="00A8508D"/>
    <w:rsid w:val="00A85843"/>
    <w:rsid w:val="00A87A44"/>
    <w:rsid w:val="00A9002E"/>
    <w:rsid w:val="00A905E7"/>
    <w:rsid w:val="00A90CFD"/>
    <w:rsid w:val="00A90DE1"/>
    <w:rsid w:val="00A910EA"/>
    <w:rsid w:val="00A9156A"/>
    <w:rsid w:val="00A920BF"/>
    <w:rsid w:val="00A93292"/>
    <w:rsid w:val="00A936B3"/>
    <w:rsid w:val="00A93D06"/>
    <w:rsid w:val="00A940A6"/>
    <w:rsid w:val="00A95C05"/>
    <w:rsid w:val="00A9699F"/>
    <w:rsid w:val="00A96D87"/>
    <w:rsid w:val="00A97109"/>
    <w:rsid w:val="00A9794E"/>
    <w:rsid w:val="00AA02BB"/>
    <w:rsid w:val="00AA069A"/>
    <w:rsid w:val="00AA0EDD"/>
    <w:rsid w:val="00AA13F2"/>
    <w:rsid w:val="00AA1CE7"/>
    <w:rsid w:val="00AA201F"/>
    <w:rsid w:val="00AA2BA7"/>
    <w:rsid w:val="00AA34C8"/>
    <w:rsid w:val="00AA35B4"/>
    <w:rsid w:val="00AA4289"/>
    <w:rsid w:val="00AA5996"/>
    <w:rsid w:val="00AA608F"/>
    <w:rsid w:val="00AA697A"/>
    <w:rsid w:val="00AA75A2"/>
    <w:rsid w:val="00AA76C6"/>
    <w:rsid w:val="00AB02D6"/>
    <w:rsid w:val="00AB0AA2"/>
    <w:rsid w:val="00AB3427"/>
    <w:rsid w:val="00AB4BFF"/>
    <w:rsid w:val="00AB53F3"/>
    <w:rsid w:val="00AB5764"/>
    <w:rsid w:val="00AB602A"/>
    <w:rsid w:val="00AB63AE"/>
    <w:rsid w:val="00AB644A"/>
    <w:rsid w:val="00AC0BDF"/>
    <w:rsid w:val="00AC0C03"/>
    <w:rsid w:val="00AC16D1"/>
    <w:rsid w:val="00AC2E50"/>
    <w:rsid w:val="00AC3890"/>
    <w:rsid w:val="00AC3AA4"/>
    <w:rsid w:val="00AC43FC"/>
    <w:rsid w:val="00AC6357"/>
    <w:rsid w:val="00AC7677"/>
    <w:rsid w:val="00AC7D6B"/>
    <w:rsid w:val="00AD16B0"/>
    <w:rsid w:val="00AD17FC"/>
    <w:rsid w:val="00AD1897"/>
    <w:rsid w:val="00AD1A09"/>
    <w:rsid w:val="00AD1D42"/>
    <w:rsid w:val="00AD1F87"/>
    <w:rsid w:val="00AD2857"/>
    <w:rsid w:val="00AD2D3D"/>
    <w:rsid w:val="00AD2DBD"/>
    <w:rsid w:val="00AD2FDE"/>
    <w:rsid w:val="00AD3703"/>
    <w:rsid w:val="00AD37B2"/>
    <w:rsid w:val="00AD4C5A"/>
    <w:rsid w:val="00AD6246"/>
    <w:rsid w:val="00AD705C"/>
    <w:rsid w:val="00AD714A"/>
    <w:rsid w:val="00AD7FEC"/>
    <w:rsid w:val="00AE16CA"/>
    <w:rsid w:val="00AE1AB3"/>
    <w:rsid w:val="00AE2F91"/>
    <w:rsid w:val="00AE3458"/>
    <w:rsid w:val="00AE3E1D"/>
    <w:rsid w:val="00AE69B8"/>
    <w:rsid w:val="00AE7114"/>
    <w:rsid w:val="00AE736F"/>
    <w:rsid w:val="00AF0080"/>
    <w:rsid w:val="00AF35A0"/>
    <w:rsid w:val="00AF35CF"/>
    <w:rsid w:val="00AF37CC"/>
    <w:rsid w:val="00AF384C"/>
    <w:rsid w:val="00AF4284"/>
    <w:rsid w:val="00AF4381"/>
    <w:rsid w:val="00AF4D1D"/>
    <w:rsid w:val="00AF5427"/>
    <w:rsid w:val="00AF60FB"/>
    <w:rsid w:val="00AF6E57"/>
    <w:rsid w:val="00AF7BB8"/>
    <w:rsid w:val="00B00CC5"/>
    <w:rsid w:val="00B0118E"/>
    <w:rsid w:val="00B01BA2"/>
    <w:rsid w:val="00B0251E"/>
    <w:rsid w:val="00B02759"/>
    <w:rsid w:val="00B02936"/>
    <w:rsid w:val="00B04479"/>
    <w:rsid w:val="00B05702"/>
    <w:rsid w:val="00B06BAB"/>
    <w:rsid w:val="00B06EA8"/>
    <w:rsid w:val="00B0702C"/>
    <w:rsid w:val="00B1124E"/>
    <w:rsid w:val="00B1204F"/>
    <w:rsid w:val="00B12259"/>
    <w:rsid w:val="00B126FD"/>
    <w:rsid w:val="00B13B21"/>
    <w:rsid w:val="00B14201"/>
    <w:rsid w:val="00B14C7C"/>
    <w:rsid w:val="00B15732"/>
    <w:rsid w:val="00B163B6"/>
    <w:rsid w:val="00B17DC5"/>
    <w:rsid w:val="00B21B45"/>
    <w:rsid w:val="00B21B47"/>
    <w:rsid w:val="00B228D6"/>
    <w:rsid w:val="00B22CF0"/>
    <w:rsid w:val="00B22D81"/>
    <w:rsid w:val="00B23900"/>
    <w:rsid w:val="00B23F90"/>
    <w:rsid w:val="00B25162"/>
    <w:rsid w:val="00B25345"/>
    <w:rsid w:val="00B25CFA"/>
    <w:rsid w:val="00B25D9E"/>
    <w:rsid w:val="00B25F0A"/>
    <w:rsid w:val="00B2628B"/>
    <w:rsid w:val="00B269BF"/>
    <w:rsid w:val="00B319B0"/>
    <w:rsid w:val="00B31F4E"/>
    <w:rsid w:val="00B33E43"/>
    <w:rsid w:val="00B34363"/>
    <w:rsid w:val="00B3461F"/>
    <w:rsid w:val="00B35BA3"/>
    <w:rsid w:val="00B37FD7"/>
    <w:rsid w:val="00B410A2"/>
    <w:rsid w:val="00B41746"/>
    <w:rsid w:val="00B41BD1"/>
    <w:rsid w:val="00B42F4F"/>
    <w:rsid w:val="00B4362A"/>
    <w:rsid w:val="00B441C2"/>
    <w:rsid w:val="00B45E78"/>
    <w:rsid w:val="00B46391"/>
    <w:rsid w:val="00B46855"/>
    <w:rsid w:val="00B46A02"/>
    <w:rsid w:val="00B46B7A"/>
    <w:rsid w:val="00B47E2C"/>
    <w:rsid w:val="00B502FB"/>
    <w:rsid w:val="00B51219"/>
    <w:rsid w:val="00B5153F"/>
    <w:rsid w:val="00B51963"/>
    <w:rsid w:val="00B5223E"/>
    <w:rsid w:val="00B532AA"/>
    <w:rsid w:val="00B54199"/>
    <w:rsid w:val="00B54A4D"/>
    <w:rsid w:val="00B5565B"/>
    <w:rsid w:val="00B55A0A"/>
    <w:rsid w:val="00B56809"/>
    <w:rsid w:val="00B60AFF"/>
    <w:rsid w:val="00B62080"/>
    <w:rsid w:val="00B6288C"/>
    <w:rsid w:val="00B628B3"/>
    <w:rsid w:val="00B64438"/>
    <w:rsid w:val="00B66983"/>
    <w:rsid w:val="00B679A1"/>
    <w:rsid w:val="00B70158"/>
    <w:rsid w:val="00B70B86"/>
    <w:rsid w:val="00B712FC"/>
    <w:rsid w:val="00B71C0B"/>
    <w:rsid w:val="00B71E28"/>
    <w:rsid w:val="00B73547"/>
    <w:rsid w:val="00B73A56"/>
    <w:rsid w:val="00B743ED"/>
    <w:rsid w:val="00B74638"/>
    <w:rsid w:val="00B751E2"/>
    <w:rsid w:val="00B75AA7"/>
    <w:rsid w:val="00B77A99"/>
    <w:rsid w:val="00B77C1C"/>
    <w:rsid w:val="00B808C6"/>
    <w:rsid w:val="00B815F0"/>
    <w:rsid w:val="00B82B65"/>
    <w:rsid w:val="00B83978"/>
    <w:rsid w:val="00B83C11"/>
    <w:rsid w:val="00B84D80"/>
    <w:rsid w:val="00B8539C"/>
    <w:rsid w:val="00B85851"/>
    <w:rsid w:val="00B861DB"/>
    <w:rsid w:val="00B87873"/>
    <w:rsid w:val="00B87904"/>
    <w:rsid w:val="00B90854"/>
    <w:rsid w:val="00B90E58"/>
    <w:rsid w:val="00B9185F"/>
    <w:rsid w:val="00B91D11"/>
    <w:rsid w:val="00B9223D"/>
    <w:rsid w:val="00B9380D"/>
    <w:rsid w:val="00B93C0E"/>
    <w:rsid w:val="00B93E05"/>
    <w:rsid w:val="00B94B71"/>
    <w:rsid w:val="00B94FD5"/>
    <w:rsid w:val="00B95783"/>
    <w:rsid w:val="00B96363"/>
    <w:rsid w:val="00B97A29"/>
    <w:rsid w:val="00BA0370"/>
    <w:rsid w:val="00BA0A26"/>
    <w:rsid w:val="00BA0A94"/>
    <w:rsid w:val="00BA11C6"/>
    <w:rsid w:val="00BA1B3E"/>
    <w:rsid w:val="00BA2024"/>
    <w:rsid w:val="00BA2B62"/>
    <w:rsid w:val="00BA2CFE"/>
    <w:rsid w:val="00BA534E"/>
    <w:rsid w:val="00BA617E"/>
    <w:rsid w:val="00BA65B9"/>
    <w:rsid w:val="00BA65C7"/>
    <w:rsid w:val="00BA697B"/>
    <w:rsid w:val="00BA69C8"/>
    <w:rsid w:val="00BB0598"/>
    <w:rsid w:val="00BB1AA7"/>
    <w:rsid w:val="00BB1C4C"/>
    <w:rsid w:val="00BB1E5D"/>
    <w:rsid w:val="00BB26DA"/>
    <w:rsid w:val="00BB4107"/>
    <w:rsid w:val="00BB4C10"/>
    <w:rsid w:val="00BB5460"/>
    <w:rsid w:val="00BC05A1"/>
    <w:rsid w:val="00BC0EAD"/>
    <w:rsid w:val="00BC3138"/>
    <w:rsid w:val="00BC39DF"/>
    <w:rsid w:val="00BC3D6D"/>
    <w:rsid w:val="00BC3E27"/>
    <w:rsid w:val="00BC459B"/>
    <w:rsid w:val="00BC46F8"/>
    <w:rsid w:val="00BC54BD"/>
    <w:rsid w:val="00BC58B3"/>
    <w:rsid w:val="00BC5F75"/>
    <w:rsid w:val="00BC621C"/>
    <w:rsid w:val="00BC778D"/>
    <w:rsid w:val="00BD1D01"/>
    <w:rsid w:val="00BD1D05"/>
    <w:rsid w:val="00BD1D3B"/>
    <w:rsid w:val="00BD2B98"/>
    <w:rsid w:val="00BD2CCC"/>
    <w:rsid w:val="00BD3CB5"/>
    <w:rsid w:val="00BD3DB2"/>
    <w:rsid w:val="00BD4888"/>
    <w:rsid w:val="00BD4D04"/>
    <w:rsid w:val="00BD6236"/>
    <w:rsid w:val="00BD6A50"/>
    <w:rsid w:val="00BD6E0C"/>
    <w:rsid w:val="00BD6E30"/>
    <w:rsid w:val="00BD7A89"/>
    <w:rsid w:val="00BE01F8"/>
    <w:rsid w:val="00BE03CC"/>
    <w:rsid w:val="00BE0BB1"/>
    <w:rsid w:val="00BE1419"/>
    <w:rsid w:val="00BE197E"/>
    <w:rsid w:val="00BE2113"/>
    <w:rsid w:val="00BE2444"/>
    <w:rsid w:val="00BE2C68"/>
    <w:rsid w:val="00BE3854"/>
    <w:rsid w:val="00BE3A0A"/>
    <w:rsid w:val="00BE4323"/>
    <w:rsid w:val="00BE4EB6"/>
    <w:rsid w:val="00BE541D"/>
    <w:rsid w:val="00BE6688"/>
    <w:rsid w:val="00BF073E"/>
    <w:rsid w:val="00BF0FB3"/>
    <w:rsid w:val="00BF0FDC"/>
    <w:rsid w:val="00BF10BA"/>
    <w:rsid w:val="00BF118A"/>
    <w:rsid w:val="00BF18F9"/>
    <w:rsid w:val="00BF1D0B"/>
    <w:rsid w:val="00BF26D5"/>
    <w:rsid w:val="00BF2B87"/>
    <w:rsid w:val="00BF2DCD"/>
    <w:rsid w:val="00BF360A"/>
    <w:rsid w:val="00BF3CAE"/>
    <w:rsid w:val="00BF4F35"/>
    <w:rsid w:val="00BF54A1"/>
    <w:rsid w:val="00BF5738"/>
    <w:rsid w:val="00BF5C3B"/>
    <w:rsid w:val="00BF6177"/>
    <w:rsid w:val="00BF6D77"/>
    <w:rsid w:val="00BF6E04"/>
    <w:rsid w:val="00BF70FB"/>
    <w:rsid w:val="00C00E9F"/>
    <w:rsid w:val="00C02EB0"/>
    <w:rsid w:val="00C03FCC"/>
    <w:rsid w:val="00C05895"/>
    <w:rsid w:val="00C058F6"/>
    <w:rsid w:val="00C05B04"/>
    <w:rsid w:val="00C0690A"/>
    <w:rsid w:val="00C07182"/>
    <w:rsid w:val="00C0788E"/>
    <w:rsid w:val="00C0791B"/>
    <w:rsid w:val="00C07ACF"/>
    <w:rsid w:val="00C1073F"/>
    <w:rsid w:val="00C10A45"/>
    <w:rsid w:val="00C1161A"/>
    <w:rsid w:val="00C11700"/>
    <w:rsid w:val="00C1267A"/>
    <w:rsid w:val="00C127C8"/>
    <w:rsid w:val="00C13B9F"/>
    <w:rsid w:val="00C14B30"/>
    <w:rsid w:val="00C16073"/>
    <w:rsid w:val="00C160DC"/>
    <w:rsid w:val="00C1722F"/>
    <w:rsid w:val="00C174DE"/>
    <w:rsid w:val="00C17618"/>
    <w:rsid w:val="00C23B2E"/>
    <w:rsid w:val="00C23B86"/>
    <w:rsid w:val="00C24A0B"/>
    <w:rsid w:val="00C2691E"/>
    <w:rsid w:val="00C305F2"/>
    <w:rsid w:val="00C306EC"/>
    <w:rsid w:val="00C31A02"/>
    <w:rsid w:val="00C31C0E"/>
    <w:rsid w:val="00C31C7A"/>
    <w:rsid w:val="00C325BE"/>
    <w:rsid w:val="00C32C97"/>
    <w:rsid w:val="00C3476A"/>
    <w:rsid w:val="00C40369"/>
    <w:rsid w:val="00C405E7"/>
    <w:rsid w:val="00C41AD1"/>
    <w:rsid w:val="00C42CFB"/>
    <w:rsid w:val="00C4377C"/>
    <w:rsid w:val="00C44246"/>
    <w:rsid w:val="00C444FE"/>
    <w:rsid w:val="00C44CF3"/>
    <w:rsid w:val="00C45B82"/>
    <w:rsid w:val="00C45BC7"/>
    <w:rsid w:val="00C4644F"/>
    <w:rsid w:val="00C46E3F"/>
    <w:rsid w:val="00C47841"/>
    <w:rsid w:val="00C50388"/>
    <w:rsid w:val="00C50E79"/>
    <w:rsid w:val="00C50FF0"/>
    <w:rsid w:val="00C51DED"/>
    <w:rsid w:val="00C520FB"/>
    <w:rsid w:val="00C527A2"/>
    <w:rsid w:val="00C533D0"/>
    <w:rsid w:val="00C54063"/>
    <w:rsid w:val="00C54D21"/>
    <w:rsid w:val="00C55404"/>
    <w:rsid w:val="00C559AA"/>
    <w:rsid w:val="00C57377"/>
    <w:rsid w:val="00C57560"/>
    <w:rsid w:val="00C57B76"/>
    <w:rsid w:val="00C57E03"/>
    <w:rsid w:val="00C6011B"/>
    <w:rsid w:val="00C6017A"/>
    <w:rsid w:val="00C60AA7"/>
    <w:rsid w:val="00C60F1C"/>
    <w:rsid w:val="00C625ED"/>
    <w:rsid w:val="00C62C1E"/>
    <w:rsid w:val="00C62F33"/>
    <w:rsid w:val="00C6444E"/>
    <w:rsid w:val="00C64672"/>
    <w:rsid w:val="00C663E7"/>
    <w:rsid w:val="00C66DF9"/>
    <w:rsid w:val="00C67922"/>
    <w:rsid w:val="00C707DF"/>
    <w:rsid w:val="00C70B23"/>
    <w:rsid w:val="00C717B1"/>
    <w:rsid w:val="00C7270D"/>
    <w:rsid w:val="00C734D5"/>
    <w:rsid w:val="00C73840"/>
    <w:rsid w:val="00C740D7"/>
    <w:rsid w:val="00C7539C"/>
    <w:rsid w:val="00C76456"/>
    <w:rsid w:val="00C81675"/>
    <w:rsid w:val="00C816F7"/>
    <w:rsid w:val="00C8211E"/>
    <w:rsid w:val="00C82344"/>
    <w:rsid w:val="00C82D30"/>
    <w:rsid w:val="00C82E2B"/>
    <w:rsid w:val="00C83B6A"/>
    <w:rsid w:val="00C842B6"/>
    <w:rsid w:val="00C84617"/>
    <w:rsid w:val="00C84780"/>
    <w:rsid w:val="00C85F78"/>
    <w:rsid w:val="00C86968"/>
    <w:rsid w:val="00C86D15"/>
    <w:rsid w:val="00C873CF"/>
    <w:rsid w:val="00C87863"/>
    <w:rsid w:val="00C87AD0"/>
    <w:rsid w:val="00C9025B"/>
    <w:rsid w:val="00C905AC"/>
    <w:rsid w:val="00C929D4"/>
    <w:rsid w:val="00C92FD7"/>
    <w:rsid w:val="00C930CC"/>
    <w:rsid w:val="00C9316B"/>
    <w:rsid w:val="00C93CFC"/>
    <w:rsid w:val="00C9420F"/>
    <w:rsid w:val="00C94C75"/>
    <w:rsid w:val="00C95092"/>
    <w:rsid w:val="00C9543E"/>
    <w:rsid w:val="00C95652"/>
    <w:rsid w:val="00C95BD3"/>
    <w:rsid w:val="00C95D30"/>
    <w:rsid w:val="00C975ED"/>
    <w:rsid w:val="00C97C00"/>
    <w:rsid w:val="00C97E6D"/>
    <w:rsid w:val="00CA0CCC"/>
    <w:rsid w:val="00CA0D2D"/>
    <w:rsid w:val="00CA2244"/>
    <w:rsid w:val="00CA2757"/>
    <w:rsid w:val="00CA2C21"/>
    <w:rsid w:val="00CA3553"/>
    <w:rsid w:val="00CA3584"/>
    <w:rsid w:val="00CA372B"/>
    <w:rsid w:val="00CA464C"/>
    <w:rsid w:val="00CA4688"/>
    <w:rsid w:val="00CA51EC"/>
    <w:rsid w:val="00CA5634"/>
    <w:rsid w:val="00CA72C1"/>
    <w:rsid w:val="00CB2205"/>
    <w:rsid w:val="00CB2B49"/>
    <w:rsid w:val="00CB442B"/>
    <w:rsid w:val="00CB458F"/>
    <w:rsid w:val="00CB6A31"/>
    <w:rsid w:val="00CB6E17"/>
    <w:rsid w:val="00CB781D"/>
    <w:rsid w:val="00CB786A"/>
    <w:rsid w:val="00CC14C6"/>
    <w:rsid w:val="00CC18B6"/>
    <w:rsid w:val="00CC1976"/>
    <w:rsid w:val="00CC202A"/>
    <w:rsid w:val="00CC21C8"/>
    <w:rsid w:val="00CC2BBB"/>
    <w:rsid w:val="00CC2C3D"/>
    <w:rsid w:val="00CC3A75"/>
    <w:rsid w:val="00CC3AE1"/>
    <w:rsid w:val="00CC4878"/>
    <w:rsid w:val="00CC4B55"/>
    <w:rsid w:val="00CC5320"/>
    <w:rsid w:val="00CC54F6"/>
    <w:rsid w:val="00CC54F7"/>
    <w:rsid w:val="00CC5EDE"/>
    <w:rsid w:val="00CC63C8"/>
    <w:rsid w:val="00CC66F6"/>
    <w:rsid w:val="00CD0A74"/>
    <w:rsid w:val="00CD0DED"/>
    <w:rsid w:val="00CD2516"/>
    <w:rsid w:val="00CD2857"/>
    <w:rsid w:val="00CD2EA8"/>
    <w:rsid w:val="00CD355A"/>
    <w:rsid w:val="00CD4377"/>
    <w:rsid w:val="00CD6255"/>
    <w:rsid w:val="00CD646D"/>
    <w:rsid w:val="00CD6E00"/>
    <w:rsid w:val="00CE0BC6"/>
    <w:rsid w:val="00CE109E"/>
    <w:rsid w:val="00CE133E"/>
    <w:rsid w:val="00CE165C"/>
    <w:rsid w:val="00CE1E53"/>
    <w:rsid w:val="00CE1F10"/>
    <w:rsid w:val="00CE588E"/>
    <w:rsid w:val="00CE61AF"/>
    <w:rsid w:val="00CE7BC5"/>
    <w:rsid w:val="00CF0A01"/>
    <w:rsid w:val="00CF0DED"/>
    <w:rsid w:val="00CF1E0C"/>
    <w:rsid w:val="00CF206A"/>
    <w:rsid w:val="00CF3537"/>
    <w:rsid w:val="00CF3B74"/>
    <w:rsid w:val="00CF3D1E"/>
    <w:rsid w:val="00CF485E"/>
    <w:rsid w:val="00CF7644"/>
    <w:rsid w:val="00CF7A51"/>
    <w:rsid w:val="00D01384"/>
    <w:rsid w:val="00D0274F"/>
    <w:rsid w:val="00D04909"/>
    <w:rsid w:val="00D04BC6"/>
    <w:rsid w:val="00D05730"/>
    <w:rsid w:val="00D06317"/>
    <w:rsid w:val="00D071FB"/>
    <w:rsid w:val="00D072B5"/>
    <w:rsid w:val="00D074A3"/>
    <w:rsid w:val="00D10935"/>
    <w:rsid w:val="00D10B7C"/>
    <w:rsid w:val="00D114F0"/>
    <w:rsid w:val="00D12ADF"/>
    <w:rsid w:val="00D12D71"/>
    <w:rsid w:val="00D13476"/>
    <w:rsid w:val="00D13D46"/>
    <w:rsid w:val="00D13ED3"/>
    <w:rsid w:val="00D15048"/>
    <w:rsid w:val="00D15CEC"/>
    <w:rsid w:val="00D15FD8"/>
    <w:rsid w:val="00D160AF"/>
    <w:rsid w:val="00D163AB"/>
    <w:rsid w:val="00D22058"/>
    <w:rsid w:val="00D22DF5"/>
    <w:rsid w:val="00D23DA3"/>
    <w:rsid w:val="00D2422A"/>
    <w:rsid w:val="00D242E2"/>
    <w:rsid w:val="00D24548"/>
    <w:rsid w:val="00D2616E"/>
    <w:rsid w:val="00D26827"/>
    <w:rsid w:val="00D27C0F"/>
    <w:rsid w:val="00D32D95"/>
    <w:rsid w:val="00D32F0A"/>
    <w:rsid w:val="00D33166"/>
    <w:rsid w:val="00D342D2"/>
    <w:rsid w:val="00D35593"/>
    <w:rsid w:val="00D35C34"/>
    <w:rsid w:val="00D36D49"/>
    <w:rsid w:val="00D37721"/>
    <w:rsid w:val="00D377B3"/>
    <w:rsid w:val="00D42779"/>
    <w:rsid w:val="00D42C95"/>
    <w:rsid w:val="00D42CA3"/>
    <w:rsid w:val="00D434A8"/>
    <w:rsid w:val="00D43908"/>
    <w:rsid w:val="00D4394C"/>
    <w:rsid w:val="00D43E04"/>
    <w:rsid w:val="00D44C03"/>
    <w:rsid w:val="00D44E5C"/>
    <w:rsid w:val="00D47BC0"/>
    <w:rsid w:val="00D50B88"/>
    <w:rsid w:val="00D5212E"/>
    <w:rsid w:val="00D52214"/>
    <w:rsid w:val="00D52C48"/>
    <w:rsid w:val="00D533B0"/>
    <w:rsid w:val="00D53730"/>
    <w:rsid w:val="00D53BE1"/>
    <w:rsid w:val="00D543B8"/>
    <w:rsid w:val="00D551E6"/>
    <w:rsid w:val="00D5568D"/>
    <w:rsid w:val="00D55D3E"/>
    <w:rsid w:val="00D56074"/>
    <w:rsid w:val="00D56C20"/>
    <w:rsid w:val="00D57C20"/>
    <w:rsid w:val="00D607C8"/>
    <w:rsid w:val="00D60E2D"/>
    <w:rsid w:val="00D6114E"/>
    <w:rsid w:val="00D624D9"/>
    <w:rsid w:val="00D632D3"/>
    <w:rsid w:val="00D63613"/>
    <w:rsid w:val="00D6395D"/>
    <w:rsid w:val="00D63E51"/>
    <w:rsid w:val="00D63F57"/>
    <w:rsid w:val="00D641C3"/>
    <w:rsid w:val="00D659DF"/>
    <w:rsid w:val="00D67ACA"/>
    <w:rsid w:val="00D700AB"/>
    <w:rsid w:val="00D70294"/>
    <w:rsid w:val="00D705B7"/>
    <w:rsid w:val="00D71B2F"/>
    <w:rsid w:val="00D73253"/>
    <w:rsid w:val="00D74A48"/>
    <w:rsid w:val="00D74BCD"/>
    <w:rsid w:val="00D74F4B"/>
    <w:rsid w:val="00D769A3"/>
    <w:rsid w:val="00D76E01"/>
    <w:rsid w:val="00D77861"/>
    <w:rsid w:val="00D801F5"/>
    <w:rsid w:val="00D80742"/>
    <w:rsid w:val="00D8084B"/>
    <w:rsid w:val="00D80957"/>
    <w:rsid w:val="00D80970"/>
    <w:rsid w:val="00D81144"/>
    <w:rsid w:val="00D81375"/>
    <w:rsid w:val="00D8395F"/>
    <w:rsid w:val="00D83DF1"/>
    <w:rsid w:val="00D84253"/>
    <w:rsid w:val="00D85451"/>
    <w:rsid w:val="00D8578B"/>
    <w:rsid w:val="00D85F39"/>
    <w:rsid w:val="00D86226"/>
    <w:rsid w:val="00D86E68"/>
    <w:rsid w:val="00D87B05"/>
    <w:rsid w:val="00D91878"/>
    <w:rsid w:val="00D91FD3"/>
    <w:rsid w:val="00D925D8"/>
    <w:rsid w:val="00D928C6"/>
    <w:rsid w:val="00D9297D"/>
    <w:rsid w:val="00D92BBB"/>
    <w:rsid w:val="00D92CD2"/>
    <w:rsid w:val="00D93612"/>
    <w:rsid w:val="00D936C2"/>
    <w:rsid w:val="00D93B17"/>
    <w:rsid w:val="00D940C6"/>
    <w:rsid w:val="00D94161"/>
    <w:rsid w:val="00D946D8"/>
    <w:rsid w:val="00D94CF4"/>
    <w:rsid w:val="00D95116"/>
    <w:rsid w:val="00D96191"/>
    <w:rsid w:val="00D96654"/>
    <w:rsid w:val="00D96969"/>
    <w:rsid w:val="00D9749E"/>
    <w:rsid w:val="00D974F5"/>
    <w:rsid w:val="00DA2C2A"/>
    <w:rsid w:val="00DA30E1"/>
    <w:rsid w:val="00DA3223"/>
    <w:rsid w:val="00DA4AA6"/>
    <w:rsid w:val="00DA5571"/>
    <w:rsid w:val="00DA6038"/>
    <w:rsid w:val="00DA6B56"/>
    <w:rsid w:val="00DA6ED4"/>
    <w:rsid w:val="00DA7D0E"/>
    <w:rsid w:val="00DB048E"/>
    <w:rsid w:val="00DB21FD"/>
    <w:rsid w:val="00DB2992"/>
    <w:rsid w:val="00DB3513"/>
    <w:rsid w:val="00DB37F1"/>
    <w:rsid w:val="00DB3E23"/>
    <w:rsid w:val="00DB515F"/>
    <w:rsid w:val="00DB51CA"/>
    <w:rsid w:val="00DB67A6"/>
    <w:rsid w:val="00DB704F"/>
    <w:rsid w:val="00DC0283"/>
    <w:rsid w:val="00DC04DF"/>
    <w:rsid w:val="00DC37E7"/>
    <w:rsid w:val="00DC3CC7"/>
    <w:rsid w:val="00DC597C"/>
    <w:rsid w:val="00DC64D4"/>
    <w:rsid w:val="00DC667C"/>
    <w:rsid w:val="00DC6A75"/>
    <w:rsid w:val="00DC7033"/>
    <w:rsid w:val="00DC7803"/>
    <w:rsid w:val="00DC7DA2"/>
    <w:rsid w:val="00DD0102"/>
    <w:rsid w:val="00DD14C0"/>
    <w:rsid w:val="00DD2A53"/>
    <w:rsid w:val="00DD2FAD"/>
    <w:rsid w:val="00DD3B49"/>
    <w:rsid w:val="00DD44A3"/>
    <w:rsid w:val="00DD4525"/>
    <w:rsid w:val="00DD54A7"/>
    <w:rsid w:val="00DD59B7"/>
    <w:rsid w:val="00DD6457"/>
    <w:rsid w:val="00DD6BF3"/>
    <w:rsid w:val="00DD6CBD"/>
    <w:rsid w:val="00DD7452"/>
    <w:rsid w:val="00DE006E"/>
    <w:rsid w:val="00DE0350"/>
    <w:rsid w:val="00DE3111"/>
    <w:rsid w:val="00DE337A"/>
    <w:rsid w:val="00DE46A5"/>
    <w:rsid w:val="00DE4AFB"/>
    <w:rsid w:val="00DE650F"/>
    <w:rsid w:val="00DE777B"/>
    <w:rsid w:val="00DF0768"/>
    <w:rsid w:val="00DF1545"/>
    <w:rsid w:val="00DF2402"/>
    <w:rsid w:val="00DF2AA1"/>
    <w:rsid w:val="00DF36A2"/>
    <w:rsid w:val="00DF5A9A"/>
    <w:rsid w:val="00DF5E7B"/>
    <w:rsid w:val="00DF6225"/>
    <w:rsid w:val="00DF68B9"/>
    <w:rsid w:val="00DF725F"/>
    <w:rsid w:val="00E015D7"/>
    <w:rsid w:val="00E01C6A"/>
    <w:rsid w:val="00E01FDC"/>
    <w:rsid w:val="00E0225D"/>
    <w:rsid w:val="00E022F2"/>
    <w:rsid w:val="00E02FA5"/>
    <w:rsid w:val="00E03DA5"/>
    <w:rsid w:val="00E03E0A"/>
    <w:rsid w:val="00E050D3"/>
    <w:rsid w:val="00E05512"/>
    <w:rsid w:val="00E05B9C"/>
    <w:rsid w:val="00E05D8D"/>
    <w:rsid w:val="00E06648"/>
    <w:rsid w:val="00E06ABD"/>
    <w:rsid w:val="00E07495"/>
    <w:rsid w:val="00E07855"/>
    <w:rsid w:val="00E078DF"/>
    <w:rsid w:val="00E11E47"/>
    <w:rsid w:val="00E11E5E"/>
    <w:rsid w:val="00E14DFB"/>
    <w:rsid w:val="00E15EC3"/>
    <w:rsid w:val="00E16FCF"/>
    <w:rsid w:val="00E172A4"/>
    <w:rsid w:val="00E20B48"/>
    <w:rsid w:val="00E23707"/>
    <w:rsid w:val="00E23DD5"/>
    <w:rsid w:val="00E23F4D"/>
    <w:rsid w:val="00E24197"/>
    <w:rsid w:val="00E241AB"/>
    <w:rsid w:val="00E2484F"/>
    <w:rsid w:val="00E276AB"/>
    <w:rsid w:val="00E27E2A"/>
    <w:rsid w:val="00E30B0E"/>
    <w:rsid w:val="00E30CCA"/>
    <w:rsid w:val="00E31021"/>
    <w:rsid w:val="00E33264"/>
    <w:rsid w:val="00E33A0E"/>
    <w:rsid w:val="00E345B4"/>
    <w:rsid w:val="00E34C54"/>
    <w:rsid w:val="00E36133"/>
    <w:rsid w:val="00E36C31"/>
    <w:rsid w:val="00E3796C"/>
    <w:rsid w:val="00E3798B"/>
    <w:rsid w:val="00E37A2E"/>
    <w:rsid w:val="00E40850"/>
    <w:rsid w:val="00E41C03"/>
    <w:rsid w:val="00E41E7D"/>
    <w:rsid w:val="00E42B84"/>
    <w:rsid w:val="00E430D6"/>
    <w:rsid w:val="00E431ED"/>
    <w:rsid w:val="00E43414"/>
    <w:rsid w:val="00E43B6A"/>
    <w:rsid w:val="00E44029"/>
    <w:rsid w:val="00E45374"/>
    <w:rsid w:val="00E459F2"/>
    <w:rsid w:val="00E46090"/>
    <w:rsid w:val="00E46C4B"/>
    <w:rsid w:val="00E47160"/>
    <w:rsid w:val="00E475A6"/>
    <w:rsid w:val="00E478CF"/>
    <w:rsid w:val="00E503E8"/>
    <w:rsid w:val="00E51DEF"/>
    <w:rsid w:val="00E5234A"/>
    <w:rsid w:val="00E5253F"/>
    <w:rsid w:val="00E537FF"/>
    <w:rsid w:val="00E53D16"/>
    <w:rsid w:val="00E53DBE"/>
    <w:rsid w:val="00E548AA"/>
    <w:rsid w:val="00E54ED1"/>
    <w:rsid w:val="00E561E3"/>
    <w:rsid w:val="00E603B0"/>
    <w:rsid w:val="00E606C6"/>
    <w:rsid w:val="00E6123B"/>
    <w:rsid w:val="00E615E8"/>
    <w:rsid w:val="00E617CD"/>
    <w:rsid w:val="00E61D63"/>
    <w:rsid w:val="00E62317"/>
    <w:rsid w:val="00E63006"/>
    <w:rsid w:val="00E63AA3"/>
    <w:rsid w:val="00E65786"/>
    <w:rsid w:val="00E657F2"/>
    <w:rsid w:val="00E6596B"/>
    <w:rsid w:val="00E66CCD"/>
    <w:rsid w:val="00E66E7C"/>
    <w:rsid w:val="00E672DC"/>
    <w:rsid w:val="00E703A5"/>
    <w:rsid w:val="00E70DFE"/>
    <w:rsid w:val="00E70EB8"/>
    <w:rsid w:val="00E71FA3"/>
    <w:rsid w:val="00E73169"/>
    <w:rsid w:val="00E734A3"/>
    <w:rsid w:val="00E75E5D"/>
    <w:rsid w:val="00E764D7"/>
    <w:rsid w:val="00E774C3"/>
    <w:rsid w:val="00E77EAD"/>
    <w:rsid w:val="00E82883"/>
    <w:rsid w:val="00E828D0"/>
    <w:rsid w:val="00E8407C"/>
    <w:rsid w:val="00E8418F"/>
    <w:rsid w:val="00E84263"/>
    <w:rsid w:val="00E84617"/>
    <w:rsid w:val="00E847A5"/>
    <w:rsid w:val="00E859CE"/>
    <w:rsid w:val="00E85B07"/>
    <w:rsid w:val="00E85B28"/>
    <w:rsid w:val="00E866C9"/>
    <w:rsid w:val="00E867D4"/>
    <w:rsid w:val="00E86AC7"/>
    <w:rsid w:val="00E86CAE"/>
    <w:rsid w:val="00E86D6B"/>
    <w:rsid w:val="00E90049"/>
    <w:rsid w:val="00E90EDA"/>
    <w:rsid w:val="00E90FCC"/>
    <w:rsid w:val="00E9116D"/>
    <w:rsid w:val="00E91719"/>
    <w:rsid w:val="00E92F65"/>
    <w:rsid w:val="00E9348B"/>
    <w:rsid w:val="00E93ADD"/>
    <w:rsid w:val="00E94452"/>
    <w:rsid w:val="00E95C72"/>
    <w:rsid w:val="00E96EAB"/>
    <w:rsid w:val="00E97132"/>
    <w:rsid w:val="00EA0E74"/>
    <w:rsid w:val="00EA1EB9"/>
    <w:rsid w:val="00EA3C4E"/>
    <w:rsid w:val="00EA3D1A"/>
    <w:rsid w:val="00EA4AF4"/>
    <w:rsid w:val="00EA4F33"/>
    <w:rsid w:val="00EA4FB0"/>
    <w:rsid w:val="00EA5F8D"/>
    <w:rsid w:val="00EA6016"/>
    <w:rsid w:val="00EA678B"/>
    <w:rsid w:val="00EA6CCE"/>
    <w:rsid w:val="00EB00CB"/>
    <w:rsid w:val="00EB0AF1"/>
    <w:rsid w:val="00EB0CC5"/>
    <w:rsid w:val="00EB1641"/>
    <w:rsid w:val="00EB16FC"/>
    <w:rsid w:val="00EB1AAE"/>
    <w:rsid w:val="00EB205B"/>
    <w:rsid w:val="00EB20A2"/>
    <w:rsid w:val="00EB3105"/>
    <w:rsid w:val="00EB4D5F"/>
    <w:rsid w:val="00EB5623"/>
    <w:rsid w:val="00EB59AD"/>
    <w:rsid w:val="00EB613E"/>
    <w:rsid w:val="00EB6183"/>
    <w:rsid w:val="00EB6389"/>
    <w:rsid w:val="00EB6521"/>
    <w:rsid w:val="00EB743A"/>
    <w:rsid w:val="00EB750F"/>
    <w:rsid w:val="00EB7C4C"/>
    <w:rsid w:val="00EC0155"/>
    <w:rsid w:val="00EC0B03"/>
    <w:rsid w:val="00EC1A43"/>
    <w:rsid w:val="00EC1D75"/>
    <w:rsid w:val="00EC1DAE"/>
    <w:rsid w:val="00EC2008"/>
    <w:rsid w:val="00EC22BF"/>
    <w:rsid w:val="00EC2DDF"/>
    <w:rsid w:val="00EC3CDA"/>
    <w:rsid w:val="00EC3F87"/>
    <w:rsid w:val="00EC45ED"/>
    <w:rsid w:val="00EC4F22"/>
    <w:rsid w:val="00EC66CE"/>
    <w:rsid w:val="00EC6BD4"/>
    <w:rsid w:val="00EC6FF5"/>
    <w:rsid w:val="00ED0D72"/>
    <w:rsid w:val="00ED210B"/>
    <w:rsid w:val="00ED26AC"/>
    <w:rsid w:val="00ED308C"/>
    <w:rsid w:val="00ED3844"/>
    <w:rsid w:val="00ED3DD0"/>
    <w:rsid w:val="00ED4E8F"/>
    <w:rsid w:val="00ED59AB"/>
    <w:rsid w:val="00ED6C70"/>
    <w:rsid w:val="00ED72BC"/>
    <w:rsid w:val="00EE098E"/>
    <w:rsid w:val="00EE12B3"/>
    <w:rsid w:val="00EE12E1"/>
    <w:rsid w:val="00EE16ED"/>
    <w:rsid w:val="00EE1BF2"/>
    <w:rsid w:val="00EE40F1"/>
    <w:rsid w:val="00EE48DA"/>
    <w:rsid w:val="00EE5319"/>
    <w:rsid w:val="00EE54A0"/>
    <w:rsid w:val="00EE5637"/>
    <w:rsid w:val="00EE70A4"/>
    <w:rsid w:val="00EE71CC"/>
    <w:rsid w:val="00EF02DD"/>
    <w:rsid w:val="00EF0C4A"/>
    <w:rsid w:val="00EF26D9"/>
    <w:rsid w:val="00EF35F4"/>
    <w:rsid w:val="00EF370E"/>
    <w:rsid w:val="00EF3A5C"/>
    <w:rsid w:val="00EF3B87"/>
    <w:rsid w:val="00EF4413"/>
    <w:rsid w:val="00EF4F30"/>
    <w:rsid w:val="00EF5339"/>
    <w:rsid w:val="00EF5D0E"/>
    <w:rsid w:val="00EF6E28"/>
    <w:rsid w:val="00F001AE"/>
    <w:rsid w:val="00F00D3C"/>
    <w:rsid w:val="00F05890"/>
    <w:rsid w:val="00F06916"/>
    <w:rsid w:val="00F07B0F"/>
    <w:rsid w:val="00F10070"/>
    <w:rsid w:val="00F1024A"/>
    <w:rsid w:val="00F11C28"/>
    <w:rsid w:val="00F11F61"/>
    <w:rsid w:val="00F138DE"/>
    <w:rsid w:val="00F1403B"/>
    <w:rsid w:val="00F15206"/>
    <w:rsid w:val="00F1710D"/>
    <w:rsid w:val="00F1726B"/>
    <w:rsid w:val="00F20932"/>
    <w:rsid w:val="00F21F0F"/>
    <w:rsid w:val="00F22A03"/>
    <w:rsid w:val="00F238BE"/>
    <w:rsid w:val="00F24B5D"/>
    <w:rsid w:val="00F25A28"/>
    <w:rsid w:val="00F25EF0"/>
    <w:rsid w:val="00F2751E"/>
    <w:rsid w:val="00F27EB0"/>
    <w:rsid w:val="00F30BD8"/>
    <w:rsid w:val="00F3114A"/>
    <w:rsid w:val="00F3188A"/>
    <w:rsid w:val="00F32589"/>
    <w:rsid w:val="00F3311E"/>
    <w:rsid w:val="00F33A3D"/>
    <w:rsid w:val="00F34973"/>
    <w:rsid w:val="00F3498D"/>
    <w:rsid w:val="00F34FA6"/>
    <w:rsid w:val="00F358A7"/>
    <w:rsid w:val="00F370DE"/>
    <w:rsid w:val="00F37143"/>
    <w:rsid w:val="00F3727D"/>
    <w:rsid w:val="00F37735"/>
    <w:rsid w:val="00F41664"/>
    <w:rsid w:val="00F418E5"/>
    <w:rsid w:val="00F4192E"/>
    <w:rsid w:val="00F41CA0"/>
    <w:rsid w:val="00F4212E"/>
    <w:rsid w:val="00F4298D"/>
    <w:rsid w:val="00F42A59"/>
    <w:rsid w:val="00F42CAF"/>
    <w:rsid w:val="00F4324B"/>
    <w:rsid w:val="00F4341E"/>
    <w:rsid w:val="00F4467E"/>
    <w:rsid w:val="00F45716"/>
    <w:rsid w:val="00F45B74"/>
    <w:rsid w:val="00F46A6E"/>
    <w:rsid w:val="00F50445"/>
    <w:rsid w:val="00F51895"/>
    <w:rsid w:val="00F521CC"/>
    <w:rsid w:val="00F52C89"/>
    <w:rsid w:val="00F54463"/>
    <w:rsid w:val="00F5471F"/>
    <w:rsid w:val="00F555BA"/>
    <w:rsid w:val="00F56319"/>
    <w:rsid w:val="00F5641A"/>
    <w:rsid w:val="00F567BC"/>
    <w:rsid w:val="00F57464"/>
    <w:rsid w:val="00F6066B"/>
    <w:rsid w:val="00F60726"/>
    <w:rsid w:val="00F60735"/>
    <w:rsid w:val="00F61048"/>
    <w:rsid w:val="00F612BF"/>
    <w:rsid w:val="00F614FE"/>
    <w:rsid w:val="00F61B7B"/>
    <w:rsid w:val="00F61D74"/>
    <w:rsid w:val="00F62070"/>
    <w:rsid w:val="00F622B5"/>
    <w:rsid w:val="00F62411"/>
    <w:rsid w:val="00F62836"/>
    <w:rsid w:val="00F63031"/>
    <w:rsid w:val="00F63809"/>
    <w:rsid w:val="00F64074"/>
    <w:rsid w:val="00F65019"/>
    <w:rsid w:val="00F655DE"/>
    <w:rsid w:val="00F659A3"/>
    <w:rsid w:val="00F65A20"/>
    <w:rsid w:val="00F6778A"/>
    <w:rsid w:val="00F71101"/>
    <w:rsid w:val="00F71213"/>
    <w:rsid w:val="00F719FE"/>
    <w:rsid w:val="00F7467E"/>
    <w:rsid w:val="00F750D7"/>
    <w:rsid w:val="00F75EE5"/>
    <w:rsid w:val="00F76806"/>
    <w:rsid w:val="00F76950"/>
    <w:rsid w:val="00F77D76"/>
    <w:rsid w:val="00F80046"/>
    <w:rsid w:val="00F823C6"/>
    <w:rsid w:val="00F83581"/>
    <w:rsid w:val="00F83850"/>
    <w:rsid w:val="00F84291"/>
    <w:rsid w:val="00F85091"/>
    <w:rsid w:val="00F85146"/>
    <w:rsid w:val="00F8535E"/>
    <w:rsid w:val="00F855FF"/>
    <w:rsid w:val="00F86148"/>
    <w:rsid w:val="00F90ACE"/>
    <w:rsid w:val="00F90AE1"/>
    <w:rsid w:val="00F91206"/>
    <w:rsid w:val="00F91537"/>
    <w:rsid w:val="00F91557"/>
    <w:rsid w:val="00F92461"/>
    <w:rsid w:val="00F928AE"/>
    <w:rsid w:val="00F92A08"/>
    <w:rsid w:val="00F9330C"/>
    <w:rsid w:val="00F9336F"/>
    <w:rsid w:val="00F935DA"/>
    <w:rsid w:val="00F9381C"/>
    <w:rsid w:val="00F93AE4"/>
    <w:rsid w:val="00F93F25"/>
    <w:rsid w:val="00F94006"/>
    <w:rsid w:val="00F946E5"/>
    <w:rsid w:val="00F947FB"/>
    <w:rsid w:val="00F96337"/>
    <w:rsid w:val="00F96827"/>
    <w:rsid w:val="00F96EEF"/>
    <w:rsid w:val="00F97160"/>
    <w:rsid w:val="00F971BD"/>
    <w:rsid w:val="00F975A9"/>
    <w:rsid w:val="00FA0B72"/>
    <w:rsid w:val="00FA15A0"/>
    <w:rsid w:val="00FA1B30"/>
    <w:rsid w:val="00FA30CD"/>
    <w:rsid w:val="00FA3ACB"/>
    <w:rsid w:val="00FA59BD"/>
    <w:rsid w:val="00FA5D70"/>
    <w:rsid w:val="00FA68BB"/>
    <w:rsid w:val="00FA755F"/>
    <w:rsid w:val="00FA75AF"/>
    <w:rsid w:val="00FB02AD"/>
    <w:rsid w:val="00FB0890"/>
    <w:rsid w:val="00FB08C2"/>
    <w:rsid w:val="00FB10A2"/>
    <w:rsid w:val="00FB13A6"/>
    <w:rsid w:val="00FB1886"/>
    <w:rsid w:val="00FB21E8"/>
    <w:rsid w:val="00FB22C2"/>
    <w:rsid w:val="00FB2B84"/>
    <w:rsid w:val="00FB35A4"/>
    <w:rsid w:val="00FB378F"/>
    <w:rsid w:val="00FB3C30"/>
    <w:rsid w:val="00FB5159"/>
    <w:rsid w:val="00FB5B1F"/>
    <w:rsid w:val="00FB698C"/>
    <w:rsid w:val="00FB75CF"/>
    <w:rsid w:val="00FC198F"/>
    <w:rsid w:val="00FC1B80"/>
    <w:rsid w:val="00FC2329"/>
    <w:rsid w:val="00FC256F"/>
    <w:rsid w:val="00FC2D48"/>
    <w:rsid w:val="00FC3D3A"/>
    <w:rsid w:val="00FC3F62"/>
    <w:rsid w:val="00FC5246"/>
    <w:rsid w:val="00FC6071"/>
    <w:rsid w:val="00FC652F"/>
    <w:rsid w:val="00FC66F3"/>
    <w:rsid w:val="00FC7DB3"/>
    <w:rsid w:val="00FD01AF"/>
    <w:rsid w:val="00FD0C5E"/>
    <w:rsid w:val="00FD22C5"/>
    <w:rsid w:val="00FD2321"/>
    <w:rsid w:val="00FD36A1"/>
    <w:rsid w:val="00FD413F"/>
    <w:rsid w:val="00FD47D5"/>
    <w:rsid w:val="00FD4C15"/>
    <w:rsid w:val="00FD4C83"/>
    <w:rsid w:val="00FD5CBF"/>
    <w:rsid w:val="00FE22C7"/>
    <w:rsid w:val="00FE2674"/>
    <w:rsid w:val="00FE3890"/>
    <w:rsid w:val="00FE4B5B"/>
    <w:rsid w:val="00FE6004"/>
    <w:rsid w:val="00FE619F"/>
    <w:rsid w:val="00FE6CCD"/>
    <w:rsid w:val="00FE6D6D"/>
    <w:rsid w:val="00FE7ADB"/>
    <w:rsid w:val="00FF1E46"/>
    <w:rsid w:val="00FF2823"/>
    <w:rsid w:val="00FF2A07"/>
    <w:rsid w:val="00FF2EB1"/>
    <w:rsid w:val="00FF3F5A"/>
    <w:rsid w:val="00FF50B9"/>
    <w:rsid w:val="00FF6FDE"/>
    <w:rsid w:val="00FF7B53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9A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157A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7FEA"/>
  </w:style>
  <w:style w:type="character" w:customStyle="1" w:styleId="submenu-table">
    <w:name w:val="submenu-table"/>
    <w:basedOn w:val="a0"/>
    <w:rsid w:val="00A47FEA"/>
  </w:style>
  <w:style w:type="character" w:customStyle="1" w:styleId="butback">
    <w:name w:val="butback"/>
    <w:basedOn w:val="a0"/>
    <w:rsid w:val="00F96337"/>
  </w:style>
  <w:style w:type="paragraph" w:styleId="a3">
    <w:name w:val="Balloon Text"/>
    <w:basedOn w:val="a"/>
    <w:link w:val="a4"/>
    <w:uiPriority w:val="99"/>
    <w:semiHidden/>
    <w:unhideWhenUsed/>
    <w:rsid w:val="0067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C1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54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4ED1"/>
    <w:pPr>
      <w:ind w:left="720"/>
      <w:contextualSpacing/>
    </w:pPr>
    <w:rPr>
      <w:rFonts w:eastAsia="Times New Roman"/>
      <w:lang w:eastAsia="ru-RU"/>
    </w:rPr>
  </w:style>
  <w:style w:type="character" w:customStyle="1" w:styleId="a7">
    <w:name w:val="Основной текст_"/>
    <w:basedOn w:val="a0"/>
    <w:link w:val="2"/>
    <w:locked/>
    <w:rsid w:val="003617FF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3617FF"/>
    <w:pPr>
      <w:widowControl w:val="0"/>
      <w:shd w:val="clear" w:color="auto" w:fill="FFFFFF"/>
      <w:spacing w:before="420" w:after="0" w:line="240" w:lineRule="exact"/>
      <w:ind w:hanging="280"/>
      <w:jc w:val="both"/>
    </w:pPr>
    <w:rPr>
      <w:rFonts w:ascii="Segoe UI" w:eastAsia="Segoe UI" w:hAnsi="Segoe UI" w:cs="Segoe UI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3617F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617FF"/>
    <w:pPr>
      <w:widowControl w:val="0"/>
      <w:shd w:val="clear" w:color="auto" w:fill="FFFFFF"/>
      <w:spacing w:after="60" w:line="235" w:lineRule="exact"/>
      <w:jc w:val="righ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1">
    <w:name w:val="Основной текст1"/>
    <w:basedOn w:val="a7"/>
    <w:rsid w:val="003617FF"/>
    <w:rPr>
      <w:rFonts w:ascii="Segoe UI" w:eastAsia="Segoe UI" w:hAnsi="Segoe UI" w:cs="Segoe U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basedOn w:val="a0"/>
    <w:rsid w:val="003617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8">
    <w:name w:val="Основной текст + Полужирный"/>
    <w:basedOn w:val="a7"/>
    <w:rsid w:val="003617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9">
    <w:name w:val="Основной текст + Курсив"/>
    <w:basedOn w:val="a7"/>
    <w:rsid w:val="003617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7"/>
    <w:rsid w:val="0036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157A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qFormat/>
    <w:rsid w:val="00157ADB"/>
    <w:rPr>
      <w:b/>
      <w:bCs/>
    </w:rPr>
  </w:style>
  <w:style w:type="paragraph" w:styleId="ab">
    <w:name w:val="No Spacing"/>
    <w:uiPriority w:val="1"/>
    <w:qFormat/>
    <w:rsid w:val="00BC5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7E66-FF35-4AE2-8CCC-4DFFB1FD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2</cp:revision>
  <dcterms:created xsi:type="dcterms:W3CDTF">2014-02-26T01:28:00Z</dcterms:created>
  <dcterms:modified xsi:type="dcterms:W3CDTF">2015-06-07T15:22:00Z</dcterms:modified>
</cp:coreProperties>
</file>